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0B" w:rsidRDefault="009D6F1E" w:rsidP="002C070B">
      <w:pPr>
        <w:pStyle w:val="ParagraphStyle"/>
        <w:keepNext/>
        <w:spacing w:before="240" w:after="240" w:line="244" w:lineRule="auto"/>
        <w:jc w:val="center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DF2D5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2C070B">
        <w:rPr>
          <w:rFonts w:ascii="Times New Roman" w:hAnsi="Times New Roman" w:cs="Times New Roman"/>
          <w:b/>
          <w:bCs/>
          <w:caps/>
          <w:sz w:val="28"/>
          <w:szCs w:val="28"/>
        </w:rPr>
        <w:t>Календарно-тематическое планирование</w:t>
      </w:r>
    </w:p>
    <w:tbl>
      <w:tblPr>
        <w:tblW w:w="15300" w:type="dxa"/>
        <w:jc w:val="center"/>
        <w:tblInd w:w="146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91"/>
        <w:gridCol w:w="2275"/>
        <w:gridCol w:w="914"/>
        <w:gridCol w:w="1211"/>
        <w:gridCol w:w="1259"/>
        <w:gridCol w:w="1641"/>
        <w:gridCol w:w="2023"/>
        <w:gridCol w:w="2693"/>
        <w:gridCol w:w="2693"/>
      </w:tblGrid>
      <w:tr w:rsidR="001F33DE" w:rsidTr="008E2482">
        <w:trPr>
          <w:trHeight w:val="396"/>
          <w:jc w:val="center"/>
        </w:trPr>
        <w:tc>
          <w:tcPr>
            <w:tcW w:w="5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3DE" w:rsidRPr="008F55A2" w:rsidRDefault="001F33DE" w:rsidP="001F33DE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A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F55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5A2">
              <w:rPr>
                <w:rFonts w:ascii="Times New Roman" w:hAnsi="Times New Roman" w:cs="Times New Roman"/>
                <w:sz w:val="20"/>
                <w:szCs w:val="20"/>
              </w:rPr>
              <w:t xml:space="preserve">мер урока </w:t>
            </w:r>
          </w:p>
        </w:tc>
        <w:tc>
          <w:tcPr>
            <w:tcW w:w="2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3DE" w:rsidRPr="008F55A2" w:rsidRDefault="001F33DE" w:rsidP="001F33D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8F55A2"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1F33DE" w:rsidRPr="008F55A2" w:rsidRDefault="001F33DE" w:rsidP="001F33D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8F55A2">
              <w:rPr>
                <w:rFonts w:ascii="Times New Roman" w:hAnsi="Times New Roman" w:cs="Times New Roman"/>
              </w:rPr>
              <w:t xml:space="preserve"> (тип урока)</w:t>
            </w: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33DE" w:rsidRPr="008F55A2" w:rsidRDefault="001F33DE" w:rsidP="001F33D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1F33DE" w:rsidRPr="008F55A2" w:rsidRDefault="001F33DE" w:rsidP="001F33D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8F55A2">
              <w:rPr>
                <w:rFonts w:ascii="Times New Roman" w:hAnsi="Times New Roman" w:cs="Times New Roman"/>
              </w:rPr>
              <w:t>Кол</w:t>
            </w:r>
            <w:r w:rsidRPr="008F55A2">
              <w:rPr>
                <w:rFonts w:ascii="Times New Roman" w:hAnsi="Times New Roman" w:cs="Times New Roman"/>
              </w:rPr>
              <w:t>и</w:t>
            </w:r>
            <w:r w:rsidRPr="008F55A2">
              <w:rPr>
                <w:rFonts w:ascii="Times New Roman" w:hAnsi="Times New Roman" w:cs="Times New Roman"/>
              </w:rPr>
              <w:t>чество часов</w:t>
            </w:r>
          </w:p>
        </w:tc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33DE" w:rsidRPr="008F55A2" w:rsidRDefault="001F33DE" w:rsidP="001F33D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8F55A2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6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33DE" w:rsidRPr="008F55A2" w:rsidRDefault="001F33DE" w:rsidP="001F33D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8F55A2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740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F33DE" w:rsidRPr="008F55A2" w:rsidRDefault="001F33DE" w:rsidP="001F33D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8F55A2">
              <w:rPr>
                <w:rFonts w:ascii="Times New Roman" w:hAnsi="Times New Roman" w:cs="Times New Roman"/>
              </w:rPr>
              <w:t>Основные виды учебной деятельности (УУД)</w:t>
            </w:r>
          </w:p>
        </w:tc>
      </w:tr>
      <w:tr w:rsidR="008F55A2" w:rsidTr="008E2482">
        <w:trPr>
          <w:trHeight w:val="276"/>
          <w:jc w:val="center"/>
        </w:trPr>
        <w:tc>
          <w:tcPr>
            <w:tcW w:w="5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5A2" w:rsidRPr="008F55A2" w:rsidRDefault="008F55A2" w:rsidP="001F33D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5A2" w:rsidRPr="008F55A2" w:rsidRDefault="008F55A2" w:rsidP="001F33D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55A2" w:rsidRPr="008F55A2" w:rsidRDefault="008F55A2" w:rsidP="001F33D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F55A2" w:rsidRDefault="008F55A2" w:rsidP="008F55A2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55A2" w:rsidRPr="008F55A2" w:rsidRDefault="008F55A2" w:rsidP="008F55A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8F55A2">
              <w:rPr>
                <w:rFonts w:ascii="Times New Roman" w:hAnsi="Times New Roman" w:cs="Times New Roman"/>
                <w:bCs/>
              </w:rPr>
              <w:t>план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5A2" w:rsidRPr="008F55A2" w:rsidRDefault="008F55A2" w:rsidP="001F33D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8F55A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55A2" w:rsidRPr="008F55A2" w:rsidRDefault="008F55A2" w:rsidP="001F33D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5A2" w:rsidRPr="008F55A2" w:rsidRDefault="008F55A2" w:rsidP="001F33D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A2" w:rsidTr="008E2482">
        <w:trPr>
          <w:trHeight w:val="94"/>
          <w:jc w:val="center"/>
        </w:trPr>
        <w:tc>
          <w:tcPr>
            <w:tcW w:w="5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5A2" w:rsidRPr="008F55A2" w:rsidRDefault="008F55A2" w:rsidP="001F33DE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5A2" w:rsidRPr="008F55A2" w:rsidRDefault="008F55A2" w:rsidP="001F33DE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5A2" w:rsidRPr="008F55A2" w:rsidRDefault="008F55A2" w:rsidP="001F33DE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5A2" w:rsidRPr="008F55A2" w:rsidRDefault="008F55A2" w:rsidP="008F55A2">
            <w:pPr>
              <w:pStyle w:val="ParagraphStyle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1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5A2" w:rsidRPr="008F55A2" w:rsidRDefault="008F55A2" w:rsidP="001F33DE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6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5A2" w:rsidRPr="008F55A2" w:rsidRDefault="008F55A2" w:rsidP="001F33D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55A2" w:rsidRPr="008F55A2" w:rsidRDefault="008F55A2" w:rsidP="001F33D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8F55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F55A2" w:rsidRPr="008F55A2" w:rsidRDefault="008F55A2" w:rsidP="001F33D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8F55A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F55A2" w:rsidRPr="008F55A2" w:rsidRDefault="008F55A2" w:rsidP="001F33D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5A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</w:tr>
      <w:tr w:rsidR="001F33DE" w:rsidTr="008E2482">
        <w:trPr>
          <w:jc w:val="center"/>
        </w:trPr>
        <w:tc>
          <w:tcPr>
            <w:tcW w:w="153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33DE" w:rsidRDefault="0002347F" w:rsidP="00DA54CE">
            <w:pPr>
              <w:pStyle w:val="ParagraphStyle"/>
              <w:spacing w:before="60" w:after="60" w:line="24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туральные числа и шкалы (15</w:t>
            </w:r>
            <w:r w:rsidR="001F33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)</w:t>
            </w:r>
          </w:p>
        </w:tc>
      </w:tr>
      <w:tr w:rsidR="007C2AC9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2AC9" w:rsidRPr="008F55A2" w:rsidRDefault="007C2AC9" w:rsidP="008F55A2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Pr="00973084" w:rsidRDefault="007C2AC9" w:rsidP="00EA0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84">
              <w:rPr>
                <w:rFonts w:ascii="Times New Roman" w:hAnsi="Times New Roman" w:cs="Times New Roman"/>
                <w:sz w:val="28"/>
                <w:szCs w:val="28"/>
              </w:rPr>
              <w:t>Обозначение натуральных ч</w:t>
            </w:r>
            <w:r w:rsidRPr="009730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3084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Pr="00973084" w:rsidRDefault="007C2AC9" w:rsidP="00EA002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Default="004975F0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9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тают и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многозначные чис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ражают положительное отношение к процессу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ния; адекватно оц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свою учебную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ь; применяют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ла делового сотрудн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а её достижения.</w:t>
            </w:r>
          </w:p>
          <w:p w:rsidR="007C2AC9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 (развернутом) виде.</w:t>
            </w:r>
          </w:p>
          <w:p w:rsidR="007C2AC9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формляют мысли в устной и письменной речи с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речевых ситуаций</w:t>
            </w:r>
          </w:p>
        </w:tc>
      </w:tr>
      <w:tr w:rsidR="007C2AC9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8F55A2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973084" w:rsidRDefault="007C2AC9" w:rsidP="00EA0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084">
              <w:rPr>
                <w:rFonts w:ascii="Times New Roman" w:hAnsi="Times New Roman" w:cs="Times New Roman"/>
                <w:sz w:val="28"/>
                <w:szCs w:val="28"/>
              </w:rPr>
              <w:t>Разложение чисел на разрядные единицы. Сравн</w:t>
            </w:r>
            <w:r w:rsidRPr="009730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3084">
              <w:rPr>
                <w:rFonts w:ascii="Times New Roman" w:hAnsi="Times New Roman" w:cs="Times New Roman"/>
                <w:sz w:val="28"/>
                <w:szCs w:val="28"/>
              </w:rPr>
              <w:t>ние чисел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973084" w:rsidRDefault="007C2AC9" w:rsidP="00EA002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4975F0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09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EA002F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тают и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многозначные чис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нимают и осваивают социальную роль обу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гося; проявляют мотивы учебной деятельности;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мают личностный смысл учения; оценивают свою учебную деятельност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ют по составленному плану, используют наряду с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ным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ополн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средства.</w:t>
            </w:r>
          </w:p>
          <w:p w:rsidR="007C2AC9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, выборочном или развё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7C2AC9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ют </w:t>
            </w:r>
          </w:p>
          <w:p w:rsidR="007C2AC9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необходимости от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ь точку зрения, а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тируя ее, подтверждая фактами</w:t>
            </w:r>
          </w:p>
        </w:tc>
      </w:tr>
      <w:tr w:rsidR="007C2AC9" w:rsidTr="008E2482">
        <w:trPr>
          <w:trHeight w:val="658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Pr="008F55A2" w:rsidRDefault="007C2AC9" w:rsidP="008F55A2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Pr="008F55A2" w:rsidRDefault="007C2AC9" w:rsidP="00B24B8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уп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нений по теме «Обозначение </w:t>
            </w:r>
          </w:p>
          <w:p w:rsidR="007C2AC9" w:rsidRPr="008F55A2" w:rsidRDefault="007C2AC9" w:rsidP="00B24B8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атуральных ч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сел»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Pr="00B24B85" w:rsidRDefault="007C2AC9" w:rsidP="00B24B85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4B8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Pr="004975F0" w:rsidRDefault="008E6F8D" w:rsidP="004975F0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  <w:r w:rsidR="004975F0" w:rsidRPr="004975F0">
              <w:rPr>
                <w:rFonts w:ascii="Times New Roman" w:hAnsi="Times New Roman" w:cs="Times New Roman"/>
                <w:iCs/>
                <w:sz w:val="22"/>
                <w:szCs w:val="22"/>
              </w:rPr>
              <w:t>.09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B24B8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Pr="00EA002F" w:rsidRDefault="008E6F8D" w:rsidP="00B24B8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history="1">
              <w:r w:rsidR="00EA002F" w:rsidRPr="00EA002F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7C2AC9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тают и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многозначные чис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B24B8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ют адекватную оценку своей учебной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и; осознают </w:t>
            </w:r>
          </w:p>
          <w:p w:rsidR="007C2AC9" w:rsidRDefault="007C2AC9" w:rsidP="00B24B8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ницы собственного 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 «незнани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B24B8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ний совместно с учителем.</w:t>
            </w:r>
          </w:p>
          <w:p w:rsidR="007C2AC9" w:rsidRDefault="007C2AC9" w:rsidP="00B24B8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предметной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7C2AC9" w:rsidRDefault="007C2AC9" w:rsidP="00B24B8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</w:t>
            </w:r>
            <w:proofErr w:type="gramEnd"/>
          </w:p>
        </w:tc>
      </w:tr>
      <w:tr w:rsidR="007C2AC9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8F55A2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езок. Д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лина отрезк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B24B85" w:rsidRDefault="007C2AC9" w:rsidP="00EA002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4B8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4975F0" w:rsidRDefault="004056E6" w:rsidP="004975F0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6</w:t>
            </w:r>
            <w:r w:rsidR="004975F0" w:rsidRPr="004975F0">
              <w:rPr>
                <w:rFonts w:ascii="Times New Roman" w:hAnsi="Times New Roman" w:cs="Times New Roman"/>
                <w:iCs/>
                <w:sz w:val="22"/>
                <w:szCs w:val="22"/>
              </w:rPr>
              <w:t>.09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EA002F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ят отрезок, называют его э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ты; измеряют длину отрезка;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жают длину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зка в различных единицах измер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а, оценивают свою учебную деятельность, применяют правила 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го сотрудничест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и </w:t>
            </w:r>
            <w:proofErr w:type="gramEnd"/>
          </w:p>
          <w:p w:rsidR="007C2AC9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помощью учителя и 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ятельно, ищут средства её осуществления.</w:t>
            </w:r>
          </w:p>
          <w:p w:rsidR="007C2AC9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выводы в виде правил «если... то…».</w:t>
            </w:r>
          </w:p>
          <w:p w:rsidR="007C2AC9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, строить конструктивные взаимоотношения со сверстниками</w:t>
            </w:r>
          </w:p>
        </w:tc>
      </w:tr>
      <w:tr w:rsidR="007C2AC9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8F55A2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B24B85" w:rsidRDefault="007C2AC9" w:rsidP="00EA002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4B8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4975F0" w:rsidRDefault="004975F0" w:rsidP="004975F0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4975F0">
              <w:rPr>
                <w:rFonts w:ascii="Times New Roman" w:hAnsi="Times New Roman" w:cs="Times New Roman"/>
                <w:iCs/>
                <w:sz w:val="22"/>
                <w:szCs w:val="22"/>
              </w:rPr>
              <w:t>7.09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EA002F" w:rsidRDefault="008E6F8D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history="1">
              <w:r w:rsidR="00EA002F" w:rsidRPr="00EA002F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ят отрезок, называют его э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ты; измеряют длину отрезка,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жают её в раз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единицах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7C2AC9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7C2AC9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итуации разными людьми, оценивают свою учебную деятельность, проявляют познавательный интерес к изучению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ют по составленному плану, используют наряду с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ным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ополн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средства.</w:t>
            </w:r>
          </w:p>
          <w:p w:rsidR="007C2AC9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, выборочном или развё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7C2AC9" w:rsidRDefault="007C2AC9" w:rsidP="00EA002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 необходимости отстаивают точку зрения, аргументируя ее, подтверждая фактами</w:t>
            </w:r>
          </w:p>
        </w:tc>
      </w:tr>
      <w:tr w:rsidR="007C2AC9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8F55A2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973084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ик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B24B85" w:rsidRDefault="007C2AC9" w:rsidP="00B24B85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4B8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4975F0" w:rsidRDefault="004975F0" w:rsidP="004975F0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8.09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8F55A2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ят треугольник, многоугольник, идентифицируют геометрические 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уры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при изме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х положения на плоск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</w:t>
            </w:r>
          </w:p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и наиболее заметные достижения, выражают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жительное отношение к процессу познания, оц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свою учебную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ищут средства её осуществления.</w:t>
            </w:r>
          </w:p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писывают выводы в виде правил «если… то…».</w:t>
            </w:r>
          </w:p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</w:tr>
      <w:tr w:rsidR="007C2AC9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8F55A2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973084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Плоскость, п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я, луч </w:t>
            </w:r>
          </w:p>
          <w:p w:rsidR="007C2AC9" w:rsidRPr="008F55A2" w:rsidRDefault="007C2AC9" w:rsidP="00441180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B24B85" w:rsidRDefault="007C2AC9" w:rsidP="00B24B85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4975F0" w:rsidRDefault="00E55CA6" w:rsidP="004975F0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9.09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я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яму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луч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мечают точки, лежащие и не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ащие на  данной фигур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ражают положитель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ношение к процессу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ния; адекватно оц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свою учебную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ь; применяют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ла делового </w:t>
            </w:r>
          </w:p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трудничества; понимают причины успеха в своей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составленному плану, используют дополн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источники инфор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 (справочная литер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, средства ИКТ).</w:t>
            </w:r>
          </w:p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лают </w:t>
            </w:r>
          </w:p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ять другую точку зрения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ить свою точку зрения</w:t>
            </w:r>
          </w:p>
        </w:tc>
      </w:tr>
      <w:tr w:rsidR="007C2AC9" w:rsidTr="008E2482">
        <w:trPr>
          <w:trHeight w:val="384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Pr="008F55A2" w:rsidRDefault="007C2AC9" w:rsidP="008F55A2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Pr="008F55A2" w:rsidRDefault="007C2AC9" w:rsidP="00973084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уп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ений по теме «Плоскость, п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мая, луч»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Pr="00B24B85" w:rsidRDefault="007C2AC9" w:rsidP="00B24B85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E55CA6" w:rsidP="008E6F8D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  <w:r w:rsidR="008E6F8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09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8E6F8D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="00EA002F" w:rsidRPr="00EA002F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исывают с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 геометрических фигур; моделируют разнообразные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уации располо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объектов на плоск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рабатывают в про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чивых ситуациях правила поведения, способств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е ненасильственному и равноправному преод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ю конфлик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ителем совершенствуют критерии оценки и поль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ся ими в ходе оценки и самооценки.</w:t>
            </w:r>
          </w:p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овывают модели с 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ью выявления общих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ов, определяющих предметную область.</w:t>
            </w:r>
          </w:p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ют </w:t>
            </w:r>
          </w:p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необходимости от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ь свою точку зрения, аргументируя её</w:t>
            </w:r>
          </w:p>
        </w:tc>
      </w:tr>
      <w:tr w:rsidR="007C2AC9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8F55A2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973084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Шкалы и коорд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аты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B24B85" w:rsidRDefault="007C2AC9" w:rsidP="00B24B85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E55CA6" w:rsidP="0044118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  <w:r w:rsidR="004056E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09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ят коорд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луч; по рисунку называют и пок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начало ко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натного луча и единичный отрез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ражают положительное отношение к процессу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ния; оценивают свою учебную деятельность; применяют правила 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го сотрудничест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нару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и формулируют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ую проблему совместно с учителем.</w:t>
            </w:r>
          </w:p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яют и отбирают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ацию, полученную из разных источников (с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чники, Интернет).</w:t>
            </w:r>
          </w:p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понимать точку зрения другого, слушать друг д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</w:tr>
      <w:tr w:rsidR="007C2AC9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973084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441180" w:rsidRDefault="007C2AC9" w:rsidP="0044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180">
              <w:rPr>
                <w:rFonts w:ascii="Times New Roman" w:hAnsi="Times New Roman" w:cs="Times New Roman"/>
                <w:sz w:val="28"/>
                <w:szCs w:val="28"/>
              </w:rPr>
              <w:t>Изображение ч</w:t>
            </w:r>
            <w:r w:rsidRPr="00441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1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 точками к</w:t>
            </w:r>
            <w:r w:rsidRPr="004411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1180">
              <w:rPr>
                <w:rFonts w:ascii="Times New Roman" w:hAnsi="Times New Roman" w:cs="Times New Roman"/>
                <w:sz w:val="28"/>
                <w:szCs w:val="28"/>
              </w:rPr>
              <w:t>ординатного луча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B24B85" w:rsidRDefault="007C2AC9" w:rsidP="00B24B85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4B8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E55CA6" w:rsidP="0044118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4.09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ят коорд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й луч; отмеч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нем точки по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нным коорд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имают и осваивают социальную роль обу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егося; проявляют по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ельный интерес к 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нию предмета; дают адекватную оценку своей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я проблем твор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и поискового ха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ра.</w:t>
            </w:r>
          </w:p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е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предметной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цию с иной позиции и до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ься с людьми иных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иций</w:t>
            </w:r>
          </w:p>
        </w:tc>
      </w:tr>
      <w:tr w:rsidR="007C2AC9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уп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ений по теме «Шкалы и коо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динаты»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B24B85" w:rsidRDefault="007C2AC9" w:rsidP="00B24B85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4B8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E55CA6" w:rsidP="0044118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5.09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EA002F" w:rsidRDefault="008E6F8D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EA002F" w:rsidRPr="00EA002F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ят коорд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луч; отмечают на нем точки по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нным коорд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м; переходят </w:t>
            </w:r>
          </w:p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одних единиц измерения к други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итуации разными людь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ют по составленному плану, используют наряду с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ным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ополн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средства (справочная литература, средства ИКТ).</w:t>
            </w:r>
          </w:p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ять другую точку зрения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ить свою точку зрения</w:t>
            </w:r>
          </w:p>
        </w:tc>
      </w:tr>
      <w:tr w:rsidR="007C2AC9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spacing w:line="2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Меньше или больше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B24B85" w:rsidRDefault="007C2AC9" w:rsidP="00B24B85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4B8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E55CA6" w:rsidP="0044118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6.09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авнивают н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льные числа по классам и разряда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ражают положительное отношение к процессу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ния; оценивают свою учебную деятельность; применяют правила 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го сотрудничест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диалоге с учителем совершенствуют критерии оценки и поль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ся ими в ходе оценки и самооценки.</w:t>
            </w:r>
          </w:p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выводы в виде правил «если… то…».</w:t>
            </w:r>
          </w:p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формлять свои мысли в устной и письменной речи с учетом речевых ситуаций</w:t>
            </w:r>
          </w:p>
        </w:tc>
      </w:tr>
      <w:tr w:rsidR="007C2AC9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spacing w:line="2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чисел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B24B85" w:rsidRDefault="007C2AC9" w:rsidP="00B24B8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4B8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E55CA6" w:rsidP="008E6F8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  <w:r w:rsidR="008E6F8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09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исывают рез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т сравнения </w:t>
            </w:r>
          </w:p>
          <w:p w:rsidR="007C2AC9" w:rsidRDefault="007C2AC9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помощью знако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&gt;», «&lt;», «=»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знавательный интерес к изучению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а; дают адекватн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ку своей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; применяют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ла делового сотрудн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ой ситуации.</w:t>
            </w:r>
          </w:p>
          <w:p w:rsidR="007C2AC9" w:rsidRDefault="007C2AC9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 или развернутом виде.</w:t>
            </w:r>
          </w:p>
          <w:p w:rsidR="007C2AC9" w:rsidRDefault="007C2AC9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ить свою точку зрения</w:t>
            </w:r>
          </w:p>
        </w:tc>
      </w:tr>
      <w:tr w:rsidR="007C2AC9" w:rsidTr="008E2482">
        <w:trPr>
          <w:trHeight w:val="610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уп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нений по теме «Меньше или больше»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Pr="00B24B85" w:rsidRDefault="007C2AC9" w:rsidP="00B24B8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4B8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4056E6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0</w:t>
            </w:r>
            <w:r w:rsidR="00E55C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09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8E6F8D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EA002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исывают рез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т сравнения </w:t>
            </w:r>
          </w:p>
          <w:p w:rsidR="007C2AC9" w:rsidRDefault="007C2AC9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помощью знако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&gt;», «&lt;», «=»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</w:t>
            </w:r>
          </w:p>
          <w:p w:rsidR="007C2AC9" w:rsidRDefault="007C2AC9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и наиболее заметные дости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ищут средства её осуществления.</w:t>
            </w:r>
          </w:p>
          <w:p w:rsidR="007C2AC9" w:rsidRDefault="007C2AC9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писывают выводы в виде правил «если ... то…».</w:t>
            </w:r>
          </w:p>
          <w:p w:rsidR="007C2AC9" w:rsidRDefault="007C2AC9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</w:tr>
      <w:tr w:rsidR="007C2AC9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0234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Контрольная 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бота по теме «Натуральные числа и шкалы»</w:t>
            </w:r>
          </w:p>
          <w:p w:rsidR="007C2AC9" w:rsidRPr="008F55A2" w:rsidRDefault="007C2AC9" w:rsidP="0002347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нтроль и оце</w:t>
            </w: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 знаний)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B24B85" w:rsidRDefault="007C2AC9" w:rsidP="00B24B85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4B8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E55CA6" w:rsidP="000234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1.09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EA002F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материа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раз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приёмы пр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 правильности выполняемых з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7C2AC9" w:rsidRDefault="007C2AC9" w:rsidP="0002347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7C2AC9" w:rsidRDefault="007C2AC9" w:rsidP="0002347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у мнению</w:t>
            </w:r>
          </w:p>
        </w:tc>
      </w:tr>
      <w:tr w:rsidR="007C2AC9" w:rsidTr="008E2482">
        <w:trPr>
          <w:jc w:val="center"/>
        </w:trPr>
        <w:tc>
          <w:tcPr>
            <w:tcW w:w="153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31070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55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жение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читание натуральных чисел (21</w:t>
            </w:r>
            <w:r w:rsidRPr="008F55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7C2AC9" w:rsidTr="008E2482">
        <w:trPr>
          <w:trHeight w:val="65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Pr="008F55A2" w:rsidRDefault="007C2AC9" w:rsidP="0031070A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Сложение нат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ральных чисел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Pr="00EE3F4D" w:rsidRDefault="007C2AC9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E55CA6" w:rsidP="000234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2.09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ладывают н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льные числа,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озируют результат вычисл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ют позитивную 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ценку своей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, понимают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ны успеха в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, проявляют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вательный интерес к изучению предм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и, осуществляют поиск средства </w:t>
            </w:r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ё достижения.</w:t>
            </w:r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, выборочном или развё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ют принимать точку зр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угого</w:t>
            </w:r>
            <w:proofErr w:type="gramEnd"/>
          </w:p>
        </w:tc>
      </w:tr>
      <w:tr w:rsidR="007C2AC9" w:rsidTr="008E248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2AC9" w:rsidRPr="008F55A2" w:rsidRDefault="007C2AC9" w:rsidP="0044118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31070A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Сложение нат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альных чисел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EE3F4D" w:rsidRDefault="007C2AC9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E55CA6" w:rsidP="000234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3.09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ладывают н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льные числа,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озируют результат вычисл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имают и осваивают социальную рол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го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роявляют мотивы своей учебной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дают адекватную оц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 своей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нительные средства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ации.</w:t>
            </w:r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 или развернутом виде.</w:t>
            </w:r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</w:tr>
      <w:tr w:rsidR="007C2AC9" w:rsidTr="008E248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2AC9" w:rsidRPr="008F55A2" w:rsidRDefault="007C2AC9" w:rsidP="00441180">
            <w:pPr>
              <w:pStyle w:val="ParagraphStyle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Pr="008F55A2" w:rsidRDefault="007C2AC9" w:rsidP="0031070A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Свойства сло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ия 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ральных чисел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Pr="00EE3F4D" w:rsidRDefault="007C2AC9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Default="00E55CA6" w:rsidP="000234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4.09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ладывают н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льные числа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ьзуя свойства сло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итуации разными людьми, проявляют по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тельный интерес </w:t>
            </w:r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изучению предмета, дают адекватную оценку своей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выводы в виде правил «если… то…».</w:t>
            </w:r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формлять свои мысли в устной и письменной речи с учетом речевых ситуаций</w:t>
            </w:r>
          </w:p>
        </w:tc>
      </w:tr>
      <w:tr w:rsidR="007C2AC9" w:rsidTr="008E248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2AC9" w:rsidRPr="008F55A2" w:rsidRDefault="007C2AC9" w:rsidP="0044118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Pr="0031070A" w:rsidRDefault="007C2AC9" w:rsidP="00441180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Свойства сло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ия натуральных чисел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Pr="00EE3F4D" w:rsidRDefault="007C2AC9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Default="00E55CA6" w:rsidP="0044118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5.09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Default="008E6F8D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EA002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раз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е приём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 правильности нахождения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числовог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жения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нимают и осваивают социальную роль обу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гося, проявляют мотивы учебной деятельности,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адекватную оценку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 учебной деятельности, понимают причины успеха в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и, осуществляют поиск средств </w:t>
            </w:r>
            <w:proofErr w:type="gramEnd"/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ё достижения.</w:t>
            </w:r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тстаивать свою точку з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, аргументируя ее,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верждать аргументы ф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ми</w:t>
            </w:r>
          </w:p>
        </w:tc>
      </w:tr>
      <w:tr w:rsidR="007C2AC9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шение задач. </w:t>
            </w:r>
            <w:r w:rsidRPr="0031070A">
              <w:rPr>
                <w:rFonts w:ascii="Times New Roman" w:hAnsi="Times New Roman" w:cs="Times New Roman"/>
                <w:iCs/>
                <w:sz w:val="28"/>
                <w:szCs w:val="28"/>
              </w:rPr>
              <w:t>Периметр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EE3F4D" w:rsidRDefault="007C2AC9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E55CA6" w:rsidP="0044118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8.09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2F162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F1629">
              <w:rPr>
                <w:rFonts w:ascii="Times New Roman" w:hAnsi="Times New Roman" w:cs="Times New Roman"/>
                <w:sz w:val="22"/>
                <w:szCs w:val="22"/>
              </w:rPr>
              <w:t>Решать задачи. Ан</w:t>
            </w:r>
            <w:r w:rsidRPr="002F16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1629">
              <w:rPr>
                <w:rFonts w:ascii="Times New Roman" w:hAnsi="Times New Roman" w:cs="Times New Roman"/>
                <w:sz w:val="22"/>
                <w:szCs w:val="22"/>
              </w:rPr>
              <w:t>лизировать и осмысливать текст задачи, переформ</w:t>
            </w:r>
            <w:r w:rsidRPr="002F162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1629">
              <w:rPr>
                <w:rFonts w:ascii="Times New Roman" w:hAnsi="Times New Roman" w:cs="Times New Roman"/>
                <w:sz w:val="22"/>
                <w:szCs w:val="22"/>
              </w:rPr>
              <w:t xml:space="preserve">лировать условие, </w:t>
            </w:r>
            <w:r w:rsidRPr="002F16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влекать необх</w:t>
            </w:r>
            <w:r w:rsidRPr="002F16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1629">
              <w:rPr>
                <w:rFonts w:ascii="Times New Roman" w:hAnsi="Times New Roman" w:cs="Times New Roman"/>
                <w:sz w:val="22"/>
                <w:szCs w:val="22"/>
              </w:rPr>
              <w:t>димую информ</w:t>
            </w:r>
            <w:r w:rsidRPr="002F16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1629">
              <w:rPr>
                <w:rFonts w:ascii="Times New Roman" w:hAnsi="Times New Roman" w:cs="Times New Roman"/>
                <w:sz w:val="22"/>
                <w:szCs w:val="22"/>
              </w:rPr>
              <w:t>цию, моделировать условие с помощью схем, рисунков, р</w:t>
            </w:r>
            <w:r w:rsidRPr="002F16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1629">
              <w:rPr>
                <w:rFonts w:ascii="Times New Roman" w:hAnsi="Times New Roman" w:cs="Times New Roman"/>
                <w:sz w:val="22"/>
                <w:szCs w:val="22"/>
              </w:rPr>
              <w:t>альных предметов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имают и осваивают социальную роль обу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гося, проявляют мотивы учебной деятельности,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адекватную оценку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й учебной деятельности, понимают причины успеха в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и, осуществляют поиск средств </w:t>
            </w:r>
            <w:proofErr w:type="gramEnd"/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ё достижения.</w:t>
            </w:r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тстаивать свою точку з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, аргументируя ее,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верждать аргументы ф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ми</w:t>
            </w:r>
          </w:p>
        </w:tc>
      </w:tr>
      <w:tr w:rsidR="007C2AC9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2F1629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</w:t>
            </w:r>
          </w:p>
          <w:p w:rsidR="007C2AC9" w:rsidRPr="008F55A2" w:rsidRDefault="007C2AC9" w:rsidP="0002347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EE3F4D" w:rsidRDefault="007C2AC9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E55CA6" w:rsidP="000234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9.09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читают н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льные числа,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озируют результат вычисл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для получения инфор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выводы в виде правил «если… то …».</w:t>
            </w:r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высказывать точку зрения, пытаясь её обосновать, приводя аргументы</w:t>
            </w:r>
          </w:p>
        </w:tc>
      </w:tr>
      <w:tr w:rsidR="007C2AC9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0234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читание </w:t>
            </w:r>
          </w:p>
          <w:p w:rsidR="007C2AC9" w:rsidRPr="008F55A2" w:rsidRDefault="007C2AC9" w:rsidP="002F1629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EE3F4D" w:rsidRDefault="007C2AC9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E55CA6" w:rsidP="000234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0.09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читают н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льные числа,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озируют результат вычисл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имают необходимость учения, осваивают и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мают социальную роль обучающегося, дают а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ную оценку результатам своей учебной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и, осуществляют поиск средств </w:t>
            </w:r>
            <w:proofErr w:type="gramEnd"/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ё достижения.</w:t>
            </w:r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, выборочном или развё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</w:tr>
      <w:tr w:rsidR="007C2AC9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2F1629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уп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нений по теме «Вычитание»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EE3F4D" w:rsidRDefault="007C2AC9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E55CA6" w:rsidP="000234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.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8E6F8D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EA002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читают н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льные числа, сравнивают разные способы вычи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й, выбирая </w:t>
            </w:r>
          </w:p>
          <w:p w:rsidR="007C2AC9" w:rsidRDefault="007C2AC9" w:rsidP="0002347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AA16EE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A16EE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7C2AC9" w:rsidRPr="00AA16EE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A16EE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7C2AC9" w:rsidRPr="00AA16EE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A16EE"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proofErr w:type="gramEnd"/>
            <w:r w:rsidRPr="00AA16EE">
              <w:rPr>
                <w:rFonts w:ascii="Times New Roman" w:hAnsi="Times New Roman" w:cs="Times New Roman"/>
                <w:sz w:val="22"/>
                <w:szCs w:val="22"/>
              </w:rPr>
              <w:t xml:space="preserve"> ситуации разными людь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AA16EE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A16E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AA16EE"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 w:rsidRPr="00AA16E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A16EE"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 w:rsidRPr="00AA16E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A16EE">
              <w:rPr>
                <w:rFonts w:ascii="Times New Roman" w:hAnsi="Times New Roman" w:cs="Times New Roman"/>
                <w:sz w:val="22"/>
                <w:szCs w:val="22"/>
              </w:rPr>
              <w:t xml:space="preserve">ности, осуществляют поиск средств </w:t>
            </w:r>
            <w:proofErr w:type="gramEnd"/>
          </w:p>
          <w:p w:rsidR="007C2AC9" w:rsidRPr="00AA16EE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A16EE">
              <w:rPr>
                <w:rFonts w:ascii="Times New Roman" w:hAnsi="Times New Roman" w:cs="Times New Roman"/>
                <w:sz w:val="22"/>
                <w:szCs w:val="22"/>
              </w:rPr>
              <w:t>её достижения.</w:t>
            </w:r>
          </w:p>
          <w:p w:rsidR="007C2AC9" w:rsidRPr="00AA16EE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A16E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AA16E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AA16EE"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 w:rsidRPr="00AA16E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A16EE"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 или развернутом виде.</w:t>
            </w:r>
          </w:p>
          <w:p w:rsidR="007C2AC9" w:rsidRPr="00AA16EE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таивать точку зрения, аргументируя ее, под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дая фактами</w:t>
            </w:r>
          </w:p>
        </w:tc>
      </w:tr>
      <w:tr w:rsidR="007C2AC9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2F1629" w:rsidRDefault="007C2AC9" w:rsidP="002F1629">
            <w:pPr>
              <w:pStyle w:val="ParagraphStyle"/>
              <w:spacing w:line="25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2F1629">
              <w:rPr>
                <w:rFonts w:ascii="Times New Roman" w:hAnsi="Times New Roman" w:cs="Times New Roman"/>
                <w:iCs/>
                <w:sz w:val="28"/>
                <w:szCs w:val="28"/>
              </w:rPr>
              <w:t>бобщение</w:t>
            </w:r>
          </w:p>
          <w:p w:rsidR="007C2AC9" w:rsidRPr="008F55A2" w:rsidRDefault="007C2AC9" w:rsidP="002F1629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1629">
              <w:rPr>
                <w:rFonts w:ascii="Times New Roman" w:hAnsi="Times New Roman" w:cs="Times New Roman"/>
                <w:iCs/>
                <w:sz w:val="28"/>
                <w:szCs w:val="28"/>
              </w:rPr>
              <w:t>и систематизация знаний</w:t>
            </w:r>
            <w:r w:rsidRPr="002F1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теме «Вычитание»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C2AC9" w:rsidRPr="008F55A2" w:rsidRDefault="007C2AC9" w:rsidP="002F1629">
            <w:pPr>
              <w:pStyle w:val="ParagraphStyle"/>
              <w:tabs>
                <w:tab w:val="center" w:pos="860"/>
              </w:tabs>
              <w:spacing w:line="25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EE3F4D" w:rsidRDefault="007C2AC9" w:rsidP="00EE3F4D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E55CA6" w:rsidP="0002347F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.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шагово ко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руют прав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 и полноту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нения алгоритма арифметического действ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имают и осваивают социальную рол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го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роявляют мотивы своей учебной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дают адекватную оценку своей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7C2AC9" w:rsidRDefault="007C2AC9" w:rsidP="0002347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выводы в виде правил «если… то …».</w:t>
            </w:r>
          </w:p>
          <w:p w:rsidR="007C2AC9" w:rsidRDefault="007C2AC9" w:rsidP="0002347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тстаивать точку зрения, аргументируя её</w:t>
            </w:r>
          </w:p>
        </w:tc>
      </w:tr>
      <w:tr w:rsidR="007C2AC9" w:rsidTr="008E2482">
        <w:trPr>
          <w:trHeight w:val="250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Pr="008F55A2" w:rsidRDefault="007C2AC9" w:rsidP="0002347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Контрольная 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бота по теме «Сложение </w:t>
            </w:r>
          </w:p>
          <w:p w:rsidR="007C2AC9" w:rsidRPr="008F55A2" w:rsidRDefault="007C2AC9" w:rsidP="00EE3F4D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и вычитание натуральных ч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сел»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Pr="00EE3F4D" w:rsidRDefault="007C2AC9" w:rsidP="00EE3F4D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E55CA6" w:rsidP="0002347F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5.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EA002F" w:rsidP="0002347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раз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е приём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 правильности нахождения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числовог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жения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ителем совершенствуют критерии оценки и поль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ся ими в ходе оценки и самооценки.</w:t>
            </w:r>
          </w:p>
          <w:p w:rsidR="007C2AC9" w:rsidRDefault="007C2AC9" w:rsidP="0002347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</w:t>
            </w:r>
          </w:p>
        </w:tc>
      </w:tr>
      <w:tr w:rsidR="007C2AC9" w:rsidTr="008E248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2F1629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Числовые и бу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венные выра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</w:p>
          <w:p w:rsidR="007C2AC9" w:rsidRPr="008F55A2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EE3F4D" w:rsidRDefault="007C2AC9" w:rsidP="00EE3F4D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E55CA6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6.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исывают чи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е </w:t>
            </w:r>
          </w:p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буквенные </w:t>
            </w:r>
          </w:p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ра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ики, осваивают </w:t>
            </w:r>
          </w:p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принимают социальную роль обучающегося, п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ют причины успеха своей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об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ывают модели с целью выявления общих законов, определяющих предметную область.</w:t>
            </w:r>
          </w:p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ять свою точку зрения</w:t>
            </w:r>
          </w:p>
        </w:tc>
      </w:tr>
      <w:tr w:rsidR="007C2AC9" w:rsidTr="008E248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ловые </w:t>
            </w:r>
          </w:p>
          <w:p w:rsidR="007C2AC9" w:rsidRPr="008F55A2" w:rsidRDefault="007C2AC9" w:rsidP="002F1629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и буквенные в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жения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EE3F4D" w:rsidRDefault="007C2AC9" w:rsidP="00EE3F4D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E55CA6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7.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авляют бук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е выражение по условиям, заданным словесно, рисунко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блиц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ют позитивную 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ценку результатам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, понимают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ны успеха в своей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й деятельности, про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ют познавательный и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с к изучению предм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нару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и формулируют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ую проблему совместно с учителем.</w:t>
            </w:r>
          </w:p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ять свою точку зрения</w:t>
            </w:r>
          </w:p>
        </w:tc>
      </w:tr>
      <w:tr w:rsidR="007C2AC9" w:rsidTr="008E248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  <w:p w:rsidR="007C2AC9" w:rsidRPr="008F55A2" w:rsidRDefault="007C2AC9" w:rsidP="00441180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Pr="008F55A2" w:rsidRDefault="007C2AC9" w:rsidP="00B24B85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уп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ений по теме «Числовые и бу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венные выра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ния»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Pr="00EE3F4D" w:rsidRDefault="007C2AC9" w:rsidP="00B24B85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E55CA6" w:rsidP="00B24B85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8.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B24B8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8E6F8D" w:rsidP="00B24B8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EA002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B24B8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числяют чи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е значение б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нного выражения при заданных б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нных значения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B24B8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устойчивый и широкий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рес к способам решения познавательных задач, о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вают свою учебную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B24B8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облем твор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и поискового ха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ра.</w:t>
            </w:r>
          </w:p>
          <w:p w:rsidR="007C2AC9" w:rsidRDefault="007C2AC9" w:rsidP="00B24B8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7C2AC9" w:rsidRDefault="007C2AC9" w:rsidP="00B24B8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, слушать друг д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</w:tr>
      <w:tr w:rsidR="007C2AC9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2F1629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Буквенная запись свой</w:t>
            </w:r>
            <w:proofErr w:type="gramStart"/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ств сл</w:t>
            </w:r>
            <w:proofErr w:type="gramEnd"/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ожения и вычитания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EE3F4D" w:rsidRDefault="007C2AC9" w:rsidP="00EE3F4D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E55CA6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9.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тают и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ют </w:t>
            </w:r>
          </w:p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помощью букв свойства сложения </w:t>
            </w:r>
          </w:p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вычит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ют положительную адекватную самооценку на основе заданных критериев успешности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, ориентируются на анализ соответствия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льтатов требованиям конкретной учебной задач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яют и отбирают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ацию, полученную из разных источников (с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чники, Интернет).</w:t>
            </w:r>
          </w:p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цию с иной позиции и до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ься с людьми иных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иций</w:t>
            </w:r>
          </w:p>
        </w:tc>
      </w:tr>
      <w:tr w:rsidR="007C2AC9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2F1629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венная запись свой</w:t>
            </w:r>
            <w:proofErr w:type="gramStart"/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ств сл</w:t>
            </w:r>
            <w:proofErr w:type="gramEnd"/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ожения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вычитания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EE3F4D" w:rsidRDefault="007C2AC9" w:rsidP="00EE3F4D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E55CA6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2.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числяют чи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е значение б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нного выражения, предваритель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остив ег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ют положительную адекватную самооценку на основе заданных критериев успешности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ьности, проявляют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вательный интерес к предмет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диалоге с учителем совершенствуют критерии оценки и поль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тся ими в ходе оценки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оценки.</w:t>
            </w:r>
          </w:p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 или развернутом виде.</w:t>
            </w:r>
          </w:p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</w:tr>
      <w:tr w:rsidR="007C2AC9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B24B85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уп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ений по теме «Буквенная з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пись свой</w:t>
            </w:r>
            <w:proofErr w:type="gramStart"/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ств сл</w:t>
            </w:r>
            <w:proofErr w:type="gramEnd"/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ения и вычит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ния»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C2AC9" w:rsidRPr="008F55A2" w:rsidRDefault="007C2AC9" w:rsidP="0002347F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EE3F4D" w:rsidRDefault="007C2AC9" w:rsidP="00EE3F4D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E55CA6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3.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8E6F8D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EA002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числяют чи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е значение б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нного выражения, предварительно упростив ег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ет положительное отношение к урокам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способам решения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х задач, дают 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тельную оценку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C2AC9" w:rsidRDefault="007C2AC9" w:rsidP="0002347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 результатов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 её достижения.</w:t>
            </w:r>
          </w:p>
          <w:p w:rsidR="007C2AC9" w:rsidRDefault="007C2AC9" w:rsidP="0002347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писывают выводы в виде правил «если… то …».</w:t>
            </w:r>
          </w:p>
          <w:p w:rsidR="007C2AC9" w:rsidRDefault="007C2AC9" w:rsidP="0002347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ять свою точку зрения</w:t>
            </w:r>
          </w:p>
        </w:tc>
      </w:tr>
      <w:tr w:rsidR="007C2AC9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2F1629" w:rsidRDefault="007C2AC9" w:rsidP="0002347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EE3F4D" w:rsidRDefault="007C2AC9" w:rsidP="00EE3F4D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E55CA6" w:rsidP="0002347F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4.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ают простейшие уравнения на основе зависимостей между компонентами и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льтатом ариф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ческого действ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интерес к 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бам решения новых учебных задач, понимают причины успеха в учебной деятельности, дают 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тельную оценку и 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ценку результатов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7C2AC9" w:rsidRDefault="007C2AC9" w:rsidP="0002347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7C2AC9" w:rsidRDefault="007C2AC9" w:rsidP="0002347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мысл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тной </w:t>
            </w:r>
          </w:p>
          <w:p w:rsidR="007C2AC9" w:rsidRDefault="007C2AC9" w:rsidP="0002347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письменной речи с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м </w:t>
            </w:r>
          </w:p>
          <w:p w:rsidR="007C2AC9" w:rsidRDefault="007C2AC9" w:rsidP="0002347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чевых ситуаций</w:t>
            </w:r>
          </w:p>
        </w:tc>
      </w:tr>
      <w:tr w:rsidR="007C2AC9" w:rsidTr="008E2482">
        <w:trPr>
          <w:trHeight w:val="358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Pr="008F55A2" w:rsidRDefault="007C2AC9" w:rsidP="0002347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: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</w:t>
            </w:r>
          </w:p>
          <w:p w:rsidR="007C2AC9" w:rsidRPr="008F55A2" w:rsidRDefault="007C2AC9" w:rsidP="002F1629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Pr="00EE3F4D" w:rsidRDefault="007C2AC9" w:rsidP="00EE3F4D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E55CA6" w:rsidP="0002347F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5.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8E6F8D" w:rsidP="0002347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EA002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ают простейшие уравнения на основе зависимостей между компонентами и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льтатом ариф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ческого действ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а её достижения.</w:t>
            </w:r>
          </w:p>
          <w:p w:rsidR="007C2AC9" w:rsidRDefault="007C2AC9" w:rsidP="0002347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, выборочном или развё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7C2AC9" w:rsidRDefault="007C2AC9" w:rsidP="0002347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понимать точку зрения другого</w:t>
            </w:r>
            <w:proofErr w:type="gramEnd"/>
          </w:p>
        </w:tc>
      </w:tr>
      <w:tr w:rsidR="007C2AC9" w:rsidTr="008E24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2F1629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задач при помощи у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ний </w:t>
            </w:r>
          </w:p>
          <w:p w:rsidR="007C2AC9" w:rsidRPr="008F55A2" w:rsidRDefault="007C2AC9" w:rsidP="0002347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EE3F4D" w:rsidRDefault="007C2AC9" w:rsidP="00EE3F4D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E55CA6" w:rsidP="0002347F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6.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авляют ур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как матема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ую модель задач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B24B85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ют позитивную 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ценку результатам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деятельности, пон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т причины успеха в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деятельности, про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ют познавательный и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с к предмет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ний совместно с учителем.</w:t>
            </w:r>
          </w:p>
          <w:p w:rsidR="007C2AC9" w:rsidRDefault="007C2AC9" w:rsidP="0002347F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выводы в виде правил «если… то …».</w:t>
            </w:r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формлять свои мысли в устной и письменной речи с учетом речевых ситуаций</w:t>
            </w:r>
          </w:p>
        </w:tc>
      </w:tr>
      <w:tr w:rsidR="007C2AC9" w:rsidTr="008E24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17780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задач при помощи у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ений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EE3F4D" w:rsidRDefault="007C2AC9" w:rsidP="00EE3F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E55CA6" w:rsidP="0002347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9.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8E6F8D" w:rsidP="000234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EA002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авляют ур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как матема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ую модель задач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B24B8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ют позитивную 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ценку учебной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понимают причины успеха в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к из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ю предмета, к способам решения новых учебных зада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нительные средства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учения информации (с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чная литература, средства ИКТ).</w:t>
            </w:r>
          </w:p>
          <w:p w:rsidR="007C2AC9" w:rsidRDefault="007C2AC9" w:rsidP="000234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яют и отбирают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ацию, полученную из разных источников (с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чники, Интернет).</w:t>
            </w:r>
          </w:p>
          <w:p w:rsidR="007C2AC9" w:rsidRDefault="007C2AC9" w:rsidP="000234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ть в совместном решении задачи</w:t>
            </w:r>
          </w:p>
        </w:tc>
      </w:tr>
      <w:tr w:rsidR="007C2AC9" w:rsidTr="008E24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Pr="008F55A2" w:rsidRDefault="007C2AC9" w:rsidP="000234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Контрольная 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бота по теме «</w:t>
            </w:r>
            <w:proofErr w:type="gramStart"/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Числовые</w:t>
            </w:r>
            <w:proofErr w:type="gramEnd"/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2AC9" w:rsidRPr="008F55A2" w:rsidRDefault="007C2AC9" w:rsidP="0017780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и буквенные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ражения»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C2AC9" w:rsidRPr="008F55A2" w:rsidRDefault="007C2AC9" w:rsidP="0002347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Pr="00EE3F4D" w:rsidRDefault="007C2AC9" w:rsidP="00EE3F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E55CA6" w:rsidP="0002347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0.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EA002F" w:rsidP="000234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раз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е приём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 правильности нахождения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числовог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жения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7C2AC9" w:rsidRDefault="007C2AC9" w:rsidP="000234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7C2AC9" w:rsidRDefault="007C2AC9" w:rsidP="000234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у мнению</w:t>
            </w:r>
          </w:p>
        </w:tc>
      </w:tr>
      <w:tr w:rsidR="007C2AC9" w:rsidTr="008E2482">
        <w:trPr>
          <w:jc w:val="center"/>
        </w:trPr>
        <w:tc>
          <w:tcPr>
            <w:tcW w:w="153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EE3F4D" w:rsidRDefault="007C2AC9" w:rsidP="00EE3F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ножение и деление натуральных чисел (27 ч)</w:t>
            </w:r>
          </w:p>
        </w:tc>
      </w:tr>
      <w:tr w:rsidR="007C2AC9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02347F" w:rsidRDefault="007C2AC9" w:rsidP="000234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Умножение нат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ральных чисел и его свойства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EE3F4D" w:rsidRDefault="007C2AC9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E55CA6" w:rsidP="000234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1.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8E6F8D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="00EA002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делируют си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и,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иллюстрирующ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ифметическое действие и ход его выполн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ют позитивную 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ценку учебной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понимают причины успеха в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ьный интерес к из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ю предмета, </w:t>
            </w:r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способам решения новых учебных зада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а её достижения.</w:t>
            </w:r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т содержание в сжатом или развернутом виде.</w:t>
            </w:r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формлять свои мысли в устной и письменной речи с учетом речевых ситуаций</w:t>
            </w:r>
          </w:p>
        </w:tc>
      </w:tr>
      <w:tr w:rsidR="007C2AC9" w:rsidTr="008E2482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2AC9" w:rsidRPr="008F55A2" w:rsidRDefault="007C2AC9" w:rsidP="000234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Умножение нат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ральных чисел и его свойства </w:t>
            </w:r>
          </w:p>
          <w:p w:rsidR="007C2AC9" w:rsidRPr="008F55A2" w:rsidRDefault="007C2AC9" w:rsidP="0002347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Pr="00EE3F4D" w:rsidRDefault="007C2AC9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Default="00E55CA6" w:rsidP="000234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2.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Default="007C2AC9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ходят и выб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удобный способ решения зад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итуации разными людь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, выборочном или развё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тстаивать свою точку з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, аргументируя ее,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верждать фактами</w:t>
            </w:r>
          </w:p>
        </w:tc>
      </w:tr>
      <w:tr w:rsidR="007C2AC9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2AC9" w:rsidRPr="008F55A2" w:rsidRDefault="007C2AC9" w:rsidP="0044118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Pr="008F55A2" w:rsidRDefault="007C2AC9" w:rsidP="000234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уп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нений по теме «Умн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атуральных ч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сел и его </w:t>
            </w:r>
          </w:p>
          <w:p w:rsidR="007C2AC9" w:rsidRPr="008F55A2" w:rsidRDefault="007C2AC9" w:rsidP="0002347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свойства»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Pr="00EE3F4D" w:rsidRDefault="007C2AC9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Default="00AC15D2" w:rsidP="000234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.1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Default="008E6F8D" w:rsidP="0002347F">
            <w:pPr>
              <w:pStyle w:val="ParagraphStyle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hyperlink r:id="rId18" w:history="1">
              <w:r w:rsidR="00EA002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Пошагово ко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ют правильность  вычислений, 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нение алгоритма арифметического действия, описы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явления с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ьзованием б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нных выраж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м реш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зна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ьных задач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деква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C2AC9" w:rsidRDefault="007C2AC9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 оценивают результаты своей учебной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осознают  и прин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циальную роль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ят</w:t>
            </w:r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предметной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</w:t>
            </w:r>
            <w:proofErr w:type="gramEnd"/>
          </w:p>
        </w:tc>
      </w:tr>
      <w:tr w:rsidR="007C2AC9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8F55A2" w:rsidRDefault="007C2AC9" w:rsidP="0044118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02347F" w:rsidRDefault="007C2AC9" w:rsidP="00571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347F">
              <w:rPr>
                <w:rFonts w:ascii="Times New Roman" w:hAnsi="Times New Roman" w:cs="Times New Roman"/>
                <w:sz w:val="24"/>
                <w:szCs w:val="24"/>
              </w:rPr>
              <w:t xml:space="preserve">рименение знаний, умений, навыков по теме «Умножение </w:t>
            </w:r>
            <w:proofErr w:type="gramStart"/>
            <w:r w:rsidRPr="000234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ль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  <w:r w:rsidRPr="0002347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EE3F4D" w:rsidRDefault="007C2AC9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AC15D2" w:rsidP="000234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.1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Default="007C2AC9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571F06" w:rsidRDefault="007C2AC9" w:rsidP="00571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F06">
              <w:rPr>
                <w:rFonts w:ascii="Times New Roman" w:hAnsi="Times New Roman" w:cs="Times New Roman"/>
              </w:rPr>
              <w:t>Пошагово контр</w:t>
            </w:r>
            <w:r w:rsidRPr="00571F06">
              <w:rPr>
                <w:rFonts w:ascii="Times New Roman" w:hAnsi="Times New Roman" w:cs="Times New Roman"/>
              </w:rPr>
              <w:t>о</w:t>
            </w:r>
            <w:r w:rsidRPr="00571F06">
              <w:rPr>
                <w:rFonts w:ascii="Times New Roman" w:hAnsi="Times New Roman" w:cs="Times New Roman"/>
              </w:rPr>
              <w:t>лируют правил</w:t>
            </w:r>
            <w:r w:rsidRPr="00571F06">
              <w:rPr>
                <w:rFonts w:ascii="Times New Roman" w:hAnsi="Times New Roman" w:cs="Times New Roman"/>
              </w:rPr>
              <w:t>ь</w:t>
            </w:r>
            <w:r w:rsidRPr="00571F06">
              <w:rPr>
                <w:rFonts w:ascii="Times New Roman" w:hAnsi="Times New Roman" w:cs="Times New Roman"/>
              </w:rPr>
              <w:t>ность вычислений, выполнение алг</w:t>
            </w:r>
            <w:r w:rsidRPr="00571F06">
              <w:rPr>
                <w:rFonts w:ascii="Times New Roman" w:hAnsi="Times New Roman" w:cs="Times New Roman"/>
              </w:rPr>
              <w:t>о</w:t>
            </w:r>
            <w:r w:rsidRPr="00571F06">
              <w:rPr>
                <w:rFonts w:ascii="Times New Roman" w:hAnsi="Times New Roman" w:cs="Times New Roman"/>
              </w:rPr>
              <w:t>ритма  арифметич</w:t>
            </w:r>
            <w:r w:rsidRPr="00571F06">
              <w:rPr>
                <w:rFonts w:ascii="Times New Roman" w:hAnsi="Times New Roman" w:cs="Times New Roman"/>
              </w:rPr>
              <w:t>е</w:t>
            </w:r>
            <w:r w:rsidRPr="00571F06">
              <w:rPr>
                <w:rFonts w:ascii="Times New Roman" w:hAnsi="Times New Roman" w:cs="Times New Roman"/>
              </w:rPr>
              <w:t>ского действия, описывают с и</w:t>
            </w:r>
            <w:r w:rsidRPr="00571F06">
              <w:rPr>
                <w:rFonts w:ascii="Times New Roman" w:hAnsi="Times New Roman" w:cs="Times New Roman"/>
              </w:rPr>
              <w:t>с</w:t>
            </w:r>
            <w:r w:rsidRPr="00571F06">
              <w:rPr>
                <w:rFonts w:ascii="Times New Roman" w:hAnsi="Times New Roman" w:cs="Times New Roman"/>
              </w:rPr>
              <w:t>пользованием бу</w:t>
            </w:r>
            <w:r w:rsidRPr="00571F06">
              <w:rPr>
                <w:rFonts w:ascii="Times New Roman" w:hAnsi="Times New Roman" w:cs="Times New Roman"/>
              </w:rPr>
              <w:t>к</w:t>
            </w:r>
            <w:r w:rsidRPr="00571F06">
              <w:rPr>
                <w:rFonts w:ascii="Times New Roman" w:hAnsi="Times New Roman" w:cs="Times New Roman"/>
              </w:rPr>
              <w:t>венных выражен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571F06" w:rsidRDefault="007C2AC9" w:rsidP="00571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F06">
              <w:rPr>
                <w:rFonts w:ascii="Times New Roman" w:hAnsi="Times New Roman" w:cs="Times New Roman"/>
              </w:rPr>
              <w:t>Проявляют устойчивый и широкий познавательный интерес к способам реш</w:t>
            </w:r>
            <w:r w:rsidRPr="00571F06">
              <w:rPr>
                <w:rFonts w:ascii="Times New Roman" w:hAnsi="Times New Roman" w:cs="Times New Roman"/>
              </w:rPr>
              <w:t>е</w:t>
            </w:r>
            <w:r w:rsidRPr="00571F06">
              <w:rPr>
                <w:rFonts w:ascii="Times New Roman" w:hAnsi="Times New Roman" w:cs="Times New Roman"/>
              </w:rPr>
              <w:t>ния познавательных задач, адекватно оценивают р</w:t>
            </w:r>
            <w:r w:rsidRPr="00571F06">
              <w:rPr>
                <w:rFonts w:ascii="Times New Roman" w:hAnsi="Times New Roman" w:cs="Times New Roman"/>
              </w:rPr>
              <w:t>е</w:t>
            </w:r>
            <w:r w:rsidRPr="00571F06">
              <w:rPr>
                <w:rFonts w:ascii="Times New Roman" w:hAnsi="Times New Roman" w:cs="Times New Roman"/>
              </w:rPr>
              <w:t>зультаты своей учебной деятельности, осознают и принимают социальную роль ученика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AC9" w:rsidRPr="00571F06" w:rsidRDefault="007C2AC9" w:rsidP="00571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F06">
              <w:rPr>
                <w:rFonts w:ascii="Times New Roman" w:hAnsi="Times New Roman" w:cs="Times New Roman"/>
                <w:i/>
              </w:rPr>
              <w:t>Регулятивные</w:t>
            </w:r>
            <w:r w:rsidRPr="00571F06">
              <w:rPr>
                <w:rFonts w:ascii="Times New Roman" w:hAnsi="Times New Roman" w:cs="Times New Roman"/>
              </w:rPr>
              <w:t xml:space="preserve"> – составляют плен выполнения заданий совместно с учителем.</w:t>
            </w:r>
          </w:p>
          <w:p w:rsidR="007C2AC9" w:rsidRPr="00571F06" w:rsidRDefault="007C2AC9" w:rsidP="00571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F06">
              <w:rPr>
                <w:rFonts w:ascii="Times New Roman" w:hAnsi="Times New Roman" w:cs="Times New Roman"/>
                <w:i/>
              </w:rPr>
              <w:t>Познавательные</w:t>
            </w:r>
            <w:r w:rsidRPr="00571F06">
              <w:rPr>
                <w:rFonts w:ascii="Times New Roman" w:hAnsi="Times New Roman" w:cs="Times New Roman"/>
              </w:rPr>
              <w:t xml:space="preserve"> – делают предположения об инфо</w:t>
            </w:r>
            <w:r w:rsidRPr="00571F06">
              <w:rPr>
                <w:rFonts w:ascii="Times New Roman" w:hAnsi="Times New Roman" w:cs="Times New Roman"/>
              </w:rPr>
              <w:t>р</w:t>
            </w:r>
            <w:r w:rsidRPr="00571F06">
              <w:rPr>
                <w:rFonts w:ascii="Times New Roman" w:hAnsi="Times New Roman" w:cs="Times New Roman"/>
              </w:rPr>
              <w:t>мации, которая нужна для решения учебной задачи.</w:t>
            </w:r>
          </w:p>
          <w:p w:rsidR="007C2AC9" w:rsidRPr="00571F06" w:rsidRDefault="007C2AC9" w:rsidP="00571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71F06">
              <w:rPr>
                <w:rFonts w:ascii="Times New Roman" w:hAnsi="Times New Roman" w:cs="Times New Roman"/>
                <w:i/>
              </w:rPr>
              <w:t>Коммуникативные</w:t>
            </w:r>
            <w:r w:rsidRPr="00571F06">
              <w:rPr>
                <w:rFonts w:ascii="Times New Roman" w:hAnsi="Times New Roman" w:cs="Times New Roman"/>
              </w:rPr>
              <w:t xml:space="preserve"> – умеют понимать точку зрения другого.</w:t>
            </w:r>
            <w:proofErr w:type="gramEnd"/>
          </w:p>
        </w:tc>
      </w:tr>
      <w:tr w:rsidR="00AC15D2" w:rsidTr="008E2482">
        <w:trPr>
          <w:trHeight w:val="259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8F55A2" w:rsidRDefault="00AC15D2" w:rsidP="0044118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8F55A2" w:rsidRDefault="00AC15D2" w:rsidP="0002347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по теме «Умножение натуральных ч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сел и его сво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ства»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C15D2" w:rsidRPr="008F55A2" w:rsidRDefault="00AC15D2" w:rsidP="0002347F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AC15D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.1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0234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делируют си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, иллюстри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е арифме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е действие и ход его выполн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ют положительную адекватную самооценку на основе заданных критериев успешности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, проявляют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вательный интерес к предмет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а её осуществления.</w:t>
            </w:r>
          </w:p>
          <w:p w:rsidR="00AC15D2" w:rsidRDefault="00AC15D2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выводы в виде правил «если… то…».</w:t>
            </w:r>
          </w:p>
          <w:p w:rsidR="00AC15D2" w:rsidRDefault="00AC15D2" w:rsidP="0002347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</w:tr>
      <w:tr w:rsidR="00AC15D2" w:rsidTr="008E24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441180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571F06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Деление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AC15D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.1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ирают способ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ия задач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ют позитивную 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ценку учебной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понимают причины успеха в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проявляют интерес к способам решения новых учебных зада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нительные средства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учения информации.</w:t>
            </w:r>
          </w:p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, выборочном или развё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тстаивать свою точку з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, аргументируя ее,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верждая фактами</w:t>
            </w:r>
          </w:p>
        </w:tc>
      </w:tr>
      <w:tr w:rsidR="00AC15D2" w:rsidTr="008E24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8F55A2" w:rsidRDefault="00AC15D2" w:rsidP="00441180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AC15D2" w:rsidRPr="008F55A2" w:rsidRDefault="00AC15D2" w:rsidP="0044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8F55A2" w:rsidRDefault="00AC15D2" w:rsidP="00745F4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: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Деление </w:t>
            </w:r>
          </w:p>
          <w:p w:rsidR="00AC15D2" w:rsidRPr="008F55A2" w:rsidRDefault="00AC15D2" w:rsidP="00745F4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5.1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делируют си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, ил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юстри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щ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ифме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е действие и ход его выполнения; при решении не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ртной задачи находят  и выбирают алгоритм реш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ют позитивную 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ценку результатам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деятельности, пон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причины успеха в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деятельности, про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ют познавательный и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с к изучению предм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писывают выводы в виде правил «если… то…».</w:t>
            </w:r>
          </w:p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44118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571F06" w:rsidRDefault="00AC15D2" w:rsidP="00571F06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уп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нений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ление»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8.1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ают простейшие уравнения на основе зависимостей между компонентами и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льтатом ариф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ческих действ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с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 её достижения.</w:t>
            </w:r>
          </w:p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 или развернутом виде.</w:t>
            </w:r>
          </w:p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, пытаясь её обос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ть, приводя аргументы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441180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874EB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71F06">
              <w:rPr>
                <w:rFonts w:ascii="Times New Roman" w:hAnsi="Times New Roman" w:cs="Times New Roman"/>
                <w:iCs/>
                <w:sz w:val="28"/>
                <w:szCs w:val="28"/>
              </w:rPr>
              <w:t>Применение зн</w:t>
            </w:r>
            <w:r w:rsidRPr="00571F06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571F06">
              <w:rPr>
                <w:rFonts w:ascii="Times New Roman" w:hAnsi="Times New Roman" w:cs="Times New Roman"/>
                <w:iCs/>
                <w:sz w:val="28"/>
                <w:szCs w:val="28"/>
              </w:rPr>
              <w:t>ний, умений, навыко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теме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«Деление»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9.1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8E6F8D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AC15D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874E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ают  уравнения на основе завис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ей между ко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тами и резуль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арифметических действ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с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 её достижения.</w:t>
            </w:r>
          </w:p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 или развернутом виде.</w:t>
            </w:r>
          </w:p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, пытаясь её обос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ь, приводя аргументы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745F4E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2874EB" w:rsidRDefault="00AC15D2" w:rsidP="002874EB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874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дач на движение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0.1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874E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ешают  текстовые задачи, требующие понимания смысла отношений «больше на…(в…)», «меньше на…(в…)», а также задачи на известные зависимости между величинами.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2603C1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603C1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взаимооценки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220A51" w:rsidRDefault="00AC15D2" w:rsidP="00745F4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</w:t>
            </w:r>
            <w:r w:rsidRPr="00220A5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220A51">
              <w:rPr>
                <w:rFonts w:ascii="Times New Roman" w:hAnsi="Times New Roman" w:cs="Times New Roman"/>
                <w:sz w:val="22"/>
                <w:szCs w:val="22"/>
              </w:rPr>
              <w:t xml:space="preserve"> Анализ условий достижения цели</w:t>
            </w:r>
          </w:p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220A51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собственной деятельности и сотрудничества с партн</w:t>
            </w:r>
            <w:r w:rsidRPr="00220A5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20A51">
              <w:rPr>
                <w:rFonts w:ascii="Times New Roman" w:hAnsi="Times New Roman" w:cs="Times New Roman"/>
                <w:sz w:val="22"/>
                <w:szCs w:val="22"/>
              </w:rPr>
              <w:t>ром</w:t>
            </w:r>
          </w:p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F332DD">
              <w:rPr>
                <w:sz w:val="16"/>
                <w:szCs w:val="16"/>
              </w:rPr>
              <w:t xml:space="preserve"> </w:t>
            </w:r>
            <w:r w:rsidRPr="00220A51">
              <w:rPr>
                <w:rFonts w:ascii="Times New Roman" w:hAnsi="Times New Roman" w:cs="Times New Roman"/>
                <w:sz w:val="22"/>
                <w:szCs w:val="22"/>
              </w:rPr>
              <w:t>Стр</w:t>
            </w:r>
            <w:r w:rsidRPr="00220A5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20A51">
              <w:rPr>
                <w:rFonts w:ascii="Times New Roman" w:hAnsi="Times New Roman" w:cs="Times New Roman"/>
                <w:sz w:val="22"/>
                <w:szCs w:val="22"/>
              </w:rPr>
              <w:t>ить логическ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0A51">
              <w:rPr>
                <w:rFonts w:ascii="Times New Roman" w:hAnsi="Times New Roman" w:cs="Times New Roman"/>
                <w:sz w:val="22"/>
                <w:szCs w:val="22"/>
              </w:rPr>
              <w:t xml:space="preserve"> рассужд</w:t>
            </w:r>
            <w:r w:rsidRPr="00220A5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20A5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745F4E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2874EB" w:rsidRDefault="00AC15D2" w:rsidP="002874EB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874EB">
              <w:rPr>
                <w:rFonts w:ascii="Times New Roman" w:hAnsi="Times New Roman" w:cs="Times New Roman"/>
                <w:iCs/>
                <w:sz w:val="28"/>
                <w:szCs w:val="28"/>
              </w:rPr>
              <w:t>Решение задач на работу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1.1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874E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441180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2874EB" w:rsidRDefault="00AC15D2" w:rsidP="002874EB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ешение задач с помощью урав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ий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2.1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2874EB" w:rsidRDefault="00AC15D2" w:rsidP="002603C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ают задачи с помощью уравнения на части, в которых неизвестное входит дважды.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AC15D2" w:rsidTr="008E2482">
        <w:trPr>
          <w:trHeight w:val="4048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8F55A2" w:rsidRDefault="00AC15D2" w:rsidP="00441180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Деление с ост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ком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AC15D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5.1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603C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следуют си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, требующие сравнения величин, их упорядо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м решения позна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задач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деква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 оценивают результаты своей учебной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и, осознают </w:t>
            </w:r>
          </w:p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принимают социальную роль ученика, объясняют свои дости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  (справочная литература, средства ИКТ).</w:t>
            </w:r>
          </w:p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предметной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ять свою точку зрения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441180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44118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ление с остатком </w:t>
            </w:r>
          </w:p>
          <w:p w:rsidR="00AC15D2" w:rsidRPr="008F55A2" w:rsidRDefault="00AC15D2" w:rsidP="00441180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6.1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8E6F8D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="00AC15D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 </w:t>
            </w:r>
          </w:p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матическую терминологию при записи и выпол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 арифмети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действия деления с остатк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м решения позна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задач, адекватно о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вают результаты своей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выводы в виде правил «если… то…».</w:t>
            </w:r>
          </w:p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ют уважительно относиться к позици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до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ься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44118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уп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нений по теме «Деление        с остатком»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7.1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ют решение задачи; объясняют ход решения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задачи; набл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ют за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ием решения задачи при из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 её услов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, а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но оценивают резуль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ы своей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проявляют интерес к предмет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нару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 и формулируют учебную проблему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стно с учителем.</w:t>
            </w:r>
          </w:p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яют и отбирают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ацию, полученную из разных источников (с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чники, Интернет).</w:t>
            </w:r>
          </w:p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, слушать</w:t>
            </w:r>
            <w:proofErr w:type="gramEnd"/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44118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Контрольная 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бота по теме «Умножение </w:t>
            </w:r>
          </w:p>
          <w:p w:rsidR="00AC15D2" w:rsidRPr="008F55A2" w:rsidRDefault="00AC15D2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и деление нат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ральных чисел»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DD2EEE" w:rsidRDefault="00AC15D2" w:rsidP="00E55C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8.1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раз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е приём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 правильности нахождения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числовог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жения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адекватно оценивают результаты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 учебной деятельности, проявляют интерес к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AC15D2" w:rsidRDefault="00AC15D2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AC15D2" w:rsidRDefault="00AC15D2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у мнению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44118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Упрощение в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ражений </w:t>
            </w:r>
          </w:p>
          <w:p w:rsidR="00AC15D2" w:rsidRPr="008F55A2" w:rsidRDefault="00AC15D2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DD2EEE" w:rsidRDefault="00AC15D2" w:rsidP="00DD2E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9.1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няют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буквы для о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ения </w:t>
            </w:r>
          </w:p>
          <w:p w:rsidR="00AC15D2" w:rsidRDefault="00AC15D2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ел и для записи утверждений; н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ят и выбирают удобный способ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ия зад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</w:t>
            </w:r>
          </w:p>
          <w:p w:rsidR="00AC15D2" w:rsidRDefault="00AC15D2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и наиболее заметные достижения, проявляют устойчивый и широкий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рес к способам решения познавательных задач, адекватно оценивают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ультаты своей учеб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, понимают причины успеха в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нару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и формулируют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ую проблему совместно с учителем.</w:t>
            </w:r>
          </w:p>
          <w:p w:rsidR="00AC15D2" w:rsidRDefault="00AC15D2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яют и отбирают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ацию, полученную из разных источников (с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чники, Интернет).</w:t>
            </w:r>
          </w:p>
          <w:p w:rsidR="00AC15D2" w:rsidRDefault="00AC15D2" w:rsidP="004411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понимать точку зрения другого, слушают</w:t>
            </w:r>
            <w:proofErr w:type="gramEnd"/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44118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Упрощение в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ражений </w:t>
            </w:r>
          </w:p>
          <w:p w:rsidR="00AC15D2" w:rsidRPr="008F55A2" w:rsidRDefault="00AC15D2" w:rsidP="00441180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DD2EEE" w:rsidRDefault="00AC15D2" w:rsidP="00AC15D2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2.1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8E6F8D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history="1">
              <w:r w:rsidR="00AC15D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ают простейшие уравнения на основе зависимостей между компонентами и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льтатом ариф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ческих действ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м решения позна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задач, адекватно о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вают результаты своей учебной деятельности, 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ют и принимают со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ую роль учен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облем твор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и поискового ха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ра.</w:t>
            </w:r>
          </w:p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предметной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цию с иной позиции и до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ься с людьми иных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иций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441180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DD0CF8" w:rsidRDefault="00AC15D2" w:rsidP="00DD0CF8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D0CF8">
              <w:rPr>
                <w:rFonts w:ascii="Times New Roman" w:hAnsi="Times New Roman" w:cs="Times New Roman"/>
                <w:iCs/>
                <w:sz w:val="28"/>
                <w:szCs w:val="28"/>
              </w:rPr>
              <w:t>Приведение п</w:t>
            </w:r>
            <w:r w:rsidRPr="00DD0CF8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DD0CF8">
              <w:rPr>
                <w:rFonts w:ascii="Times New Roman" w:hAnsi="Times New Roman" w:cs="Times New Roman"/>
                <w:iCs/>
                <w:sz w:val="28"/>
                <w:szCs w:val="28"/>
              </w:rPr>
              <w:t>добных слага</w:t>
            </w:r>
            <w:r w:rsidRPr="00DD0CF8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DD0CF8">
              <w:rPr>
                <w:rFonts w:ascii="Times New Roman" w:hAnsi="Times New Roman" w:cs="Times New Roman"/>
                <w:iCs/>
                <w:sz w:val="28"/>
                <w:szCs w:val="28"/>
              </w:rPr>
              <w:t>мых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DD2EEE" w:rsidRDefault="00AC15D2" w:rsidP="00E55CA6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3.1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DD0CF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220A51" w:rsidRDefault="00AC15D2" w:rsidP="00DD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0A51">
              <w:rPr>
                <w:rFonts w:ascii="Times New Roman" w:hAnsi="Times New Roman" w:cs="Times New Roman"/>
              </w:rPr>
              <w:t>Ученик научится представлению о</w:t>
            </w:r>
            <w:r w:rsidRPr="00220A5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0A51">
              <w:rPr>
                <w:rFonts w:ascii="Times New Roman" w:hAnsi="Times New Roman" w:cs="Times New Roman"/>
              </w:rPr>
              <w:t>преобразовании в</w:t>
            </w:r>
            <w:r w:rsidRPr="00220A51">
              <w:rPr>
                <w:rFonts w:ascii="Times New Roman" w:hAnsi="Times New Roman" w:cs="Times New Roman"/>
              </w:rPr>
              <w:t>ы</w:t>
            </w:r>
            <w:r w:rsidRPr="00220A51">
              <w:rPr>
                <w:rFonts w:ascii="Times New Roman" w:hAnsi="Times New Roman" w:cs="Times New Roman"/>
              </w:rPr>
              <w:t>ражений с испол</w:t>
            </w:r>
            <w:r w:rsidRPr="00220A51">
              <w:rPr>
                <w:rFonts w:ascii="Times New Roman" w:hAnsi="Times New Roman" w:cs="Times New Roman"/>
              </w:rPr>
              <w:t>ь</w:t>
            </w:r>
            <w:r w:rsidRPr="00220A51">
              <w:rPr>
                <w:rFonts w:ascii="Times New Roman" w:hAnsi="Times New Roman" w:cs="Times New Roman"/>
              </w:rPr>
              <w:t>зованием</w:t>
            </w:r>
            <w:r w:rsidRPr="00220A51">
              <w:rPr>
                <w:rFonts w:ascii="Times New Roman" w:hAnsi="Times New Roman" w:cs="Times New Roman"/>
              </w:rPr>
              <w:br/>
              <w:t>законов арифмет</w:t>
            </w:r>
            <w:r w:rsidRPr="00220A51">
              <w:rPr>
                <w:rFonts w:ascii="Times New Roman" w:hAnsi="Times New Roman" w:cs="Times New Roman"/>
              </w:rPr>
              <w:t>и</w:t>
            </w:r>
            <w:r w:rsidRPr="00220A51">
              <w:rPr>
                <w:rFonts w:ascii="Times New Roman" w:hAnsi="Times New Roman" w:cs="Times New Roman"/>
              </w:rPr>
              <w:t>ческих действий;</w:t>
            </w:r>
          </w:p>
          <w:p w:rsidR="00AC15D2" w:rsidRPr="00220A51" w:rsidRDefault="00AC15D2" w:rsidP="00DD0CF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</w:rPr>
            </w:pPr>
            <w:r w:rsidRPr="00220A51">
              <w:rPr>
                <w:rFonts w:ascii="Times New Roman" w:hAnsi="Times New Roman" w:cs="Times New Roman"/>
              </w:rPr>
              <w:t>воспроизводить</w:t>
            </w:r>
          </w:p>
          <w:p w:rsidR="00AC15D2" w:rsidRPr="00220A51" w:rsidRDefault="00AC15D2" w:rsidP="00DD0CF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</w:rPr>
            </w:pPr>
            <w:r w:rsidRPr="00220A51">
              <w:rPr>
                <w:rFonts w:ascii="Times New Roman" w:hAnsi="Times New Roman" w:cs="Times New Roman"/>
              </w:rPr>
              <w:t xml:space="preserve">правила и примеры; </w:t>
            </w:r>
          </w:p>
          <w:p w:rsidR="00AC15D2" w:rsidRDefault="00AC15D2" w:rsidP="00DD0CF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20A51">
              <w:rPr>
                <w:rFonts w:ascii="Times New Roman" w:hAnsi="Times New Roman" w:cs="Times New Roman"/>
                <w:sz w:val="22"/>
                <w:szCs w:val="22"/>
              </w:rPr>
              <w:t>работать по зада</w:t>
            </w:r>
            <w:r w:rsidRPr="00220A5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20A51">
              <w:rPr>
                <w:rFonts w:ascii="Times New Roman" w:hAnsi="Times New Roman" w:cs="Times New Roman"/>
                <w:sz w:val="22"/>
                <w:szCs w:val="22"/>
              </w:rPr>
              <w:t>ному алгоритм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20A51">
              <w:rPr>
                <w:rFonts w:ascii="Times New Roman" w:hAnsi="Times New Roman" w:cs="Times New Roman"/>
                <w:sz w:val="22"/>
                <w:szCs w:val="22"/>
              </w:rPr>
              <w:t>Воля и настойчивость в достижении цел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ять свою точку зрения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DD0CF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уп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ений по теме «Упрощение в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ажений»</w:t>
            </w:r>
          </w:p>
          <w:p w:rsidR="00AC15D2" w:rsidRPr="008F55A2" w:rsidRDefault="00AC15D2" w:rsidP="0044118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4.1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44118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авляют бук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выражения по условиям, заданным словесно, рисунком или таблицей; н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ят и выбирают удобный способ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ия задания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DD0CF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AC15D2" w:rsidRDefault="00AC15D2" w:rsidP="00DD0CF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AC15D2" w:rsidRDefault="00AC15D2" w:rsidP="00DD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проявляют п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жительное отношение к урокам математики, дают положительную оценку и </w:t>
            </w:r>
            <w:r>
              <w:rPr>
                <w:rFonts w:ascii="Times New Roman" w:hAnsi="Times New Roman" w:cs="Times New Roman"/>
              </w:rPr>
              <w:lastRenderedPageBreak/>
              <w:t>самооценку результатов учебной деятельности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DD0CF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AC15D2" w:rsidRDefault="00AC15D2" w:rsidP="00DD0CF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л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AC15D2" w:rsidRDefault="00AC15D2" w:rsidP="00DD0CF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ять свою точку зрения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 и умений по теме «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Упрощение выражений»</w:t>
            </w:r>
          </w:p>
          <w:p w:rsidR="00AC15D2" w:rsidRPr="008F55A2" w:rsidRDefault="00AC15D2" w:rsidP="00220A5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5.1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8E6F8D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history="1">
              <w:r w:rsidR="00AC15D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220A51" w:rsidRDefault="00AC15D2" w:rsidP="00220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DD0CF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AC15D2" w:rsidTr="008E2482">
        <w:trPr>
          <w:trHeight w:val="3777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  <w:p w:rsidR="00AC15D2" w:rsidRPr="008F55A2" w:rsidRDefault="00AC15D2" w:rsidP="0022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8F55A2" w:rsidRDefault="00AC15D2" w:rsidP="00DD0CF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Порядок выпо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нения действий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6.1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йствуют </w:t>
            </w:r>
          </w:p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самостоятельно выбранному ал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му решения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ч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м решения позна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задач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деква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н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вают результаты своей учеб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я</w:t>
            </w:r>
            <w:proofErr w:type="spellEnd"/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сознают 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принимают социальную роль ученика, объясняют свои достижения, пон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причины успеха в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диалоге с учителем совершенствуют критерии оценки и поль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ся ими в ходе оценки и самооценки.</w:t>
            </w:r>
          </w:p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писывают выводы в виде правил «если…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…».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формлять свои мысли в устной и письменной речи с учетом речевых ситуаций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DD0CF8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ядок выполнения действий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AC15D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9.1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и устраняют ошибк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огическ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арифметического характе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адекватно оценивают результаты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й учебной деятельности, проявляют познавательный интерес 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предмет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 или развернутом виде.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ять свою точку зрения</w:t>
            </w:r>
          </w:p>
        </w:tc>
      </w:tr>
      <w:tr w:rsidR="00AC15D2" w:rsidTr="008E2482">
        <w:trPr>
          <w:trHeight w:val="517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8F55A2" w:rsidRDefault="00AC15D2" w:rsidP="00B24B85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уп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ений по теме «Порядок выпо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нения действий»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EE3F4D" w:rsidRDefault="00AC15D2" w:rsidP="00B24B85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0.1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8E6F8D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history="1">
              <w:r w:rsidR="00AC15D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раз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приёмы пр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 правильности выполнения задания (опора на изученные</w:t>
            </w:r>
            <w:proofErr w:type="gramEnd"/>
          </w:p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а, алгоритм выполнения а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ических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ий, прикидку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льтатов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адекватно оценивают результаты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й учебной деятельности, проявляют познавательный интерес </w:t>
            </w:r>
          </w:p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изучению предмета,</w:t>
            </w:r>
          </w:p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собам решения зада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 её достижения.</w:t>
            </w:r>
          </w:p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выводы в виде правил «если… то…».</w:t>
            </w:r>
          </w:p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</w:t>
            </w:r>
          </w:p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овывать учебное взаимодействие в группе</w:t>
            </w:r>
          </w:p>
        </w:tc>
      </w:tr>
      <w:tr w:rsidR="00AC15D2" w:rsidTr="008E2482">
        <w:trPr>
          <w:trHeight w:val="94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DD0CF8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Квадрат и куб числа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.1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шагово ко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руют прав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 и полноту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нения зад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м решения позна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задач, адекватно о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вают результаты своей учебной деятельности, 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ют 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принимают социальную роль ученика, проявляют интерес к предмет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яют и отбирают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ацию, полученную из разных источников (с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чники, Интернет).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ть в совместном решении з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</w:t>
            </w:r>
          </w:p>
        </w:tc>
      </w:tr>
      <w:tr w:rsidR="00AC15D2" w:rsidTr="008E2482">
        <w:trPr>
          <w:trHeight w:val="3016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8F55A2" w:rsidRDefault="00AC15D2" w:rsidP="00DD0CF8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Квадрат и куб числ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.1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делируют си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и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ллюстри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щ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ифме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е действие и ход его выполнения; используют мат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ческую 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рминологию при выполнении а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ического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м решения позна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задач, адекватно о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вают результаты своей учебной деятельности, 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ют 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принимают социальную роль учен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 её достижения.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, выборочном или развё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понимать точку зрения другого</w:t>
            </w:r>
            <w:proofErr w:type="gramEnd"/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745F4E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Контрольная 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бота по теме «Упрощение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ражений»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контроль </w:t>
            </w:r>
            <w:proofErr w:type="gramEnd"/>
          </w:p>
          <w:p w:rsidR="00AC15D2" w:rsidRPr="008F55A2" w:rsidRDefault="00AC15D2" w:rsidP="00745F4E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 оценка </w:t>
            </w:r>
          </w:p>
          <w:p w:rsidR="00AC15D2" w:rsidRPr="008F55A2" w:rsidRDefault="00AC15D2" w:rsidP="00745F4E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ний)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.1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раз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е приём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 правильности нахождения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числовог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жения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AC15D2" w:rsidRDefault="00AC15D2" w:rsidP="00745F4E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ают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AC15D2" w:rsidRDefault="00AC15D2" w:rsidP="00745F4E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критично относиться к своему мнению</w:t>
            </w:r>
          </w:p>
        </w:tc>
      </w:tr>
      <w:tr w:rsidR="00AC15D2" w:rsidTr="008E2482">
        <w:trPr>
          <w:jc w:val="center"/>
        </w:trPr>
        <w:tc>
          <w:tcPr>
            <w:tcW w:w="153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15D2" w:rsidRPr="00EE3F4D" w:rsidRDefault="00AC15D2" w:rsidP="00EE3F4D">
            <w:pPr>
              <w:pStyle w:val="ParagraphStyle"/>
              <w:spacing w:before="60" w:after="60"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3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щади и объемы (12 ч)</w:t>
            </w:r>
          </w:p>
        </w:tc>
      </w:tr>
      <w:tr w:rsidR="00AC15D2" w:rsidTr="008E2482">
        <w:trPr>
          <w:trHeight w:val="516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C15D2" w:rsidRPr="008F55A2" w:rsidRDefault="00AC15D2" w:rsidP="00220A51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C15D2" w:rsidRPr="008F55A2" w:rsidRDefault="00AC15D2" w:rsidP="00B24B85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Формулы </w:t>
            </w:r>
          </w:p>
          <w:p w:rsidR="00AC15D2" w:rsidRPr="008F55A2" w:rsidRDefault="00AC15D2" w:rsidP="00B24B85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C15D2" w:rsidRPr="00EE3F4D" w:rsidRDefault="00AC15D2" w:rsidP="00B24B85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6.1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няют буквы для обозначения чисел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</w:p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писи общи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тв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ден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 прогно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ют результаты вычисл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самому себе свои наиболее заметные достижения, проявляю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т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 изучению предмета, дают адекватную оценку результатов своей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 её достижения.</w:t>
            </w:r>
          </w:p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, выборочном или развё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понимать точку зрения другого</w:t>
            </w:r>
            <w:proofErr w:type="gramEnd"/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: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Формулы </w:t>
            </w:r>
          </w:p>
          <w:p w:rsidR="00AC15D2" w:rsidRPr="008F55A2" w:rsidRDefault="00AC15D2" w:rsidP="00220A51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7.1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8E6F8D" w:rsidP="00220A51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" w:history="1">
              <w:r w:rsidR="00AC15D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C3BA7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авляют бук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е выражения по условиям,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заданным рис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 или та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й; находят и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ирают способ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ия задач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м решения позна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задач, адекватно о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вают результаты своей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AC15D2" w:rsidRDefault="00AC15D2" w:rsidP="00220A51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выводы в виде правил «если… то…».</w:t>
            </w:r>
          </w:p>
          <w:p w:rsidR="00AC15D2" w:rsidRDefault="00AC15D2" w:rsidP="00220A51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формлять свои мысли в устной и письменной речи с учетом речевых ситуаций</w:t>
            </w:r>
          </w:p>
        </w:tc>
      </w:tr>
      <w:tr w:rsidR="00AC15D2" w:rsidTr="008E2482">
        <w:trPr>
          <w:trHeight w:val="516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AC15D2" w:rsidRPr="008F55A2" w:rsidRDefault="00AC15D2" w:rsidP="0022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8F55A2" w:rsidRDefault="00AC15D2" w:rsidP="00B24B85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Площадь. Форм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ла площади п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моугольник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EE3F4D" w:rsidRDefault="00AC15D2" w:rsidP="00B24B85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8.1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исывают явления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-быт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ьзованием б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нных выражений; моделируют 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нные зависим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м решения позна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задач, адекватно о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вают результаты своей учебной деятельности, 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ют и принимают со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ую роль ученика,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сняют свои дости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ют по составленному плану, используют наряду с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ным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ополн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средства.</w:t>
            </w:r>
          </w:p>
          <w:p w:rsidR="00AC15D2" w:rsidRDefault="00AC15D2" w:rsidP="00B24B85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писывают выводы в виде правил «если… то…».</w:t>
            </w:r>
          </w:p>
          <w:p w:rsidR="00AC15D2" w:rsidRDefault="00AC15D2" w:rsidP="00B24B85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 и пытаются её о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ать, приводя аргументы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C3BA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ений по теме «Площадь. Фо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мула площади прямоугольника»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9.1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бивают данную фигуру на другие фигуры; само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 выбирают способ решения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ч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дают адек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ую оценку результатам своей учебной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к из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ю предм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ителем совершенствуют критерии оценки и поль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ся ими в ходе оценки и самооценки.</w:t>
            </w:r>
          </w:p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ции, которая нужна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я предметной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ют уважительно относиться к позици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до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ваться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C3BA7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Единицы изме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ния площадей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0.1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8E6F8D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r w:rsidR="00AC15D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ходят 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одн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ниц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мерения к другим; описывают явления и со-бытия с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ьзованием в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н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итуации разными людьми, проявляют 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нару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ют 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формулируют учебную проблему совместно с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ем.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дел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предметной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ять свою точку зрения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C3BA7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: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Единицы изме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ния площадей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AC15D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3.1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ают жи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е ситуации, 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ющие умения находить геоме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кие величины (планировка,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ка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там своей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, принимают и осознают социальную роль учен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яют и отбирают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ацию, полученную из разных источников (с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чники, Интернет).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цию с иной позиции и до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ься с людьми иных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иций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C3BA7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уп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ений по теме «Единицы изм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рения площадей»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4.1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8E6F8D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history="1">
              <w:r w:rsidR="00AC15D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ходят 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одних единиц измерения к другим;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шагово контр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ют правиль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полноту выпол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алгоритма арифметического действ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отличия 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итуации разными людьми, дают адекватную оценку результатам своей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ой деятельности, проявляют интерес к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 её достижения.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ют выводы в виде правил «если… то…».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ять свою точку зрения</w:t>
            </w:r>
          </w:p>
        </w:tc>
      </w:tr>
      <w:tr w:rsidR="00AC15D2" w:rsidTr="008E2482">
        <w:trPr>
          <w:trHeight w:val="3047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  <w:p w:rsidR="00AC15D2" w:rsidRPr="008F55A2" w:rsidRDefault="00AC15D2" w:rsidP="0022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8F55A2" w:rsidRDefault="00AC15D2" w:rsidP="002C3BA7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ый параллелепипед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5.1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ознают на 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жах, рисунках, </w:t>
            </w:r>
          </w:p>
          <w:p w:rsidR="00AC15D2" w:rsidRDefault="00AC15D2" w:rsidP="002C3BA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окружающем мире геометрические 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ур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устойчивый и широкий интерес 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способам решения 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х задач, адекватно оценивают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льтаты своей учебной деятельности, проявляют познавательный интерес к изучению предмета, п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ют причины успеха в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 её достижения.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, выборочном или развё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понимать точку зрения другого</w:t>
            </w:r>
            <w:proofErr w:type="gramEnd"/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Объёмы. </w:t>
            </w:r>
          </w:p>
          <w:p w:rsidR="00AC15D2" w:rsidRPr="008F55A2" w:rsidRDefault="00AC15D2" w:rsidP="002C3BA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Объём прям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угольного па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лелепипеда </w:t>
            </w:r>
          </w:p>
          <w:p w:rsidR="00AC15D2" w:rsidRPr="008F55A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6.1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ируют в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ны </w:t>
            </w:r>
          </w:p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заданному или самостоятельно установленному правилу; описывают события и явления с использованием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чин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самому себе свои наиболее заметные достижения, понимают причины успеха в учебной деятельности, проявляют познавательный интерес к изучению предмета, дают оценку </w:t>
            </w:r>
          </w:p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самооценку результатов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 её осуществления.</w:t>
            </w:r>
          </w:p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предметной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тстаивать свою точку з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, аргументируя ее,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верждая фактами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: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Объёмы. </w:t>
            </w:r>
          </w:p>
          <w:p w:rsidR="00AC15D2" w:rsidRPr="008F55A2" w:rsidRDefault="00AC15D2" w:rsidP="002C3BA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Объём прям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угольного па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лелепипеда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7.1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8E6F8D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" w:history="1">
              <w:r w:rsidR="00AC15D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ходят </w:t>
            </w:r>
          </w:p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одн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ниц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мерения к другим; пошагово контр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ют правильность и полноту выпол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алгоритма арифметического действ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м решения позна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задач, адекватно о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вают результаты своей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 её осуществления.</w:t>
            </w:r>
          </w:p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, выборочном или развё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овывать учебное взаимодействие в группе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C3BA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уп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нений по теме «Объёмы. Объём прямоугольного параллелепипеда»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8.1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ют решение задачи; обнару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ют и устраняют ошибк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огическ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арифметического характе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устойчивый и широкий интерес </w:t>
            </w:r>
          </w:p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способам решения по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ельных задач, адекватно оценивают результаты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 учебной деятельности, понимают причины успеха в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выводы в виде правил «если… то…».</w:t>
            </w:r>
          </w:p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тстаивать точку зрения, аргументируя её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C3BA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15D2" w:rsidRPr="008F55A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Контрольная 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бота по теме «Площади </w:t>
            </w:r>
          </w:p>
          <w:p w:rsidR="00AC15D2" w:rsidRPr="008F55A2" w:rsidRDefault="00AC15D2" w:rsidP="002C3BA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и объемы»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C15D2" w:rsidRPr="008F55A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Pr="00EE3F4D" w:rsidRDefault="00AC15D2" w:rsidP="00EE3F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Default="00AC15D2" w:rsidP="00AC15D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0.1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раз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е приём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 правильности нахождения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числовог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жения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предметной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критично относиться к своему мнению</w:t>
            </w:r>
          </w:p>
        </w:tc>
      </w:tr>
      <w:tr w:rsidR="00AC15D2" w:rsidTr="008E2482">
        <w:trPr>
          <w:jc w:val="center"/>
        </w:trPr>
        <w:tc>
          <w:tcPr>
            <w:tcW w:w="153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15D2" w:rsidRPr="00EE3F4D" w:rsidRDefault="00AC15D2" w:rsidP="00EE3F4D">
            <w:pPr>
              <w:pStyle w:val="ParagraphStyle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3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ыкновенные дроби (23 ч)</w:t>
            </w:r>
          </w:p>
        </w:tc>
      </w:tr>
      <w:tr w:rsidR="00AC15D2" w:rsidTr="008E2482">
        <w:trPr>
          <w:trHeight w:val="339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C15D2" w:rsidRPr="008F55A2" w:rsidRDefault="00AC15D2" w:rsidP="00220A5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  <w:p w:rsidR="00AC15D2" w:rsidRPr="008F55A2" w:rsidRDefault="00AC15D2" w:rsidP="0022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C15D2" w:rsidRPr="008F55A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Окружность </w:t>
            </w:r>
          </w:p>
          <w:p w:rsidR="00AC15D2" w:rsidRPr="008F55A2" w:rsidRDefault="00AC15D2" w:rsidP="002C3BA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и круг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C15D2" w:rsidRPr="00EE3F4D" w:rsidRDefault="00AC15D2" w:rsidP="00EE3F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1.1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бражают ок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</w:p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круг, указывают радиус </w:t>
            </w:r>
          </w:p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диаметр; соо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я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еальны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 с моделями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матриваемых 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м решения позна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задач, адекватно о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вают результаты своей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ой деятельности, проявляют 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й интерес к изучению предм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 или развернутом виде.</w:t>
            </w:r>
          </w:p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</w:t>
            </w:r>
            <w:proofErr w:type="gramEnd"/>
          </w:p>
        </w:tc>
      </w:tr>
      <w:tr w:rsidR="00AC15D2" w:rsidTr="008E2482">
        <w:trPr>
          <w:trHeight w:val="658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8F55A2" w:rsidRDefault="00AC15D2" w:rsidP="00B24B8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уп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нений по теме «Окружность </w:t>
            </w:r>
          </w:p>
          <w:p w:rsidR="00AC15D2" w:rsidRPr="008F55A2" w:rsidRDefault="00AC15D2" w:rsidP="00B24B85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и круг»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EE3F4D" w:rsidRDefault="00AC15D2" w:rsidP="00B24B85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2.1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AC15D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8E6F8D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="00AC15D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делируют ра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разные ситуации расположения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ов на плоск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ложительное отношение к урокам математики, дают адекватную оценку рез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там своей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.</w:t>
            </w:r>
          </w:p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 или развернутом виде.</w:t>
            </w:r>
          </w:p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ют уважительно относиться к позици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до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ься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745F4E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Доли. Обыкн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венные дроби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AC15D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3.1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AC15D2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исывают явления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-быт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ьзованием чисе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, про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ют познавательный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рес к изучению предм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AC15D2" w:rsidRDefault="00AC15D2" w:rsidP="00220A5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, выборочном или развё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AC15D2" w:rsidRDefault="00AC15D2" w:rsidP="00220A5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, её обосновать,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я аргументы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745F4E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: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ли. Обыкнове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ные дроби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AC15D2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4.1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AC15D2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8E6F8D" w:rsidP="00220A5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" w:history="1">
              <w:r w:rsidR="00AC15D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шагово ко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руют прав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 и полноту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нения алгоритма арифметического действ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 её достижения.</w:t>
            </w:r>
          </w:p>
          <w:p w:rsidR="00AC15D2" w:rsidRDefault="00AC15D2" w:rsidP="00220A5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выводы в виде правил «если… то…».</w:t>
            </w:r>
          </w:p>
          <w:p w:rsidR="00AC15D2" w:rsidRDefault="00AC15D2" w:rsidP="00220A5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тстаивать свою точку з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, аргументируя ее,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верждая фактами</w:t>
            </w:r>
          </w:p>
        </w:tc>
      </w:tr>
      <w:tr w:rsidR="00AC15D2" w:rsidTr="008E2482">
        <w:trPr>
          <w:trHeight w:val="193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8F55A2" w:rsidRDefault="00AC15D2" w:rsidP="00745F4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уп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нений по теме </w:t>
            </w:r>
          </w:p>
          <w:p w:rsidR="00AC15D2" w:rsidRPr="008F55A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AC15D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0.0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раз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приёмы пр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 правильности выполнения задания (опора на изученные правила, алгоритм выполнения а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ических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ий)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м решения позна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задач, адекватно о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вают результаты своей учебной деятельности,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мают причины успеха в деятельности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нару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ют </w:t>
            </w:r>
          </w:p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формулируют учебную проблему совместно с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ем.</w:t>
            </w:r>
          </w:p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предметной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формлять свои мысли в устной и письменной речи с учетом речевых ситуаций</w:t>
            </w:r>
          </w:p>
        </w:tc>
      </w:tr>
      <w:tr w:rsidR="00AC15D2" w:rsidTr="008E2482">
        <w:trPr>
          <w:trHeight w:val="1690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8F55A2" w:rsidRDefault="00AC15D2" w:rsidP="00745F4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УН по теме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«Доли. Обыкновенные дроби»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1.0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8E6F8D" w:rsidP="00220A51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" w:history="1">
              <w:r w:rsidR="00AC15D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745F4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Сравнение дробей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spacing w:line="23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AC15D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2.0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AC15D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следуют си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, требующие сравнения чисел, их упорядочения;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сняют ход решения задач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, п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ют и осознают соц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ую роль ученика, дают адекватную самооценку результатам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 её достижения.</w:t>
            </w:r>
          </w:p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выводы в виде правил «если… то…».</w:t>
            </w:r>
          </w:p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ют критично относиться к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у мнению</w:t>
            </w:r>
          </w:p>
        </w:tc>
      </w:tr>
      <w:tr w:rsidR="00AC15D2" w:rsidTr="008E2482">
        <w:trPr>
          <w:trHeight w:val="75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AC15D2" w:rsidRPr="008F55A2" w:rsidRDefault="00AC15D2" w:rsidP="0022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8F55A2" w:rsidRDefault="00AC15D2" w:rsidP="00B24B85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 теме «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Сравнение дроб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EE3F4D" w:rsidRDefault="00AC15D2" w:rsidP="00B24B85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AC15D2">
            <w:pPr>
              <w:pStyle w:val="ParagraphStyle"/>
              <w:spacing w:line="23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3.0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AC15D2">
            <w:pPr>
              <w:pStyle w:val="ParagraphStyle"/>
              <w:spacing w:line="23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8E6F8D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" w:history="1">
              <w:r w:rsidR="00AC15D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Исследуют 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уации, требующие ср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чисел, их у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ядочения; ср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разные с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ы  вычислений, выбир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добный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B24B8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уп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ий по теме «Сравнение д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бей»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B24B8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4.0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AC15D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шагово ко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руют прав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сть и полноту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нения алгоритма арифметического действ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ают положительную адекватную самооценку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е заданных критериев успешности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, ориентируются на анализ соответствия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льтатов требованиям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ч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сти, осуществляют поиск средств её достижения.</w:t>
            </w:r>
          </w:p>
          <w:p w:rsidR="00AC15D2" w:rsidRDefault="00AC15D2" w:rsidP="00B2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AC15D2" w:rsidRDefault="00AC15D2" w:rsidP="00B2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тстаивать свою точку з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, аргументируя ее</w:t>
            </w:r>
          </w:p>
        </w:tc>
      </w:tr>
      <w:tr w:rsidR="00AC15D2" w:rsidTr="008E2482">
        <w:trPr>
          <w:trHeight w:val="517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  <w:p w:rsidR="00AC15D2" w:rsidRPr="008F55A2" w:rsidRDefault="00AC15D2" w:rsidP="0022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8F55A2" w:rsidRDefault="00AC15D2" w:rsidP="00B2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е </w:t>
            </w:r>
          </w:p>
          <w:p w:rsidR="00AC15D2" w:rsidRPr="008F55A2" w:rsidRDefault="00AC15D2" w:rsidP="00B2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и неправильные дроби </w:t>
            </w:r>
          </w:p>
          <w:p w:rsidR="00AC15D2" w:rsidRPr="008F55A2" w:rsidRDefault="00AC15D2" w:rsidP="00B24B8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EE3F4D" w:rsidRDefault="00AC15D2" w:rsidP="00B24B8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AC15D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7.0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8E6F8D" w:rsidP="00B2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" w:history="1">
              <w:r w:rsidR="00AC15D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азывают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льные и не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льные дроби; объясняют ход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ия задач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м решения позна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задач, положительное отношение к урокам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ики, адекватно оц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результаты своей учебной деятельности,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мают причины успеха в учебной деятельности, принимают и осваивают социальную роль учен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ителем совершенствуют критерии оценки и поль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ся ими в ходе оценки и самооценки.</w:t>
            </w:r>
          </w:p>
          <w:p w:rsidR="00AC15D2" w:rsidRDefault="00AC15D2" w:rsidP="00B2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овывают модели с 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ью выявления общих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ов, определяющих предметную область.</w:t>
            </w:r>
          </w:p>
          <w:p w:rsidR="00AC15D2" w:rsidRDefault="00AC15D2" w:rsidP="00B2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ь свою точку зрения, аргументируя её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уп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ений по теме «</w:t>
            </w:r>
            <w:proofErr w:type="gramStart"/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Правильные</w:t>
            </w:r>
            <w:proofErr w:type="gramEnd"/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15D2" w:rsidRPr="008F55A2" w:rsidRDefault="00AC15D2" w:rsidP="00745F4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и неправильные дроби»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AC15D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8.0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шагово ко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руют прав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 и полноту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нения алгоритма арифметического действ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способам решения новых учебных задач, понимают причины успеха в учебной деятельности, дают оценку результатам своей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ять свою точку зрения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87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Контрольная 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та по теме «Обыкновенные дроби» </w:t>
            </w:r>
          </w:p>
          <w:p w:rsidR="00AC15D2" w:rsidRPr="008F55A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9.0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раз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е приём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и правильности нахождения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числовог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жения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свои наиболее замет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стижения, проявляют познавательный интерес к изучению предмета, дают адекватную оценку и 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ценку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дят способы выхода из этой ситуации.</w:t>
            </w:r>
          </w:p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у мнению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745F4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читание дробей с одинаковыми знаменателями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0.0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ладывают и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тают дроби с одинаковыми 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ателя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м решения позна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задач, положительное отношение к урокам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ики, адекватно оц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ют результаты своей учебной </w:t>
            </w:r>
          </w:p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и, понимают причины успеха в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облем твор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и поискового ха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ра.</w:t>
            </w:r>
          </w:p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AC15D2" w:rsidRDefault="00AC15D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взглянуть на ситуацию с иной позиции и до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ься с людьми иных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иций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89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745F4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Сложение и в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читание дробей с одинаковыми знаменателями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1.0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8E6F8D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3" w:history="1">
              <w:r w:rsidR="00AC15D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наруживают и устраняют ошибки логического (в ходе решения) и ариф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ческого (в вы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и) характе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, п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ют и осознают соц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ую роль ученика, дают адекватную оценку рез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там своей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диалоге с учителем совершенствуют критерии оценки и поль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ся ими в ходе оценки и самооценки.</w:t>
            </w:r>
          </w:p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выводы в виде правил «если… то…».</w:t>
            </w:r>
          </w:p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формлять свои мысли в устной и письменной речи с учетом речевых ситуаций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уп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нений по теме «Сложение </w:t>
            </w:r>
          </w:p>
          <w:p w:rsidR="00AC15D2" w:rsidRPr="008F55A2" w:rsidRDefault="00AC15D2" w:rsidP="00745F4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ычитание д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бей с одинаков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ми знаменател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ми»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AC15D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4.0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ирают способ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ия зад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ики, широкий интерес к способам решения новых учебных задач, поним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чины успеха в своей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т содержание в сжатом или развернутом виде.</w:t>
            </w:r>
          </w:p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ять свою точку зрения</w:t>
            </w:r>
          </w:p>
        </w:tc>
      </w:tr>
      <w:tr w:rsidR="00AC15D2" w:rsidTr="008E2482">
        <w:trPr>
          <w:trHeight w:val="341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8F55A2" w:rsidRDefault="00AC15D2" w:rsidP="00745F4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Деление и дроби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AC15D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5.0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исывают  в виде дроби частное и дробь в виде ч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итуации разными людьми, дают адекватную оценку результатам своей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ебной деятельности, проявляют интерес к 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нию предм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 её достижения.</w:t>
            </w:r>
          </w:p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писывают выводы в виде правил «если… то…».</w:t>
            </w:r>
          </w:p>
          <w:p w:rsidR="00AC15D2" w:rsidRDefault="00AC15D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745F4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уп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нений по теме «Деление </w:t>
            </w:r>
          </w:p>
          <w:p w:rsidR="00AC15D2" w:rsidRPr="008F55A2" w:rsidRDefault="00AC15D2" w:rsidP="00745F4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и дроби» </w:t>
            </w:r>
          </w:p>
          <w:p w:rsidR="00AC15D2" w:rsidRPr="008F55A2" w:rsidRDefault="00AC15D2" w:rsidP="00745F4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AC15D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6.0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8E6F8D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" w:history="1">
              <w:r w:rsidR="00AC15D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наруживают и устраняют ошибки логического (в ходе решения) и ариф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ческого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(в вычисл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ни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итуации разными людьми, проявляют по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тельный интерес </w:t>
            </w:r>
          </w:p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изучению предмета, дают оценку своей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AC15D2" w:rsidRDefault="00AC15D2" w:rsidP="00745F4E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предметной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AC15D2" w:rsidRDefault="00AC15D2" w:rsidP="00745F4E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у мнению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745F4E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Смешанные числа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AC15D2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7.0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яют число </w:t>
            </w:r>
          </w:p>
          <w:p w:rsidR="00AC15D2" w:rsidRDefault="00AC15D2" w:rsidP="00745F4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виде суммы целой и дробной части; записывают в виде смешанного числа частн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м решения позна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задач, положительное отношение к урокам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ики, адекватно оц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результаты своей учебной деятельности,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мают причины успеха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 с помощью учителя и самостоятельно, осу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ют поиск средств её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жения.</w:t>
            </w:r>
          </w:p>
          <w:p w:rsidR="00AC15D2" w:rsidRDefault="00AC15D2" w:rsidP="00745F4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 или развернутом виде.</w:t>
            </w:r>
          </w:p>
          <w:p w:rsidR="00AC15D2" w:rsidRDefault="00AC15D2" w:rsidP="00745F4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формляют свои мысли в устной и письменной речи с учетом своих учебных и жизненных речевых си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br w:type="page"/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9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745F4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уп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ений по теме «Смешанные чи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ла»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AC15D2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8.0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8E6F8D" w:rsidP="00745F4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" w:history="1">
              <w:r w:rsidR="00AC15D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ирают способ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ия зад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ний совместно с учителем.</w:t>
            </w:r>
          </w:p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понимать точку зрения другого</w:t>
            </w:r>
            <w:proofErr w:type="gramEnd"/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745F4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</w:t>
            </w:r>
          </w:p>
          <w:p w:rsidR="00AC15D2" w:rsidRPr="008F55A2" w:rsidRDefault="00AC15D2" w:rsidP="00745F4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и вычитание см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шанных чисел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1.0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ладывают и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тают смешанные чис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итуации разными людьми, дают оценку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льтатам своей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ебной деятельности, проявляют интерес к предмет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 её достижения.</w:t>
            </w:r>
          </w:p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выводы в виде правил «если… то…».</w:t>
            </w:r>
          </w:p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96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745F4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</w:t>
            </w:r>
          </w:p>
          <w:p w:rsidR="00AC15D2" w:rsidRPr="008F55A2" w:rsidRDefault="00AC15D2" w:rsidP="00745F4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и вычи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смешанных чисел </w:t>
            </w: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акрепление зн</w:t>
            </w: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ий)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3254A2" w:rsidP="00745F4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.0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AC15D2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8E6F8D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" w:history="1">
              <w:r w:rsidR="00AC15D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ическую тер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логию при записи и выполнении арифметического действия (сложения и вычитания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м решения позна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задач, положительное отношение к урокам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ики, оценивают рез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ты своей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.</w:t>
            </w:r>
          </w:p>
          <w:p w:rsidR="00AC15D2" w:rsidRDefault="00AC15D2" w:rsidP="00745F4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, выборочном или развё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AC15D2" w:rsidRDefault="00AC15D2" w:rsidP="00745F4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тстаивать свою точку з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, аргументируя ее,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верждая фактами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745F4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уп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нений по теме «Сложение </w:t>
            </w:r>
          </w:p>
          <w:p w:rsidR="00AC15D2" w:rsidRPr="008F55A2" w:rsidRDefault="00AC15D2" w:rsidP="00745F4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вычитание </w:t>
            </w:r>
            <w:proofErr w:type="gramStart"/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шанных</w:t>
            </w:r>
            <w:proofErr w:type="gramEnd"/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15D2" w:rsidRPr="008F55A2" w:rsidRDefault="00AC15D2" w:rsidP="00745F4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чисел»</w:t>
            </w:r>
          </w:p>
          <w:p w:rsidR="00AC15D2" w:rsidRPr="008F55A2" w:rsidRDefault="00AC15D2" w:rsidP="00745F4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3254A2" w:rsidP="00745F4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  <w:r w:rsidR="00AC15D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0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AC15D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ирают способ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ия зад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самому себе свои наиболее заметные достижения, проявляют познавательный интерес к изучению предмета, д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екватную оценку рез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там своей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 её осуществления.</w:t>
            </w:r>
          </w:p>
          <w:p w:rsidR="00AC15D2" w:rsidRDefault="00AC15D2" w:rsidP="00745F4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ют выводы в виде правил «если… то…».</w:t>
            </w:r>
          </w:p>
          <w:p w:rsidR="00AC15D2" w:rsidRDefault="00AC15D2" w:rsidP="00745F4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745F4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Контрольная 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бота по теме «Сложение </w:t>
            </w:r>
          </w:p>
          <w:p w:rsidR="00AC15D2" w:rsidRPr="008F55A2" w:rsidRDefault="00AC15D2" w:rsidP="00745F4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и вычитание д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бей с одинаков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ми знаменател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ми» </w:t>
            </w:r>
          </w:p>
          <w:p w:rsidR="00AC15D2" w:rsidRPr="008F55A2" w:rsidRDefault="00AC15D2" w:rsidP="00745F4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3254A2" w:rsidP="00745F4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  <w:r w:rsidR="00AC15D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0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раз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е приём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 правильности нахождения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числовог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жения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45F4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AC15D2" w:rsidRDefault="00AC15D2" w:rsidP="00745F4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AC15D2" w:rsidRDefault="00AC15D2" w:rsidP="00745F4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у мнению</w:t>
            </w:r>
          </w:p>
        </w:tc>
      </w:tr>
      <w:tr w:rsidR="00AC15D2" w:rsidTr="008E24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3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745F4E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</w:p>
          <w:p w:rsidR="00AC15D2" w:rsidRDefault="00AC15D2" w:rsidP="00745F4E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55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сятичные дроби. Сложение и вычитание десятичных дробей (13 ч)</w:t>
            </w:r>
          </w:p>
        </w:tc>
      </w:tr>
      <w:tr w:rsidR="00AC15D2" w:rsidTr="008E24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15D2" w:rsidRPr="008F55A2" w:rsidRDefault="00AC15D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Десятичная запись дробных чисел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Pr="00EE3F4D" w:rsidRDefault="00AC15D2" w:rsidP="00EE3F4D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Pr="00CE610C" w:rsidRDefault="003254A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AC15D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0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Pr="00CE610C" w:rsidRDefault="00AC15D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Pr="00CE610C" w:rsidRDefault="00AC15D2" w:rsidP="00727B7E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15D2" w:rsidRPr="00CE610C" w:rsidRDefault="00AC15D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E610C">
              <w:rPr>
                <w:rFonts w:ascii="Times New Roman" w:hAnsi="Times New Roman" w:cs="Times New Roman"/>
                <w:sz w:val="22"/>
                <w:szCs w:val="22"/>
              </w:rPr>
              <w:t>Читают и записыв</w:t>
            </w:r>
            <w:r w:rsidRPr="00CE610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610C">
              <w:rPr>
                <w:rFonts w:ascii="Times New Roman" w:hAnsi="Times New Roman" w:cs="Times New Roman"/>
                <w:sz w:val="22"/>
                <w:szCs w:val="22"/>
              </w:rPr>
              <w:t>ют десятичные др</w:t>
            </w:r>
            <w:r w:rsidRPr="00CE610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610C">
              <w:rPr>
                <w:rFonts w:ascii="Times New Roman" w:hAnsi="Times New Roman" w:cs="Times New Roman"/>
                <w:sz w:val="22"/>
                <w:szCs w:val="22"/>
              </w:rPr>
              <w:t>би; прогнозируют результат вычисл</w:t>
            </w:r>
            <w:r w:rsidRPr="00CE61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610C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ют адекватную оценку результатам своей учебной деятельности, проявляют познавательный интерес к изучению предмета, к 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бам решения новых зада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EE3F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AC15D2" w:rsidRDefault="00AC15D2" w:rsidP="00EE3F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 или развернутом виде.</w:t>
            </w:r>
          </w:p>
          <w:p w:rsidR="00AC15D2" w:rsidRDefault="00AC15D2" w:rsidP="00EE3F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мысл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тной </w:t>
            </w:r>
          </w:p>
          <w:p w:rsidR="00AC15D2" w:rsidRDefault="00AC15D2" w:rsidP="00EE3F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письменной речи сог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 речевой ситуации</w:t>
            </w:r>
          </w:p>
        </w:tc>
      </w:tr>
      <w:tr w:rsidR="00AC15D2" w:rsidTr="008E24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15D2" w:rsidRPr="008F55A2" w:rsidRDefault="00AC15D2" w:rsidP="00220A51">
            <w:pPr>
              <w:pStyle w:val="ParagraphStyle"/>
              <w:spacing w:before="60" w:after="60" w:line="22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Pr="008F55A2" w:rsidRDefault="00AC15D2" w:rsidP="003E552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сятичная запись дробных чисел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Pr="00EE3F4D" w:rsidRDefault="00AC15D2" w:rsidP="00EE3F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Default="003254A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7</w:t>
            </w:r>
            <w:r w:rsidR="00AC15D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0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Default="00AC15D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Default="00AC15D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тают и записы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десятичные д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и; пошагово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олируют прав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 и полноту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нения алгоритма арифметического действ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Default="00AC15D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Default="00AC15D2" w:rsidP="00EE3F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нительные средства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учения информации.</w:t>
            </w:r>
          </w:p>
          <w:p w:rsidR="00AC15D2" w:rsidRDefault="00AC15D2" w:rsidP="00EE3F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, выборочном или развё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AC15D2" w:rsidRDefault="00AC15D2" w:rsidP="00EE3F4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тстаивать точку зрения, аргументируя ее, под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дая фактами</w:t>
            </w:r>
          </w:p>
        </w:tc>
      </w:tr>
      <w:tr w:rsidR="00AC15D2" w:rsidTr="008E24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C15D2" w:rsidRPr="008F55A2" w:rsidRDefault="00AC15D2" w:rsidP="00220A51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  <w:p w:rsidR="00AC15D2" w:rsidRPr="008F55A2" w:rsidRDefault="00AC15D2" w:rsidP="0022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C15D2" w:rsidRPr="008F55A2" w:rsidRDefault="00AC15D2" w:rsidP="003E552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уп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ений по теме «Десятичная з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пись дробных ч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сел»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C15D2" w:rsidRPr="00EE3F4D" w:rsidRDefault="00AC15D2" w:rsidP="00EE3F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C15D2" w:rsidRDefault="003254A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8</w:t>
            </w:r>
            <w:r w:rsidR="00AC15D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0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C15D2" w:rsidRDefault="00AC15D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C15D2" w:rsidRDefault="008E6F8D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" w:history="1">
              <w:r w:rsidR="00AC15D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раз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приёмы пр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 правильности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нения задания (опора на изученные правила, алгоритм выполнения ариф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ческих действий, прикидку резуль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C15D2" w:rsidRDefault="00AC15D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C15D2" w:rsidRDefault="00AC15D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AC15D2" w:rsidRDefault="00AC15D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предметной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AC15D2" w:rsidRDefault="00AC15D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ют точку зрения другого</w:t>
            </w:r>
            <w:proofErr w:type="gramEnd"/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3E5528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Сравнение дес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тичных дробей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9</w:t>
            </w:r>
            <w:r w:rsidR="00AC15D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0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авнивают числа по классам и раз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; планируют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ие задач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, про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ют положительное о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ие к урокам мате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, дают самооценку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льтатов своей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 её достижения.</w:t>
            </w:r>
          </w:p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выводы в виде правил «если… то…».</w:t>
            </w:r>
          </w:p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зовывают учебное в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действие в группе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3E5528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Сравнение дес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тичных дробей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EE3F4D" w:rsidRDefault="00AC15D2" w:rsidP="00EE3F4D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3254A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  <w:r w:rsidR="003254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0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8E6F8D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" w:history="1">
              <w:r w:rsidR="00AC15D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следуют си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ю, требующую сравнения чисел, их упорядо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там своей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, выборочном или развё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тстаивать точку зрения, аргументируя ее, под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дая фактами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10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3E5528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УН по теме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«Сравн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ние десятичных дробей» </w:t>
            </w:r>
          </w:p>
          <w:p w:rsidR="00AC15D2" w:rsidRPr="008F55A2" w:rsidRDefault="00AC15D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9B60A1" w:rsidRDefault="00AC15D2" w:rsidP="009B60A1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3254A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  <w:r w:rsidR="003254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0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авнивают числа по классам и раз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; объясняют ход решения задач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ики, широкий интерес к способам решения новых учебных задач, понимают причины успеха сво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ебной </w:t>
            </w:r>
          </w:p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 её достижения.</w:t>
            </w:r>
          </w:p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ют выводы в виде прави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если… то…».</w:t>
            </w:r>
          </w:p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зовывают учебное в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действие в группе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B24B8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</w:t>
            </w:r>
          </w:p>
          <w:p w:rsidR="00AC15D2" w:rsidRPr="008F55A2" w:rsidRDefault="00AC15D2" w:rsidP="00B24B85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и вычитание дес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тичных дробей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9B60A1" w:rsidRDefault="00AC15D2" w:rsidP="009B60A1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3254A2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  <w:r w:rsidR="003254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0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ладывают и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тают десятичные дроб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предмету, дают адекватную оценку результатам своей учебной деятельности,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мают причины успеха в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ителем совершенствуют критерии оценки и поль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ся ими в ходе оценки и самооценки.</w:t>
            </w:r>
          </w:p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овывают модели с 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ью выявления общих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ов, определяющих предметную область.</w:t>
            </w:r>
          </w:p>
          <w:p w:rsidR="00AC15D2" w:rsidRDefault="00AC15D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тстаивать свою точку з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, аргументируя её</w:t>
            </w:r>
          </w:p>
        </w:tc>
      </w:tr>
      <w:tr w:rsidR="00AC15D2" w:rsidTr="008E2482">
        <w:trPr>
          <w:trHeight w:val="516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8F55A2" w:rsidRDefault="00AC15D2" w:rsidP="00B24B8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 теме «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ес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тичных д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й»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Pr="009B60A1" w:rsidRDefault="00AC15D2" w:rsidP="00B24B8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3254A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  <w:r w:rsidR="003254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0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8E6F8D" w:rsidP="00B2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9" w:history="1">
              <w:r w:rsidR="00AC15D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ическую тер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логию при записи и выполнении арифметического действия (сложения и вычитания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, п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ют и осознают соц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ую роль ученика, дают оценку результатам своей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5D2" w:rsidRDefault="00AC15D2" w:rsidP="00B2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нару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ют </w:t>
            </w:r>
          </w:p>
          <w:p w:rsidR="00AC15D2" w:rsidRDefault="00AC15D2" w:rsidP="00B2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формулируют учебную проблему совместно с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ем.</w:t>
            </w:r>
          </w:p>
          <w:p w:rsidR="00AC15D2" w:rsidRDefault="00AC15D2" w:rsidP="00B2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яют и отбирают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ацию, полученную из разных источников (с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чники, Интернет).</w:t>
            </w:r>
          </w:p>
          <w:p w:rsidR="00AC15D2" w:rsidRDefault="00AC15D2" w:rsidP="00B2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понимать точку зрения другого, слушать</w:t>
            </w:r>
            <w:proofErr w:type="gramEnd"/>
          </w:p>
        </w:tc>
      </w:tr>
      <w:tr w:rsidR="00AC15D2" w:rsidTr="008E24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3E5528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«Сложение и вычитание дес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тичных дробей»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9B60A1" w:rsidRDefault="00AC15D2" w:rsidP="009B60A1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3254A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  <w:r w:rsidR="003254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0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делируют си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, иллюстри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е арифметическое действие и ход его выполн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м решения позна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задач, положительное отношение к урокам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ики, дают адекватную оценку результатов своей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облем твор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и поискового ха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ра.</w:t>
            </w:r>
          </w:p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предметной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ют взглянуть на ситуацию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ой позиции и до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ься с людьми иных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иций</w:t>
            </w:r>
          </w:p>
        </w:tc>
      </w:tr>
      <w:tr w:rsidR="00AC15D2" w:rsidTr="008E24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3E5528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Приближенное значение чисел. Округление чисел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9B60A1" w:rsidRDefault="00AC15D2" w:rsidP="009B60A1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3254A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  <w:r w:rsidR="003254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0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ругляют числа до заданного разря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, п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ют и осознают соц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ую роль ученика, дают адекватную оценку рез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там своей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нительные средства (справочная литература, средства ИКТ).</w:t>
            </w:r>
          </w:p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ять точку зрения</w:t>
            </w:r>
          </w:p>
        </w:tc>
      </w:tr>
      <w:tr w:rsidR="00AC15D2" w:rsidTr="008E24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3E5528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 теме «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Прибл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енное значение чисел. Округление чи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9B60A1" w:rsidRDefault="00AC15D2" w:rsidP="009B60A1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3254A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  <w:r w:rsidR="003254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0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8E6F8D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0" w:history="1">
              <w:r w:rsidR="00AC15D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блюдают за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ием решения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чи при изменении </w:t>
            </w:r>
          </w:p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ё услов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итуации разными людьми, принимают со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ую роль ученика,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вляют познавательный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рес к изучению предм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диалоге с учителем совершенствуют критерии оценки и поль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ся ими в ходе оценки и самооценки.</w:t>
            </w:r>
          </w:p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выводы в виде правил «если… то…».</w:t>
            </w:r>
          </w:p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мысл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тной </w:t>
            </w:r>
          </w:p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письменной речи с учетом речевых ситуаций</w:t>
            </w:r>
          </w:p>
        </w:tc>
      </w:tr>
      <w:tr w:rsidR="00AC15D2" w:rsidTr="008E24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УН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рибл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женное значение чисел. Округление чисел»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9B60A1" w:rsidRDefault="00AC15D2" w:rsidP="009B60A1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  <w:r w:rsidR="003254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0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наруживают и устраняют ошибки логического (в ходе решения) и ариф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ческого (в вы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и) характе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дают оценку результатам своей учебной деятельности, проявляют положительное отношение к урокам математи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 или развернутом виде.</w:t>
            </w:r>
          </w:p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ть свою точку зрения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11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Контрольная 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бота по теме «Д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сятичные дроби.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ение и в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читание десяти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ных дробей»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9B60A1" w:rsidRDefault="00AC15D2" w:rsidP="009B60A1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3254A2" w:rsidP="003254A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2.</w:t>
            </w:r>
            <w:r w:rsidR="00AC15D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раз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е приём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 правиль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ждения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числовог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жения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свои наиболее заметные достижения, поним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чины успеха в своей учебной деятельности,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адекватную оценку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AC15D2" w:rsidRDefault="00AC15D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AC15D2" w:rsidRDefault="00AC15D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у мнению</w:t>
            </w:r>
          </w:p>
        </w:tc>
      </w:tr>
      <w:tr w:rsidR="00AC15D2" w:rsidTr="008E2482">
        <w:trPr>
          <w:jc w:val="center"/>
        </w:trPr>
        <w:tc>
          <w:tcPr>
            <w:tcW w:w="153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3E5528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55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множение и деление десятичных дробей (25 ч)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220A51">
            <w:pPr>
              <w:pStyle w:val="ParagraphStyle"/>
              <w:spacing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8F55A2" w:rsidRDefault="00AC15D2" w:rsidP="003E5528">
            <w:pPr>
              <w:pStyle w:val="ParagraphStyle"/>
              <w:spacing w:line="24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Умножение дес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тичных дробей на натуральные чи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ла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Pr="009B60A1" w:rsidRDefault="00AC15D2" w:rsidP="009B60A1">
            <w:pPr>
              <w:pStyle w:val="ParagraphStyle"/>
              <w:spacing w:line="249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3254A2">
            <w:pPr>
              <w:pStyle w:val="ParagraphStyle"/>
              <w:spacing w:line="249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  <w:r w:rsidR="003254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0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spacing w:line="249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ножают дес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ую дробь на н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льное число;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озируют результат вычисл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онимают причины успеха в своей учебной деятельности,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адекватную оценку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льтатам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, проявляют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рес к предмет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D2" w:rsidRDefault="00AC15D2" w:rsidP="00727B7E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 её достижения.</w:t>
            </w:r>
          </w:p>
          <w:p w:rsidR="00AC15D2" w:rsidRDefault="00AC15D2" w:rsidP="00727B7E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выводы в виде правил «если… то…».</w:t>
            </w:r>
          </w:p>
          <w:p w:rsidR="00AC15D2" w:rsidRDefault="00AC15D2" w:rsidP="00727B7E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 (распределяют роли, д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риваются друг </w:t>
            </w:r>
            <w:proofErr w:type="gramEnd"/>
          </w:p>
          <w:p w:rsidR="00AC15D2" w:rsidRDefault="00AC15D2" w:rsidP="00727B7E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другом и т. д.)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15D2" w:rsidRPr="008F55A2" w:rsidRDefault="00AC15D2" w:rsidP="00220A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8F55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Pr="008F55A2" w:rsidRDefault="00AC15D2" w:rsidP="003E5528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Умножение дес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тичных дробей на натуральные чи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ла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Pr="009B60A1" w:rsidRDefault="00AC15D2" w:rsidP="009B60A1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Default="00AC15D2" w:rsidP="003254A2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  <w:r w:rsidR="003254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0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Default="00AC15D2" w:rsidP="00727B7E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Default="008E6F8D" w:rsidP="00727B7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1" w:history="1">
              <w:r w:rsidR="00AC15D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Default="00AC15D2" w:rsidP="00727B7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шагово ко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руют прав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 и полноту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нения алгоритма арифметического действ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Default="00AC15D2" w:rsidP="00727B7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AC15D2" w:rsidRDefault="00AC15D2" w:rsidP="00727B7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AC15D2" w:rsidRDefault="00AC15D2" w:rsidP="00727B7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итуации разными людьми, принимают со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ую роль ученика,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вляют познавательный интерес к изучению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а, дают адекватную оценку своей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Default="00AC15D2" w:rsidP="00727B7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AC15D2" w:rsidRDefault="00AC15D2" w:rsidP="00727B7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яют и отбирают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ацию, полученную из разных источников (с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чники, Интернет).</w:t>
            </w:r>
          </w:p>
          <w:p w:rsidR="00AC15D2" w:rsidRDefault="00AC15D2" w:rsidP="00727B7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ть в совместном решении з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</w:t>
            </w:r>
          </w:p>
        </w:tc>
      </w:tr>
      <w:tr w:rsidR="00AC15D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15D2" w:rsidRPr="008F55A2" w:rsidRDefault="00AC15D2" w:rsidP="00220A51">
            <w:pPr>
              <w:pStyle w:val="ParagraphStyle"/>
              <w:spacing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Pr="008F55A2" w:rsidRDefault="00AC15D2" w:rsidP="003E552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УН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Умн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ение десяти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дробей на натуральные чи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ла»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Pr="009B60A1" w:rsidRDefault="00AC15D2" w:rsidP="009B60A1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Default="00AC15D2" w:rsidP="003254A2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  <w:r w:rsidR="003254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0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Default="00AC15D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Default="00AC15D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Default="00AC15D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ют решение задач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Default="00AC15D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ики, широкий интерес к способам решения нов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ых задач, понимают причины успеха в своей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5D2" w:rsidRDefault="00AC15D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AC15D2" w:rsidRDefault="00AC15D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AC15D2" w:rsidRDefault="00AC15D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у мнению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220A51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3E552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Умножение десятичных д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бей на натурал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ные числа»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9B60A1" w:rsidRDefault="003254A2" w:rsidP="009B60A1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8.0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8E6F8D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наруживают и устраняют ошибки логического (в ходе решения) и ариф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ческого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(в вычисл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ни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к 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бам решения учебной задач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а её достижения.</w:t>
            </w:r>
          </w:p>
          <w:p w:rsidR="003254A2" w:rsidRDefault="003254A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, выборочном или развё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3254A2" w:rsidRDefault="003254A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понимать точку зрения другого</w:t>
            </w:r>
            <w:proofErr w:type="gramEnd"/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220A51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116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3E5528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Деление десяти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ых дробей на натуральные чи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ла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9B60A1" w:rsidRDefault="003254A2" w:rsidP="009B60A1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8E6F8D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.0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8E6F8D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лят десятичную дробь на натур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числ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м решения позна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задач, положительное отношение к урокам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ики, дают адекватную оценку результатов своей учебной деятельности,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мают причины успеха </w:t>
            </w:r>
          </w:p>
          <w:p w:rsidR="003254A2" w:rsidRDefault="003254A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.</w:t>
            </w:r>
          </w:p>
          <w:p w:rsidR="003254A2" w:rsidRDefault="003254A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 или развернутом виде.</w:t>
            </w:r>
          </w:p>
          <w:p w:rsidR="003254A2" w:rsidRDefault="003254A2" w:rsidP="009B60A1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 (распределяют роли, д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риваются друг с другом и т. д.)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220A51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3E5528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ление десятичных дробей на нат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альные числ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9B60A1" w:rsidRDefault="003254A2" w:rsidP="009B60A1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8E6F8D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.0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делируют си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, иллюстри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е арифме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е действие и ход его выполн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, выборочном или развё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тстаивать точку зрения, аргументируя ее, под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дая фактами</w:t>
            </w:r>
          </w:p>
        </w:tc>
      </w:tr>
      <w:tr w:rsidR="003254A2" w:rsidTr="008E2482">
        <w:trPr>
          <w:trHeight w:val="411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8F55A2" w:rsidRDefault="003254A2" w:rsidP="00220A51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  <w:p w:rsidR="003254A2" w:rsidRPr="008F55A2" w:rsidRDefault="003254A2" w:rsidP="0022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8F55A2" w:rsidRDefault="003254A2" w:rsidP="00F020A7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ЗУН  по теме «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Деление десятичных д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бей на натурал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ые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9B60A1" w:rsidRDefault="003254A2" w:rsidP="009B60A1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3254A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.0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ическую тер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логию при записи и выполнении арифметического действ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итуации разными людьми, проявляют 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тельное отношение к урокам математи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ний совместно с учителем.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выводы в виде правил «если… то…».</w:t>
            </w:r>
          </w:p>
          <w:p w:rsidR="003254A2" w:rsidRDefault="003254A2" w:rsidP="009B60A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 и письменной речи с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 речевых ситуаций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220A5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727B7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уп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ений по теме «Деление дес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тичных дробей на натуральные чи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ла» </w:t>
            </w:r>
          </w:p>
          <w:p w:rsidR="003254A2" w:rsidRPr="008F55A2" w:rsidRDefault="003254A2" w:rsidP="00F020A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9B60A1" w:rsidRDefault="003254A2" w:rsidP="009B60A1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.0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йствуют 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заданному и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стоятельно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вленному плану решения 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м решения позна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задач, положительное отношение к урокам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ики, дают 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ценку результатов своей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 её осуществления.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ции, 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тор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ужна для решения учебной задачи.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тстаивать точку зрения, аргументируя ее, под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дая фактами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F020A7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теме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«Деление десятичных д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бей на натурал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ные числа»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9B60A1" w:rsidRDefault="003254A2" w:rsidP="009B60A1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7.0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8E6F8D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hyperlink r:id="rId42" w:history="1">
              <w:r w:rsidR="003254A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ирают способ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ия зад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, дают адекватную оценку рез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там своей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.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выводы в виде правил «если… то…».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высказывать точку зрения, её обосновать, приводя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ументы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8F55A2" w:rsidRDefault="003254A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8F55A2" w:rsidRDefault="003254A2" w:rsidP="00727B7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Контрольная 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та по теме «Умножение </w:t>
            </w:r>
          </w:p>
          <w:p w:rsidR="003254A2" w:rsidRPr="008F55A2" w:rsidRDefault="003254A2" w:rsidP="00727B7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и деление дес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тичных дробей на натуральные чи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ла» </w:t>
            </w:r>
          </w:p>
          <w:p w:rsidR="003254A2" w:rsidRPr="008F55A2" w:rsidRDefault="003254A2" w:rsidP="00F020A7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254A2" w:rsidRPr="008F55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9B60A1" w:rsidRDefault="003254A2" w:rsidP="009B60A1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60A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8.0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лы</w:t>
            </w:r>
          </w:p>
        </w:tc>
        <w:tc>
          <w:tcPr>
            <w:tcW w:w="20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уют раз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ые приём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 правильности нахождения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числовог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жения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и наиболее заметные достижения, дают поло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ую оценку резуль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м своей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, проявляют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рес к предмету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чины своего неуспеха и находят способы выхода из этой ситуации.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у мнению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22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220A51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9B60A1" w:rsidRDefault="003254A2" w:rsidP="009B60A1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220A5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220A5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220A5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0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220A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F020A7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Умножение дес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тичных дробей </w:t>
            </w:r>
          </w:p>
          <w:p w:rsidR="003254A2" w:rsidRPr="008F55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9B60A1" w:rsidRDefault="003254A2" w:rsidP="009B60A1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60A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8D540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9.0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ножают дес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е дроби, решают задачи 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умножение д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чных дроб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м решения позна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задач, положи-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ьное отношение к 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м математики, дают адекватную оценку рез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тов своей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, понимают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ны успеха 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облем твор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и поискового ха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ра.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предметной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, слушать</w:t>
            </w:r>
            <w:proofErr w:type="gramEnd"/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F020A7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Умножение дес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тичных дробей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9B60A1" w:rsidRDefault="003254A2" w:rsidP="009B60A1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60A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1.0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делируют си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, иллюстри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е арифме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е действие и ход его выполн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итуации разными людьми, дают адекватную оценку результатам своей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ителем совершенствуют критерии оценки и поль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ся ими в ходе оценки и самооценки.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 или развернутом виде.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умеют организовывать учебное взаимодействие</w:t>
            </w:r>
          </w:p>
        </w:tc>
      </w:tr>
      <w:tr w:rsidR="003254A2" w:rsidTr="008E2482">
        <w:trPr>
          <w:trHeight w:val="66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8F55A2" w:rsidRDefault="003254A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  <w:p w:rsidR="003254A2" w:rsidRPr="008F55A2" w:rsidRDefault="003254A2" w:rsidP="0022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8F55A2" w:rsidRDefault="003254A2" w:rsidP="00F020A7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ЗУН по теме «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Умн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ение десяти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ых дроб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9B60A1" w:rsidRDefault="003254A2" w:rsidP="009B60A1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60A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0.0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8E6F8D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3" w:history="1">
              <w:r w:rsidR="003254A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ическую тер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логию при записи и выполнени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рифметическ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254A2" w:rsidRDefault="003254A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устойчивый и широкий интерес 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способам решения по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ельных задач, поло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е отношение к 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м математики, дают оценку результатов </w:t>
            </w:r>
          </w:p>
          <w:p w:rsidR="003254A2" w:rsidRDefault="003254A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ей учебной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 её достижения.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выводы в виде правил «если… то…».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ют слушать других, приним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угую</w:t>
            </w:r>
          </w:p>
          <w:p w:rsidR="003254A2" w:rsidRDefault="003254A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чку зрения, изменить свою точку зрения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B24B85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уп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ений по теме «Умножение д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сятичных дробей»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9B60A1" w:rsidRDefault="003254A2" w:rsidP="00B24B85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60A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1.0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шагово ко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руют прав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 и полноту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нения алгоритма арифметического действ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, дают адекватную оценку рез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там своей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, проявляют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рес к предмет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формляют мысли в устной и письменной речи с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речевых ситуаций</w:t>
            </w:r>
          </w:p>
        </w:tc>
      </w:tr>
      <w:tr w:rsidR="003254A2" w:rsidTr="008E2482">
        <w:trPr>
          <w:trHeight w:val="658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8F55A2" w:rsidRDefault="003254A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8F55A2" w:rsidRDefault="003254A2" w:rsidP="00B24B85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теме «Умножение десятичных д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бей»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9B60A1" w:rsidRDefault="003254A2" w:rsidP="009B60A1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60A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4.0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8E6F8D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4" w:history="1">
              <w:r w:rsidR="003254A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наруживают и устраняют ошибки логического (в ходе решения) и ариф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ческого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(в вычисл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ни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нтерес к способам ре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познавательных задач, положительное отношение к урокам математики, дают оценку своей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 её достижения.</w:t>
            </w:r>
          </w:p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, выборочном или развё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понимать точку зрения другого</w:t>
            </w:r>
            <w:proofErr w:type="gramEnd"/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Деление на дес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тичную дробь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9B60A1" w:rsidRDefault="003254A2" w:rsidP="009B60A1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60A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3254A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5.0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лят на дес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ую дробь, решают задачи 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деление 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есятичную дроб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F020A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, дают адекватную оценку рез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там своей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, проявляют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вательный интерес к изучению предм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выводы в виде правил «если… то…».</w:t>
            </w:r>
          </w:p>
          <w:p w:rsidR="003254A2" w:rsidRDefault="003254A2" w:rsidP="009B60A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 и письменной речи с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речевых ситуаций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220A51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ление на десяти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ную дробь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9B60A1" w:rsidRDefault="003254A2" w:rsidP="009B60A1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60A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6.0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йствуют 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заданному и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стоятельно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енному плану решения зад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м решения позна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задач, положительное отношение к урокам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ики, дают оценку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ультатов своей учебной деятельности, понимают причины успеха в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3254A2" w:rsidRDefault="003254A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вляют и отбирают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ацию, полученную из разных источников (с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чники, Интернет).</w:t>
            </w:r>
          </w:p>
          <w:p w:rsidR="003254A2" w:rsidRDefault="003254A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ют в совместном решении з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</w:t>
            </w:r>
          </w:p>
        </w:tc>
      </w:tr>
      <w:tr w:rsidR="003254A2" w:rsidTr="008E2482">
        <w:trPr>
          <w:trHeight w:val="63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8F55A2" w:rsidRDefault="003254A2" w:rsidP="00220A51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F020A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ЗУН по теме «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Деление на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ятичную дроб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3121" w:rsidRPr="00C53121" w:rsidRDefault="00C53121" w:rsidP="00F020A7">
            <w:pPr>
              <w:pStyle w:val="ParagraphStyle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531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троль знаний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9B60A1" w:rsidRDefault="003254A2" w:rsidP="009B60A1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60A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7.0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ируют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льтат вычисл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м решения позна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задач, положительное отношение к урокам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ики, дают оценку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льтатов своей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 её достижения.</w:t>
            </w:r>
          </w:p>
          <w:p w:rsidR="003254A2" w:rsidRDefault="003254A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 или развернутом виде.</w:t>
            </w:r>
          </w:p>
          <w:p w:rsidR="003254A2" w:rsidRDefault="003254A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т оформлять мысл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тной </w:t>
            </w:r>
          </w:p>
          <w:p w:rsidR="003254A2" w:rsidRDefault="003254A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письменной речи с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м </w:t>
            </w:r>
          </w:p>
          <w:p w:rsidR="003254A2" w:rsidRDefault="003254A2" w:rsidP="00727B7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чевых ситуаций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220A51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727B7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уп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ений по теме «Деление на дес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тичную дробь»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9B60A1" w:rsidRDefault="003254A2" w:rsidP="009B60A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60A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8.0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8E6F8D" w:rsidP="00727B7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5" w:history="1">
              <w:r w:rsidR="003254A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делируют си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, иллюстри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е арифме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е действие и ход его выполнения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дают адек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ую оценку результатам своей учебной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проявляют интерес к предмету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3254A2" w:rsidRDefault="003254A2" w:rsidP="00727B7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, выборочном или развё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3254A2" w:rsidRDefault="003254A2" w:rsidP="00727B7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тстаивать точку зрения, аргументируя ее, под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дать фактами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220A51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F020A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«Деление на десятичную дробь»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9B60A1" w:rsidRDefault="003254A2" w:rsidP="009B60A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60A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8.0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220A51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13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F020A7" w:rsidRDefault="003254A2" w:rsidP="00F020A7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ешение задач по теме «Умножение и деление на 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ятичную дробь»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9B60A1" w:rsidRDefault="003254A2" w:rsidP="009B60A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60A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9.0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8E6F8D" w:rsidP="00220A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6" w:history="1">
              <w:r w:rsidR="003254A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шагово ко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руют прав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 и полноту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нения алгоритма арифметического действ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, дают адекватную оценку рез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там своей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3254A2" w:rsidRDefault="003254A2" w:rsidP="00727B7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3254A2" w:rsidRDefault="003254A2" w:rsidP="00727B7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имать точку зрения другого</w:t>
            </w:r>
            <w:proofErr w:type="gramEnd"/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220A51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4F2B5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Среднее арифм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тическое </w:t>
            </w:r>
          </w:p>
          <w:p w:rsidR="003254A2" w:rsidRPr="008F55A2" w:rsidRDefault="003254A2" w:rsidP="00727B7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9B60A1" w:rsidRDefault="003254A2" w:rsidP="009B60A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60A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3254A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0.0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ическую тер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логию при записи и выполнении арифметического действ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м решения позна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задач, положительное отношение к урокам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ики, дают адекватную оценку результатов своей учебной деятельности,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мают </w:t>
            </w:r>
          </w:p>
          <w:p w:rsidR="003254A2" w:rsidRDefault="003254A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чины успеха </w:t>
            </w:r>
          </w:p>
          <w:p w:rsidR="003254A2" w:rsidRDefault="003254A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 её достижения.</w:t>
            </w:r>
          </w:p>
          <w:p w:rsidR="003254A2" w:rsidRDefault="003254A2" w:rsidP="00727B7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выводы в виде правил «если… то…».</w:t>
            </w:r>
          </w:p>
          <w:p w:rsidR="003254A2" w:rsidRDefault="003254A2" w:rsidP="004F2B5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 (распределяют роли, д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риваются друг </w:t>
            </w:r>
            <w:proofErr w:type="gramEnd"/>
          </w:p>
          <w:p w:rsidR="003254A2" w:rsidRDefault="003254A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другом и т. д.)</w:t>
            </w:r>
          </w:p>
        </w:tc>
      </w:tr>
      <w:tr w:rsidR="003254A2" w:rsidTr="008E2482">
        <w:trPr>
          <w:trHeight w:val="23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8F55A2" w:rsidRDefault="003254A2" w:rsidP="00220A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8F55A2" w:rsidRDefault="003254A2" w:rsidP="004F2B5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 теме «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9B60A1" w:rsidRDefault="003254A2" w:rsidP="009B60A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60A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1.0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ют решение задач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, п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ют причины успеха в своей учебной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проявляют интерес к предмет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3254A2" w:rsidRDefault="003254A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, выборочном или развё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3254A2" w:rsidRDefault="003254A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тстаивать точку зрения, аргументируя ее, под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дая фактами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4F2B5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уп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ений по теме «Среднее ари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метическое»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9B60A1" w:rsidRDefault="003254A2" w:rsidP="009B60A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60A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.04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йствуют </w:t>
            </w:r>
          </w:p>
          <w:p w:rsidR="003254A2" w:rsidRDefault="003254A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заданному и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стоятельно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енному плану решения зад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дают адек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ую оценку результатам своей учебной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проявляют интерес к предмет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нару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ют </w:t>
            </w:r>
          </w:p>
          <w:p w:rsidR="003254A2" w:rsidRDefault="003254A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формулируют учебную проблему совместно с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ем.</w:t>
            </w:r>
          </w:p>
          <w:p w:rsidR="003254A2" w:rsidRDefault="003254A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яют и отбирают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ацию, полученную из разных источников (с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чники, Интернет).</w:t>
            </w:r>
          </w:p>
          <w:p w:rsidR="003254A2" w:rsidRDefault="003254A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имать точку зрения другого, слушать</w:t>
            </w:r>
            <w:proofErr w:type="gramEnd"/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4F2B59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теме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«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е арифм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етическое»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254A2" w:rsidRPr="008F55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9B60A1" w:rsidRDefault="003254A2" w:rsidP="009B60A1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60A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.04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ирают способ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ия зад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м решения позна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задач, положительное отношение к урокам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ики, дают оценку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льтатов своей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 её достижения.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 или развернутом виде.</w:t>
            </w:r>
          </w:p>
          <w:p w:rsidR="003254A2" w:rsidRDefault="003254A2" w:rsidP="004F2B5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высказывать точку зрения, пытаясь её обосновать, приводя аргументы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727B7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Контрольная 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бота по теме «Умножение </w:t>
            </w:r>
          </w:p>
          <w:p w:rsidR="003254A2" w:rsidRPr="008F55A2" w:rsidRDefault="003254A2" w:rsidP="004F2B5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и деление дес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тичных дробей»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9B60A1" w:rsidRDefault="003254A2" w:rsidP="009B60A1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60A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7.04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раз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е приём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 правильности нахождения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числовог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жения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дают адек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ую оценку результатам своей учебной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проявляют интерес к предмет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у мнению</w:t>
            </w:r>
          </w:p>
        </w:tc>
      </w:tr>
      <w:tr w:rsidR="003254A2" w:rsidTr="008E2482">
        <w:trPr>
          <w:jc w:val="center"/>
        </w:trPr>
        <w:tc>
          <w:tcPr>
            <w:tcW w:w="153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9B60A1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55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менты для вычислений и измер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й (17</w:t>
            </w:r>
            <w:r w:rsidRPr="008F55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54A2" w:rsidRPr="008F55A2" w:rsidRDefault="003254A2" w:rsidP="00220A51">
            <w:pPr>
              <w:pStyle w:val="ParagraphStyle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254A2" w:rsidRPr="008F55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Микрокалькул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тор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254A2" w:rsidRPr="00F65753" w:rsidRDefault="003254A2" w:rsidP="00F65753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8.04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ическую тер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логию при записи и выполнении арифметического действ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нтерес к способам ре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познавательных задач, положительное отношение к урокам математики, дают адекватную оценку рез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тов своей учеб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онимают причины успеха в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облем твор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и поискового ха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ра.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цию с иной позиции и до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ься с людьми иных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иций</w:t>
            </w:r>
          </w:p>
        </w:tc>
      </w:tr>
      <w:tr w:rsidR="003254A2" w:rsidTr="008E2482">
        <w:trPr>
          <w:trHeight w:val="516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254A2" w:rsidRPr="008F55A2" w:rsidRDefault="003254A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254A2" w:rsidRPr="008F55A2" w:rsidRDefault="003254A2" w:rsidP="004F2B59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 теме «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Мик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ькуля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254A2" w:rsidRPr="00F65753" w:rsidRDefault="003254A2" w:rsidP="00F65753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1.04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ют решение задач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дают адек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ую оценку результатам своей учебной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к из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ю предм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ют по составленному плану, используют основные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олнительные средства (справочная литература, средства ИКТ).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ают предположение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предметной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ить свою точку зрения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220A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4F2B59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F65753" w:rsidRDefault="003254A2" w:rsidP="00F65753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2.04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8E6F8D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7" w:history="1">
              <w:r w:rsidR="003254A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исывают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ты 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виде десятичной дроби и десятичную дробь в процентах; решают задачи на процент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злич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254A2" w:rsidRDefault="003254A2" w:rsidP="00727B7E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устойчивый и широкий интерес 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способам решения по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ельных задач, поло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е отношение к 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м математики, дают адекватную оценку рез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тов своей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нару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ют 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формулируют учебную проблему совместно с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ем.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яют и отбирают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ацию, полученную из разных источников (с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чники, Интернет).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, слушать</w:t>
            </w:r>
            <w:proofErr w:type="gramEnd"/>
          </w:p>
        </w:tc>
      </w:tr>
      <w:tr w:rsidR="003254A2" w:rsidTr="008E2482">
        <w:trPr>
          <w:trHeight w:val="347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8F55A2" w:rsidRDefault="003254A2" w:rsidP="00220A51">
            <w:pPr>
              <w:pStyle w:val="ParagraphStyle"/>
              <w:spacing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8F55A2" w:rsidRDefault="003254A2" w:rsidP="004F2B59">
            <w:pPr>
              <w:pStyle w:val="ParagraphStyle"/>
              <w:spacing w:line="24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 теме «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F65753" w:rsidRDefault="003254A2" w:rsidP="00F65753">
            <w:pPr>
              <w:pStyle w:val="ParagraphStyle"/>
              <w:spacing w:line="249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49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3.04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49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делируют си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, иллюстри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е арифме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е действие и ход его выполн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ики, интерес </w:t>
            </w:r>
          </w:p>
          <w:p w:rsidR="003254A2" w:rsidRDefault="003254A2" w:rsidP="00727B7E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способам решения новых учебных задач, дают оц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 результатов своей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диалоге с учителем совершенствуют критерии оценки и поль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ся ими в ходе оценки и самооценки.</w:t>
            </w:r>
          </w:p>
          <w:p w:rsidR="003254A2" w:rsidRDefault="003254A2" w:rsidP="00727B7E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выводы в виде правил «если… то…».</w:t>
            </w:r>
          </w:p>
          <w:p w:rsidR="003254A2" w:rsidRDefault="003254A2" w:rsidP="004F2B59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 речевых ситуаций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220A51">
            <w:pPr>
              <w:pStyle w:val="ParagraphStyle"/>
              <w:spacing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4F2B59">
            <w:pPr>
              <w:pStyle w:val="ParagraphStyle"/>
              <w:spacing w:line="24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уп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нений по теме «Проценты» 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F65753" w:rsidRDefault="003254A2" w:rsidP="00F65753">
            <w:pPr>
              <w:pStyle w:val="ParagraphStyle"/>
              <w:spacing w:line="249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49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4.04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49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4F2B59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наруживают и устраняют ошибки логического (в ходе решения) и ариф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ческого (в вы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и) характе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отличия </w:t>
            </w:r>
          </w:p>
          <w:p w:rsidR="003254A2" w:rsidRDefault="003254A2" w:rsidP="00727B7E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3254A2" w:rsidRDefault="003254A2" w:rsidP="00727B7E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итуации разными людьми, проявляют 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тельное отношение к результатам своей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3254A2" w:rsidRDefault="003254A2" w:rsidP="00727B7E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 или развернутом виде.</w:t>
            </w:r>
          </w:p>
          <w:p w:rsidR="003254A2" w:rsidRDefault="003254A2" w:rsidP="00727B7E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ить свою точку зрения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4F2B59">
            <w:pPr>
              <w:pStyle w:val="ParagraphStyle"/>
              <w:spacing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4F2B59" w:rsidRDefault="003254A2" w:rsidP="004F2B59">
            <w:pPr>
              <w:pStyle w:val="ParagraphStyle"/>
              <w:spacing w:line="249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ешение з</w:t>
            </w:r>
            <w:r w:rsidRPr="004F2B59">
              <w:rPr>
                <w:rFonts w:ascii="Times New Roman" w:hAnsi="Times New Roman" w:cs="Times New Roman"/>
                <w:iCs/>
                <w:sz w:val="28"/>
                <w:szCs w:val="28"/>
              </w:rPr>
              <w:t>адач по теме «Проценты»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F65753" w:rsidRDefault="003254A2" w:rsidP="00F65753">
            <w:pPr>
              <w:pStyle w:val="ParagraphStyle"/>
              <w:spacing w:line="249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4F2B59">
            <w:pPr>
              <w:pStyle w:val="ParagraphStyle"/>
              <w:spacing w:line="249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5.04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4F2B59">
            <w:pPr>
              <w:pStyle w:val="ParagraphStyle"/>
              <w:spacing w:line="249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4F2B59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4F2B59" w:rsidRDefault="003254A2" w:rsidP="004F2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B59">
              <w:rPr>
                <w:rFonts w:ascii="Times New Roman" w:hAnsi="Times New Roman" w:cs="Times New Roman"/>
              </w:rPr>
              <w:t>Ученик научится</w:t>
            </w:r>
            <w:r w:rsidRPr="004F2B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F2B59">
              <w:rPr>
                <w:rFonts w:ascii="Times New Roman" w:hAnsi="Times New Roman" w:cs="Times New Roman"/>
              </w:rPr>
              <w:t xml:space="preserve">представление о нахождении числа по его проценту. </w:t>
            </w:r>
          </w:p>
          <w:p w:rsidR="003254A2" w:rsidRPr="004F2B59" w:rsidRDefault="003254A2" w:rsidP="004F2B5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F2B59">
              <w:rPr>
                <w:rFonts w:ascii="Times New Roman" w:hAnsi="Times New Roman" w:cs="Times New Roman"/>
                <w:sz w:val="22"/>
                <w:szCs w:val="22"/>
              </w:rPr>
              <w:t>Ученик получит возможность научиться решать задач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4F2B59" w:rsidRDefault="003254A2" w:rsidP="004F2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B59">
              <w:rPr>
                <w:rFonts w:ascii="Times New Roman" w:hAnsi="Times New Roman" w:cs="Times New Roman"/>
              </w:rPr>
              <w:t>Формирование интереса к изучаемой обла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4F2B59" w:rsidRDefault="003254A2" w:rsidP="004F2B5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F2B59">
              <w:rPr>
                <w:rFonts w:ascii="Times New Roman" w:hAnsi="Times New Roman" w:cs="Times New Roman"/>
                <w:sz w:val="22"/>
                <w:szCs w:val="22"/>
              </w:rPr>
              <w:t>Принимать решения в проблемной с</w:t>
            </w:r>
            <w:r w:rsidRPr="004F2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F2B59">
              <w:rPr>
                <w:rFonts w:ascii="Times New Roman" w:hAnsi="Times New Roman" w:cs="Times New Roman"/>
                <w:sz w:val="22"/>
                <w:szCs w:val="22"/>
              </w:rPr>
              <w:t>туации на основе перегов</w:t>
            </w:r>
            <w:r w:rsidRPr="004F2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F2B59">
              <w:rPr>
                <w:rFonts w:ascii="Times New Roman" w:hAnsi="Times New Roman" w:cs="Times New Roman"/>
                <w:sz w:val="22"/>
                <w:szCs w:val="22"/>
              </w:rPr>
              <w:t>ров</w:t>
            </w:r>
          </w:p>
          <w:p w:rsidR="003254A2" w:rsidRPr="004F2B59" w:rsidRDefault="003254A2" w:rsidP="004F2B5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4F2B59">
              <w:rPr>
                <w:rFonts w:ascii="Times New Roman" w:hAnsi="Times New Roman" w:cs="Times New Roman"/>
                <w:sz w:val="22"/>
                <w:szCs w:val="22"/>
              </w:rPr>
              <w:t>подб</w:t>
            </w:r>
            <w:r w:rsidRPr="004F2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F2B59">
              <w:rPr>
                <w:rFonts w:ascii="Times New Roman" w:hAnsi="Times New Roman" w:cs="Times New Roman"/>
                <w:sz w:val="22"/>
                <w:szCs w:val="22"/>
              </w:rPr>
              <w:t>рать аргументы для ответа на поставленный вопрос, приводить примеры</w:t>
            </w:r>
          </w:p>
          <w:p w:rsidR="003254A2" w:rsidRPr="004F2B59" w:rsidRDefault="003254A2" w:rsidP="004F2B5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4F2B59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F2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F2B59">
              <w:rPr>
                <w:rFonts w:ascii="Times New Roman" w:hAnsi="Times New Roman" w:cs="Times New Roman"/>
                <w:sz w:val="22"/>
                <w:szCs w:val="22"/>
              </w:rPr>
              <w:t>мулировать свою точку зрения и отстаивать её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8E2482">
            <w:pPr>
              <w:pStyle w:val="ParagraphStyle"/>
              <w:spacing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E26720" w:rsidRDefault="003254A2" w:rsidP="008E2482">
            <w:pPr>
              <w:pStyle w:val="ParagraphStyle"/>
              <w:spacing w:line="249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6720">
              <w:rPr>
                <w:rFonts w:ascii="Times New Roman" w:hAnsi="Times New Roman" w:cs="Times New Roman"/>
                <w:sz w:val="28"/>
                <w:szCs w:val="28"/>
              </w:rPr>
              <w:t>Правила решения основных задач на проценты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F65753" w:rsidRDefault="003254A2" w:rsidP="008E2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D5401" w:rsidRDefault="003254A2" w:rsidP="008E24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.04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153FC7" w:rsidRDefault="003254A2" w:rsidP="008E24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153FC7" w:rsidRDefault="003254A2" w:rsidP="008E24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E26720" w:rsidRDefault="003254A2" w:rsidP="008E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6720">
              <w:rPr>
                <w:rFonts w:ascii="Times New Roman" w:hAnsi="Times New Roman" w:cs="Times New Roman"/>
              </w:rPr>
              <w:t xml:space="preserve">Ученик </w:t>
            </w:r>
            <w:proofErr w:type="gramStart"/>
            <w:r w:rsidRPr="00E26720">
              <w:rPr>
                <w:rFonts w:ascii="Times New Roman" w:hAnsi="Times New Roman" w:cs="Times New Roman"/>
              </w:rPr>
              <w:t>научится</w:t>
            </w:r>
            <w:proofErr w:type="gramEnd"/>
            <w:r w:rsidRPr="00E26720">
              <w:rPr>
                <w:rFonts w:ascii="Times New Roman" w:hAnsi="Times New Roman" w:cs="Times New Roman"/>
              </w:rPr>
              <w:t xml:space="preserve"> как решать задачи на применение пр</w:t>
            </w:r>
            <w:r w:rsidRPr="00E26720">
              <w:rPr>
                <w:rFonts w:ascii="Times New Roman" w:hAnsi="Times New Roman" w:cs="Times New Roman"/>
              </w:rPr>
              <w:t>о</w:t>
            </w:r>
            <w:r w:rsidRPr="00E26720">
              <w:rPr>
                <w:rFonts w:ascii="Times New Roman" w:hAnsi="Times New Roman" w:cs="Times New Roman"/>
              </w:rPr>
              <w:t>центов</w:t>
            </w:r>
          </w:p>
          <w:p w:rsidR="003254A2" w:rsidRPr="00E26720" w:rsidRDefault="003254A2" w:rsidP="008E2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720">
              <w:rPr>
                <w:rFonts w:ascii="Times New Roman" w:hAnsi="Times New Roman" w:cs="Times New Roman"/>
              </w:rPr>
              <w:t>Ученик получит возможность научиться работать по заданному алг</w:t>
            </w:r>
            <w:r w:rsidRPr="00E26720">
              <w:rPr>
                <w:rFonts w:ascii="Times New Roman" w:hAnsi="Times New Roman" w:cs="Times New Roman"/>
              </w:rPr>
              <w:t>о</w:t>
            </w:r>
            <w:r w:rsidRPr="00E26720">
              <w:rPr>
                <w:rFonts w:ascii="Times New Roman" w:hAnsi="Times New Roman" w:cs="Times New Roman"/>
              </w:rPr>
              <w:t>ритм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E26720" w:rsidRDefault="003254A2" w:rsidP="008E2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720">
              <w:rPr>
                <w:rFonts w:ascii="Times New Roman" w:hAnsi="Times New Roman" w:cs="Times New Roman"/>
              </w:rPr>
              <w:t>Формирование уважения к личности и её достоинств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E26720" w:rsidRDefault="003254A2" w:rsidP="008E248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2672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E26720">
              <w:rPr>
                <w:rFonts w:ascii="Times New Roman" w:hAnsi="Times New Roman" w:cs="Times New Roman"/>
                <w:sz w:val="22"/>
                <w:szCs w:val="22"/>
              </w:rPr>
              <w:t xml:space="preserve"> Самосто</w:t>
            </w:r>
            <w:r w:rsidRPr="00E2672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26720">
              <w:rPr>
                <w:rFonts w:ascii="Times New Roman" w:hAnsi="Times New Roman" w:cs="Times New Roman"/>
                <w:sz w:val="22"/>
                <w:szCs w:val="22"/>
              </w:rPr>
              <w:t>тельно анализировать условия достижения цели на основе учета выделе</w:t>
            </w:r>
            <w:r w:rsidRPr="00E2672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26720">
              <w:rPr>
                <w:rFonts w:ascii="Times New Roman" w:hAnsi="Times New Roman" w:cs="Times New Roman"/>
                <w:sz w:val="22"/>
                <w:szCs w:val="22"/>
              </w:rPr>
              <w:t>ных учителем ориентиров действия в новом учебном материале</w:t>
            </w:r>
          </w:p>
          <w:p w:rsidR="003254A2" w:rsidRPr="00E26720" w:rsidRDefault="003254A2" w:rsidP="008E248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672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E2672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E26720">
              <w:rPr>
                <w:rFonts w:ascii="Times New Roman" w:hAnsi="Times New Roman" w:cs="Times New Roman"/>
                <w:sz w:val="22"/>
                <w:szCs w:val="22"/>
              </w:rPr>
              <w:t xml:space="preserve"> воспр</w:t>
            </w:r>
            <w:r w:rsidRPr="00E2672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26720">
              <w:rPr>
                <w:rFonts w:ascii="Times New Roman" w:hAnsi="Times New Roman" w:cs="Times New Roman"/>
                <w:sz w:val="22"/>
                <w:szCs w:val="22"/>
              </w:rPr>
              <w:t>изводить прочитанную и</w:t>
            </w:r>
            <w:r w:rsidRPr="00E2672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26720">
              <w:rPr>
                <w:rFonts w:ascii="Times New Roman" w:hAnsi="Times New Roman" w:cs="Times New Roman"/>
                <w:sz w:val="22"/>
                <w:szCs w:val="22"/>
              </w:rPr>
              <w:t>формацию с заданной ст</w:t>
            </w:r>
            <w:r w:rsidRPr="00E2672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26720">
              <w:rPr>
                <w:rFonts w:ascii="Times New Roman" w:hAnsi="Times New Roman" w:cs="Times New Roman"/>
                <w:sz w:val="22"/>
                <w:szCs w:val="22"/>
              </w:rPr>
              <w:t>пенью свернутости</w:t>
            </w:r>
          </w:p>
          <w:p w:rsidR="003254A2" w:rsidRPr="00E26720" w:rsidRDefault="003254A2" w:rsidP="008E248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E2672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E2672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E26720">
              <w:rPr>
                <w:rFonts w:ascii="Times New Roman" w:hAnsi="Times New Roman" w:cs="Times New Roman"/>
                <w:sz w:val="22"/>
                <w:szCs w:val="22"/>
              </w:rPr>
              <w:t xml:space="preserve"> Вл</w:t>
            </w:r>
            <w:r w:rsidRPr="00E2672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26720">
              <w:rPr>
                <w:rFonts w:ascii="Times New Roman" w:hAnsi="Times New Roman" w:cs="Times New Roman"/>
                <w:sz w:val="22"/>
                <w:szCs w:val="22"/>
              </w:rPr>
              <w:t>деть устной и письменной речью</w:t>
            </w:r>
          </w:p>
        </w:tc>
      </w:tr>
      <w:tr w:rsidR="003254A2" w:rsidTr="008E2482">
        <w:trPr>
          <w:trHeight w:val="231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8F55A2" w:rsidRDefault="003254A2" w:rsidP="008E2482">
            <w:pPr>
              <w:pStyle w:val="ParagraphStyle"/>
              <w:spacing w:line="2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8F55A2" w:rsidRDefault="003254A2" w:rsidP="008E248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Контрольная 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бота по теме «Проценты» </w:t>
            </w:r>
          </w:p>
          <w:p w:rsidR="003254A2" w:rsidRPr="008F55A2" w:rsidRDefault="003254A2" w:rsidP="008E2482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F65753" w:rsidRDefault="003254A2" w:rsidP="008E2482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8E248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9.04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8E248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8E24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8E248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раз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приёмы пр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 правильности нахожд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254A2" w:rsidRDefault="003254A2" w:rsidP="008E24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словог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8E248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</w:t>
            </w:r>
          </w:p>
          <w:p w:rsidR="003254A2" w:rsidRDefault="003254A2" w:rsidP="008E24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8E248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3254A2" w:rsidRDefault="003254A2" w:rsidP="008E248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-</w:t>
            </w:r>
          </w:p>
          <w:p w:rsidR="003254A2" w:rsidRDefault="003254A2" w:rsidP="008E24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уж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решения учебной задачи.</w:t>
            </w:r>
          </w:p>
          <w:p w:rsidR="003254A2" w:rsidRDefault="003254A2" w:rsidP="008E24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итично относиться к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у мнению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spacing w:line="2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Угол. Прямой </w:t>
            </w:r>
          </w:p>
          <w:p w:rsidR="003254A2" w:rsidRPr="008F55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и развернутый угол. Чертежный треугольник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F65753" w:rsidRDefault="003254A2" w:rsidP="00F657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4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делируют ра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разные ситуации расположения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ов на плоск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нтерес к способам ре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познавательных задач, положительное отношение к урокам математики, дают адекватную оценку рез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тов своей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 её достижения.</w:t>
            </w:r>
          </w:p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, выборочном или развё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</w:t>
            </w:r>
            <w:proofErr w:type="gramEnd"/>
          </w:p>
        </w:tc>
      </w:tr>
      <w:tr w:rsidR="003254A2" w:rsidTr="008E2482">
        <w:trPr>
          <w:trHeight w:val="38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 теме «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Угол. П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мой и разверн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тый у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F65753" w:rsidRDefault="003254A2" w:rsidP="00F657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1.04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8E6F8D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8" w:history="1">
              <w:r w:rsidR="003254A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ентифицируют геометрические 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уры при изменении их положения на плоск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дают адек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ую оценку результатам своей учебной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к из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ю предм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выводы в виде правил «если… то…».</w:t>
            </w:r>
          </w:p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формляют свои мысли в устной и письменной речи с учётом речевых ситуаций</w:t>
            </w:r>
          </w:p>
        </w:tc>
      </w:tr>
      <w:tr w:rsidR="003254A2" w:rsidTr="008E2482">
        <w:trPr>
          <w:trHeight w:val="38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727B7E" w:rsidRDefault="003254A2" w:rsidP="00E2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B7E">
              <w:rPr>
                <w:rFonts w:ascii="Times New Roman" w:hAnsi="Times New Roman" w:cs="Times New Roman"/>
                <w:sz w:val="28"/>
                <w:szCs w:val="28"/>
              </w:rPr>
              <w:t>Биссектриса угла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F65753" w:rsidRDefault="003254A2" w:rsidP="00F65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753">
              <w:rPr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AE280C" w:rsidRDefault="003254A2" w:rsidP="00E267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280C">
              <w:rPr>
                <w:sz w:val="24"/>
                <w:szCs w:val="24"/>
              </w:rPr>
              <w:t>22.04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B1520E" w:rsidRDefault="003254A2" w:rsidP="00E2672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B1520E" w:rsidRDefault="003254A2" w:rsidP="00E2672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727B7E" w:rsidRDefault="003254A2" w:rsidP="0072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7B7E">
              <w:rPr>
                <w:rFonts w:ascii="Times New Roman" w:hAnsi="Times New Roman" w:cs="Times New Roman"/>
              </w:rPr>
              <w:t>Ученик научится строить биссектрису острого, тупого, прямого и разверн</w:t>
            </w:r>
            <w:r w:rsidRPr="00727B7E">
              <w:rPr>
                <w:rFonts w:ascii="Times New Roman" w:hAnsi="Times New Roman" w:cs="Times New Roman"/>
              </w:rPr>
              <w:t>у</w:t>
            </w:r>
            <w:r w:rsidRPr="00727B7E">
              <w:rPr>
                <w:rFonts w:ascii="Times New Roman" w:hAnsi="Times New Roman" w:cs="Times New Roman"/>
              </w:rPr>
              <w:t>того углов</w:t>
            </w:r>
          </w:p>
          <w:p w:rsidR="003254A2" w:rsidRPr="00727B7E" w:rsidRDefault="003254A2" w:rsidP="00727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7B7E">
              <w:rPr>
                <w:rFonts w:ascii="Times New Roman" w:hAnsi="Times New Roman" w:cs="Times New Roman"/>
              </w:rPr>
              <w:t>Ученик получит возможность научиться решать задач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727B7E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B7E">
              <w:rPr>
                <w:rFonts w:ascii="Times New Roman" w:hAnsi="Times New Roman" w:cs="Times New Roman"/>
                <w:sz w:val="22"/>
                <w:szCs w:val="22"/>
              </w:rPr>
              <w:t>Формирование межли</w:t>
            </w:r>
            <w:r w:rsidRPr="00727B7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727B7E">
              <w:rPr>
                <w:rFonts w:ascii="Times New Roman" w:hAnsi="Times New Roman" w:cs="Times New Roman"/>
                <w:sz w:val="22"/>
                <w:szCs w:val="22"/>
              </w:rPr>
              <w:t>ностных отнош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727B7E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27B7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727B7E">
              <w:rPr>
                <w:rFonts w:ascii="Times New Roman" w:hAnsi="Times New Roman" w:cs="Times New Roman"/>
                <w:sz w:val="22"/>
                <w:szCs w:val="22"/>
              </w:rPr>
              <w:t xml:space="preserve"> Преобр</w:t>
            </w:r>
            <w:r w:rsidRPr="00727B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27B7E">
              <w:rPr>
                <w:rFonts w:ascii="Times New Roman" w:hAnsi="Times New Roman" w:cs="Times New Roman"/>
                <w:sz w:val="22"/>
                <w:szCs w:val="22"/>
              </w:rPr>
              <w:t>зование практической з</w:t>
            </w:r>
            <w:r w:rsidRPr="00727B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27B7E">
              <w:rPr>
                <w:rFonts w:ascii="Times New Roman" w:hAnsi="Times New Roman" w:cs="Times New Roman"/>
                <w:sz w:val="22"/>
                <w:szCs w:val="22"/>
              </w:rPr>
              <w:t xml:space="preserve">дачи в </w:t>
            </w:r>
            <w:proofErr w:type="gramStart"/>
            <w:r w:rsidRPr="00727B7E">
              <w:rPr>
                <w:rFonts w:ascii="Times New Roman" w:hAnsi="Times New Roman" w:cs="Times New Roman"/>
                <w:sz w:val="22"/>
                <w:szCs w:val="22"/>
              </w:rPr>
              <w:t>познавательную</w:t>
            </w:r>
            <w:proofErr w:type="gramEnd"/>
          </w:p>
          <w:p w:rsidR="003254A2" w:rsidRPr="00727B7E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27B7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27B7E">
              <w:rPr>
                <w:rFonts w:ascii="Times New Roman" w:hAnsi="Times New Roman" w:cs="Times New Roman"/>
                <w:sz w:val="22"/>
                <w:szCs w:val="22"/>
              </w:rPr>
              <w:t xml:space="preserve"> учас</w:t>
            </w:r>
            <w:r w:rsidRPr="00727B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27B7E">
              <w:rPr>
                <w:rFonts w:ascii="Times New Roman" w:hAnsi="Times New Roman" w:cs="Times New Roman"/>
                <w:sz w:val="22"/>
                <w:szCs w:val="22"/>
              </w:rPr>
              <w:t>вовать в диалоге, понимать точку зрения собеседника, подбирать аргументы для ответа на поставленный вопрос</w:t>
            </w:r>
          </w:p>
          <w:p w:rsidR="003254A2" w:rsidRPr="00727B7E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27B7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27B7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27B7E">
              <w:rPr>
                <w:rFonts w:ascii="Times New Roman" w:hAnsi="Times New Roman" w:cs="Times New Roman"/>
                <w:sz w:val="22"/>
                <w:szCs w:val="22"/>
              </w:rPr>
              <w:t xml:space="preserve"> Фо</w:t>
            </w:r>
            <w:r w:rsidRPr="00727B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27B7E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ицию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углов. Транспортир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F65753" w:rsidRDefault="003254A2" w:rsidP="00F65753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5.04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8E6F8D" w:rsidP="00E2672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9" w:history="1">
              <w:r w:rsidR="003254A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ряют углы, пользуясь транс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ром, и строят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ы с его помощью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, про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ют познавательный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рес к предмету, дают адекватную оценку рез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тов своей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, понимают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ны успеха в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ют выводы в виде правил «если… то…».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высказывать точку зрения, пытаясь её обосновать, приводя аргументы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727B7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727B7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 теме «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Измерение углов. Транспо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F65753" w:rsidRDefault="003254A2" w:rsidP="00F65753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6.04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виды углов, действуют </w:t>
            </w:r>
          </w:p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заданному и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стоятельно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енному плану решения зад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м решения позна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задач, положительное отношение к урокам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ики, дают оценку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льтатов своей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 её осуществления.</w:t>
            </w:r>
          </w:p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 или развернутом виде.</w:t>
            </w:r>
          </w:p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тстаивать точку зрения, аргументируя ее, под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дая фактами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727B7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727B7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ешение упр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ений по теме «Измерение у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лов. Транспо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тир»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F65753" w:rsidRDefault="003254A2" w:rsidP="00F657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7.04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ирают способ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ия зад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дают адек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ую оценку результатам своей учебной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й интерес к пред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ителем совершенствуют критерии оценки и поль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ся ими в ходе оценки и самооценки.</w:t>
            </w:r>
          </w:p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ют уважительно относиться к позици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до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ваться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Круговые ди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</w:p>
          <w:p w:rsidR="003254A2" w:rsidRPr="008F55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F65753" w:rsidRDefault="003254A2" w:rsidP="00F6575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8.04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8E6F8D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0" w:history="1">
              <w:r w:rsidR="003254A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блюдают за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ением решения задачи при из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и </w:t>
            </w:r>
          </w:p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ё услов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нтерес к способам ре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познавательных задач, положительное отношение к урокам математики, дают адекватную оценку рез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тов своей учебной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нару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ют </w:t>
            </w:r>
          </w:p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формулируют учебную проблему совместно с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ем.</w:t>
            </w:r>
          </w:p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е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3254A2" w:rsidRDefault="003254A2" w:rsidP="00E2672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ют слушать других, приним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угую точку зрения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ить свою точку зрения</w:t>
            </w:r>
          </w:p>
        </w:tc>
      </w:tr>
      <w:tr w:rsidR="003254A2" w:rsidTr="008E2482">
        <w:trPr>
          <w:trHeight w:val="407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8F55A2" w:rsidRDefault="003254A2" w:rsidP="00727B7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 теме «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Круговые диа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F65753" w:rsidRDefault="003254A2" w:rsidP="00F657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9.04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ирают способ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ия зад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3254A2" w:rsidRDefault="003254A2" w:rsidP="00E267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3254A2" w:rsidRDefault="003254A2" w:rsidP="00E267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итуации разными людьми, дают адекватную оценку результа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воей учебной дея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проявляют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ьный интерес </w:t>
            </w:r>
          </w:p>
          <w:p w:rsidR="003254A2" w:rsidRDefault="003254A2" w:rsidP="00E267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изучению предм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3254A2" w:rsidRDefault="003254A2" w:rsidP="00E267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яют и отбирают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ацию, полученную из разных источников (с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чники, Интернет).</w:t>
            </w:r>
          </w:p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цию с иной позиции и до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ься с людьми иных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иций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727B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Контрольная 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бота по теме «И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струменты для вычислений и и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мерений» </w:t>
            </w: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</w:t>
            </w: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роль и оценка </w:t>
            </w:r>
            <w:proofErr w:type="gramEnd"/>
          </w:p>
          <w:p w:rsidR="003254A2" w:rsidRPr="008F55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ний)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F65753" w:rsidRDefault="003254A2" w:rsidP="00F65753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.0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раз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е приём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 правильности нахождения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числовог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жения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оценку результатам своей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3254A2" w:rsidRDefault="003254A2" w:rsidP="00727B7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у мнению</w:t>
            </w:r>
          </w:p>
        </w:tc>
      </w:tr>
      <w:tr w:rsidR="003254A2" w:rsidTr="008E2482">
        <w:trPr>
          <w:jc w:val="center"/>
        </w:trPr>
        <w:tc>
          <w:tcPr>
            <w:tcW w:w="153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54A2" w:rsidRDefault="003254A2" w:rsidP="00727B7E">
            <w:pPr>
              <w:pStyle w:val="ParagraphStyle"/>
              <w:spacing w:before="60" w:after="60"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F55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</w:t>
            </w:r>
            <w:r w:rsidRPr="008F55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шение задач (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8F55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3254A2" w:rsidTr="008E2482">
        <w:trPr>
          <w:trHeight w:val="3508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254A2" w:rsidRPr="008F55A2" w:rsidRDefault="003254A2" w:rsidP="00E26720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254A2" w:rsidRPr="008F55A2" w:rsidRDefault="003254A2" w:rsidP="00727B7E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атуральные чи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ла и шкалы</w:t>
            </w:r>
            <w:r w:rsidRPr="008F55A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254A2" w:rsidRPr="00F65753" w:rsidRDefault="003254A2" w:rsidP="00F65753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254A2" w:rsidRDefault="003254A2" w:rsidP="00E26720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.0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254A2" w:rsidRDefault="003254A2" w:rsidP="00E26720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254A2" w:rsidRDefault="003254A2" w:rsidP="00E2672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254A2" w:rsidRDefault="003254A2" w:rsidP="00E2672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тают и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ют многозначные числ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;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троят ко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натный</w:t>
            </w:r>
          </w:p>
          <w:p w:rsidR="003254A2" w:rsidRDefault="003254A2" w:rsidP="00E2672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уч; отмечают на нем точки по за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м координатам;</w:t>
            </w:r>
          </w:p>
          <w:p w:rsidR="003254A2" w:rsidRDefault="003254A2" w:rsidP="00E2672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авнивают н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льные числа по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классам и разряда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254A2" w:rsidRDefault="003254A2" w:rsidP="00E2672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ют адекватную оценку результатам своей учебной деятельности, проявляют познавательный интерес к изучению предмета, к 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бам</w:t>
            </w:r>
          </w:p>
          <w:p w:rsidR="003254A2" w:rsidRDefault="003254A2" w:rsidP="00E2672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я познавательных зада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254A2" w:rsidRDefault="003254A2" w:rsidP="00E2672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3254A2" w:rsidRDefault="003254A2" w:rsidP="00E2672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 или развернутом виде.</w:t>
            </w:r>
          </w:p>
          <w:p w:rsidR="003254A2" w:rsidRDefault="003254A2" w:rsidP="00E2672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понимать точку зрения другого</w:t>
            </w:r>
            <w:proofErr w:type="gramEnd"/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</w:t>
            </w:r>
          </w:p>
          <w:p w:rsidR="003254A2" w:rsidRPr="008F55A2" w:rsidRDefault="003254A2" w:rsidP="00727B7E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и вычитание натуральных ч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сел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F65753" w:rsidRDefault="003254A2" w:rsidP="00F65753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.0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раз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е приём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 правильности нахождения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числовог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жения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ики, к способам ре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познавательных задач, оценивают свою учебную деятельность, применяют правила делового сот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чест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ний совместно с учителем.</w:t>
            </w:r>
          </w:p>
          <w:p w:rsidR="003254A2" w:rsidRDefault="003254A2" w:rsidP="00E2672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, выборочном или развё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виде.</w:t>
            </w:r>
          </w:p>
          <w:p w:rsidR="003254A2" w:rsidRDefault="003254A2" w:rsidP="00F6575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 и письменной речи с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 речевых ситуаций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</w:t>
            </w:r>
          </w:p>
          <w:p w:rsidR="003254A2" w:rsidRPr="008F55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и деление нат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ральных чисел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F65753" w:rsidRDefault="003254A2" w:rsidP="00F65753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5.0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шагово ко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руют прав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 и полноту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нения алгоритма арифметического действ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, про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ют познавательный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рес к изучению предмета, к способам решения зада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 или развернутом виде.</w:t>
            </w:r>
          </w:p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ют уважительно относиться к позици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до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ься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</w:t>
            </w:r>
          </w:p>
          <w:p w:rsidR="003254A2" w:rsidRPr="008F55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и деление нат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ральных чисел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F65753" w:rsidRDefault="003254A2" w:rsidP="00F65753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6.0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наруживают и устраняют ошибки логического (в ходе решения) и ариф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ческого (в вы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нии) характе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наиболее заметные достижения, проявляют познавательный интерес к изучению предмета, к 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ам решения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х зада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 её достижения.</w:t>
            </w:r>
          </w:p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ют выводы в виде правил «если… то…».</w:t>
            </w:r>
          </w:p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тстаивать точку зрения, аргументируя ее, под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дая фактами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9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Площади </w:t>
            </w:r>
          </w:p>
          <w:p w:rsidR="003254A2" w:rsidRPr="008F55A2" w:rsidRDefault="003254A2" w:rsidP="00E267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и объемы</w:t>
            </w:r>
          </w:p>
          <w:p w:rsidR="003254A2" w:rsidRPr="008F55A2" w:rsidRDefault="003254A2" w:rsidP="00E26720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F65753" w:rsidRDefault="003254A2" w:rsidP="00F65753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9.0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ирают способ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ия зад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ют адекватную оценку результатам своей учебной деятельности, проявляют познавательный интерес к изучению предмета, к 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бам решения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х зада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нару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и формулируют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ую проблему совместно с учителем.</w:t>
            </w:r>
          </w:p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предметной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3254A2" w:rsidRDefault="003254A2" w:rsidP="00F6575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оформлять мысли в устной и письменной речи с учетом  речевых ситуаций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Обыкновенные дроби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F65753" w:rsidRDefault="003254A2" w:rsidP="00F65753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0.0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следуют си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, требующие сравнения чисел, их упорядо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ики, к способам ре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познавательных задач, оценивают свою учебную деятельност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осуществляют поиск средств её достижения.</w:t>
            </w:r>
          </w:p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выводы в виде правил «если… то…».</w:t>
            </w:r>
          </w:p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у мнению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с о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о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др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F65753" w:rsidRDefault="003254A2" w:rsidP="00F65753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1.0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ируют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льтат вычисл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ют адекватную оценку результатам своей учебной деятельности, проявляют познавательный интерес к изучению предмета, к 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бам решения зада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</w:t>
            </w:r>
          </w:p>
          <w:p w:rsidR="003254A2" w:rsidRPr="008F55A2" w:rsidRDefault="003254A2" w:rsidP="00727B7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и вычитание дес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чных дробей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F65753" w:rsidRDefault="003254A2" w:rsidP="00F65753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2.0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яют ход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ия задач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ики, к способам ре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познавательных задач, оценивают свою учебную деятельность, применяют правила делового сот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чест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цель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и, осуществляют поис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 её достижения.</w:t>
            </w:r>
          </w:p>
          <w:p w:rsidR="003254A2" w:rsidRDefault="003254A2" w:rsidP="00E2672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3254A2" w:rsidRDefault="003254A2" w:rsidP="00E2672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тстаивать точку зрения, аргументируя ее, под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дая фактами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spacing w:line="23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ще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ений на с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жение </w:t>
            </w:r>
          </w:p>
          <w:p w:rsidR="003254A2" w:rsidRPr="008F55A2" w:rsidRDefault="003254A2" w:rsidP="00727B7E">
            <w:pPr>
              <w:pStyle w:val="ParagraphStyle"/>
              <w:spacing w:line="237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и вычитание дес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тичных дробей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F65753" w:rsidRDefault="003254A2" w:rsidP="00F65753">
            <w:pPr>
              <w:pStyle w:val="ParagraphStyle"/>
              <w:spacing w:line="237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37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3.0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37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йствуют </w:t>
            </w:r>
          </w:p>
          <w:p w:rsidR="003254A2" w:rsidRDefault="003254A2" w:rsidP="00E26720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заданному и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стоятельно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енному плану решения зад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ики, к способам ре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познавательных задач, адекватно оценивают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льтаты своей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ителем совершенствуют критерии оценки и поль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ся ими в ходе оценки и самооценки.</w:t>
            </w:r>
          </w:p>
          <w:p w:rsidR="003254A2" w:rsidRDefault="003254A2" w:rsidP="00E26720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овывают модели с 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ью выявления общих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ов, определяющих предметную область.</w:t>
            </w:r>
          </w:p>
          <w:p w:rsidR="003254A2" w:rsidRDefault="003254A2" w:rsidP="00E26720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тстаивать точку зрения, аргументируя её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spacing w:line="23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</w:t>
            </w:r>
          </w:p>
          <w:p w:rsidR="003254A2" w:rsidRPr="008F55A2" w:rsidRDefault="003254A2" w:rsidP="00727B7E">
            <w:pPr>
              <w:pStyle w:val="ParagraphStyle"/>
              <w:spacing w:line="237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и деление дес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тичных дробей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F65753" w:rsidRDefault="003254A2" w:rsidP="00F65753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AC15D2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6.0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ическую тер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логию при записи и выполнении арифметического действ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ют адекватную оценку результатам своей учебной деятельности, проявляют познавательный интерес к изучению предмета, к 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бам решения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х зада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нару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ют </w:t>
            </w:r>
          </w:p>
          <w:p w:rsidR="003254A2" w:rsidRDefault="003254A2" w:rsidP="00E26720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формулируют учебную проблему совместно с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ем.</w:t>
            </w:r>
          </w:p>
          <w:p w:rsidR="003254A2" w:rsidRDefault="003254A2" w:rsidP="00E26720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яют и отбирают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ацию, полученную из разных источников (с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чники, Интернет).</w:t>
            </w:r>
          </w:p>
          <w:p w:rsidR="003254A2" w:rsidRDefault="003254A2" w:rsidP="00E26720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понимать точку зрения другого, слушать</w:t>
            </w:r>
            <w:proofErr w:type="gramEnd"/>
          </w:p>
        </w:tc>
      </w:tr>
      <w:tr w:rsidR="003254A2" w:rsidTr="008E2482">
        <w:trPr>
          <w:trHeight w:val="516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spacing w:line="23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8F55A2" w:rsidRDefault="003254A2" w:rsidP="00727B7E">
            <w:pPr>
              <w:pStyle w:val="ParagraphStyle"/>
              <w:spacing w:line="237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й на у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множ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ие и деление д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сятичных дробей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Pr="00F65753" w:rsidRDefault="003254A2" w:rsidP="00F65753">
            <w:pPr>
              <w:pStyle w:val="ParagraphStyle"/>
              <w:spacing w:line="237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37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7.0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37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наруживают и устраняют ошибки логического (в ходе решения) и ариф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ческого (в вы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и) характе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ики, к способам ре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познавательных задач, оценивают результаты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 учебной деятельности, применяют правила 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го сотрудничест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3254A2" w:rsidRDefault="003254A2" w:rsidP="00E2672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ции, которая нужна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я предметной у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задачи.</w:t>
            </w:r>
          </w:p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ить свою точку зрения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F65753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Инструменты для вычислений и и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мерений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F65753" w:rsidRDefault="003254A2" w:rsidP="00F65753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8.0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делируют ра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разные ситуации расположения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ов на плоск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ики, к способам ре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познавательных задач, оценивают свою учебную деятельность, применяют правила делового сот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чест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облем твор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и поискового ха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ра.</w:t>
            </w:r>
          </w:p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цию с иной позиции и до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ься с людьми, имею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 другую точку зрения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F65753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Итоговая ко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трольная работа </w:t>
            </w:r>
          </w:p>
          <w:p w:rsidR="003254A2" w:rsidRPr="008F55A2" w:rsidRDefault="003254A2" w:rsidP="00B24B85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F65753" w:rsidRDefault="003254A2" w:rsidP="00F65753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B24B85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9.0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B24B85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B24B85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B24B85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ют раз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приёмы пр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 </w:t>
            </w:r>
          </w:p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ьности нахождения зн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числовог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B24B85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самому себе свои наиболее заметные достижения, проявляю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терес к изучению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а, к способам решения зада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B24B85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3254A2" w:rsidRDefault="003254A2" w:rsidP="00B24B85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 учебной задачи.</w:t>
            </w:r>
          </w:p>
          <w:p w:rsidR="003254A2" w:rsidRDefault="003254A2" w:rsidP="00B24B85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у мнению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F65753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Анализ контрол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ной работы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F65753" w:rsidRDefault="003254A2" w:rsidP="00F65753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0.0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ют задания </w:t>
            </w:r>
          </w:p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курс </w:t>
            </w:r>
          </w:p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класс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ют границы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нного знания и «не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», дают адекватную оценку результатам своей учебной деятельности, к способам решения зада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ции, которая нужна для решения учебной задачи.</w:t>
            </w:r>
          </w:p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у мнению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spacing w:line="2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9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F65753" w:rsidRDefault="003254A2" w:rsidP="00B24B85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>Решение геоме</w:t>
            </w: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>т</w:t>
            </w: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ических задач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F65753" w:rsidRDefault="003254A2" w:rsidP="00F65753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2.0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ентифицируют геометрические 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уры при изменении их положения  на плоск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ют адекватную оценку результатам своей учебной деятельности, проявляют познавательный интерес к изучению предмета, к 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бам решения позн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х зада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диалоге с учителем совершенствуют критерии оценки и поль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ся ими в ходе оценки и самооценки.</w:t>
            </w:r>
          </w:p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п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 выводы в виде правил «если… то…».</w:t>
            </w:r>
          </w:p>
          <w:p w:rsidR="003254A2" w:rsidRDefault="003254A2" w:rsidP="00B24B8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оформлять мысли в устной и письменной речи с учетом речевых ситуаций</w:t>
            </w:r>
          </w:p>
        </w:tc>
      </w:tr>
      <w:tr w:rsidR="003254A2" w:rsidTr="008E2482">
        <w:trPr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spacing w:line="2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F65753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5A2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урок по курсу 5 класса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F65753" w:rsidRDefault="003254A2" w:rsidP="00F65753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4.0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ют задания </w:t>
            </w:r>
          </w:p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курс </w:t>
            </w:r>
          </w:p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класс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ики, к способам ре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познавательных задач, оценивают свою учебную деятельность, применяют правила делового сот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чест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т содержание в сжатом или развернутом виде.</w:t>
            </w:r>
          </w:p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ить свою точку зрения</w:t>
            </w:r>
          </w:p>
        </w:tc>
      </w:tr>
      <w:tr w:rsidR="003254A2" w:rsidTr="008E2482">
        <w:trPr>
          <w:jc w:val="center"/>
        </w:trPr>
        <w:tc>
          <w:tcPr>
            <w:tcW w:w="2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E2672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F65753" w:rsidRDefault="003254A2" w:rsidP="00F65753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5753">
              <w:rPr>
                <w:rFonts w:ascii="Times New Roman" w:hAnsi="Times New Roman" w:cs="Times New Roman"/>
                <w:iCs/>
                <w:sz w:val="28"/>
                <w:szCs w:val="28"/>
              </w:rPr>
              <w:t>170 час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Default="003254A2" w:rsidP="00E2672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4A2" w:rsidRPr="008F55A2" w:rsidRDefault="003254A2" w:rsidP="00F65753">
            <w:pPr>
              <w:pStyle w:val="ParagraphStyl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 xml:space="preserve">        </w:t>
            </w:r>
            <w:r w:rsidRPr="00F65753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1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 xml:space="preserve">          </w:t>
            </w:r>
            <w:r w:rsidRPr="008F55A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/</w:t>
            </w:r>
            <w:proofErr w:type="gramStart"/>
            <w:r w:rsidRPr="008F55A2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</w:p>
        </w:tc>
      </w:tr>
    </w:tbl>
    <w:p w:rsidR="00EE4AB5" w:rsidRDefault="00EE4AB5"/>
    <w:sectPr w:rsidR="00EE4AB5" w:rsidSect="00965FE8">
      <w:pgSz w:w="15840" w:h="12240" w:orient="landscape"/>
      <w:pgMar w:top="709" w:right="1134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C3E8D"/>
    <w:rsid w:val="0002347F"/>
    <w:rsid w:val="00177804"/>
    <w:rsid w:val="001B08E9"/>
    <w:rsid w:val="001F33DE"/>
    <w:rsid w:val="00220A51"/>
    <w:rsid w:val="002603C1"/>
    <w:rsid w:val="00272B65"/>
    <w:rsid w:val="002874EB"/>
    <w:rsid w:val="002C070B"/>
    <w:rsid w:val="002C3BA7"/>
    <w:rsid w:val="002F1629"/>
    <w:rsid w:val="0031070A"/>
    <w:rsid w:val="003254A2"/>
    <w:rsid w:val="003E5528"/>
    <w:rsid w:val="004056E6"/>
    <w:rsid w:val="004372A4"/>
    <w:rsid w:val="00441180"/>
    <w:rsid w:val="004975F0"/>
    <w:rsid w:val="004C35CE"/>
    <w:rsid w:val="004F2B59"/>
    <w:rsid w:val="00571F06"/>
    <w:rsid w:val="005E37C3"/>
    <w:rsid w:val="00622554"/>
    <w:rsid w:val="00626DAD"/>
    <w:rsid w:val="00671930"/>
    <w:rsid w:val="006D2011"/>
    <w:rsid w:val="00727B7E"/>
    <w:rsid w:val="00745F4E"/>
    <w:rsid w:val="007C2AC9"/>
    <w:rsid w:val="008134A9"/>
    <w:rsid w:val="00875773"/>
    <w:rsid w:val="008D5401"/>
    <w:rsid w:val="008E2482"/>
    <w:rsid w:val="008E6F8D"/>
    <w:rsid w:val="008F55A2"/>
    <w:rsid w:val="00965FE8"/>
    <w:rsid w:val="00973084"/>
    <w:rsid w:val="009765E0"/>
    <w:rsid w:val="00982B08"/>
    <w:rsid w:val="00985469"/>
    <w:rsid w:val="009B60A1"/>
    <w:rsid w:val="009D6F1E"/>
    <w:rsid w:val="00AA16EE"/>
    <w:rsid w:val="00AC15D2"/>
    <w:rsid w:val="00AE280C"/>
    <w:rsid w:val="00B24B85"/>
    <w:rsid w:val="00B47989"/>
    <w:rsid w:val="00B77F23"/>
    <w:rsid w:val="00BB1997"/>
    <w:rsid w:val="00C53121"/>
    <w:rsid w:val="00C60AC3"/>
    <w:rsid w:val="00CB345A"/>
    <w:rsid w:val="00CE610C"/>
    <w:rsid w:val="00D15FB1"/>
    <w:rsid w:val="00D34D97"/>
    <w:rsid w:val="00DA54CE"/>
    <w:rsid w:val="00DD0CF8"/>
    <w:rsid w:val="00DD2EEE"/>
    <w:rsid w:val="00DF2D5B"/>
    <w:rsid w:val="00E26720"/>
    <w:rsid w:val="00E55CA6"/>
    <w:rsid w:val="00EA002F"/>
    <w:rsid w:val="00EE3F4D"/>
    <w:rsid w:val="00EE4AB5"/>
    <w:rsid w:val="00F020A7"/>
    <w:rsid w:val="00F65753"/>
    <w:rsid w:val="00FC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C07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2C070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2C070B"/>
    <w:rPr>
      <w:color w:val="000000"/>
      <w:sz w:val="20"/>
      <w:szCs w:val="20"/>
    </w:rPr>
  </w:style>
  <w:style w:type="character" w:customStyle="1" w:styleId="Heading">
    <w:name w:val="Heading"/>
    <w:uiPriority w:val="99"/>
    <w:rsid w:val="002C070B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2C070B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2C070B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2C070B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2C070B"/>
    <w:rPr>
      <w:color w:val="008000"/>
      <w:sz w:val="20"/>
      <w:szCs w:val="20"/>
      <w:u w:val="single"/>
    </w:rPr>
  </w:style>
  <w:style w:type="table" w:styleId="a3">
    <w:name w:val="Table Grid"/>
    <w:basedOn w:val="a1"/>
    <w:rsid w:val="0097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A00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C07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2C070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2C070B"/>
    <w:rPr>
      <w:color w:val="000000"/>
      <w:sz w:val="20"/>
      <w:szCs w:val="20"/>
    </w:rPr>
  </w:style>
  <w:style w:type="character" w:customStyle="1" w:styleId="Heading">
    <w:name w:val="Heading"/>
    <w:uiPriority w:val="99"/>
    <w:rsid w:val="002C070B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2C070B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2C070B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2C070B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2C070B"/>
    <w:rPr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/catalog/res/7ae1d96f-0a01-01b2-00c3-93a11fbe3cb4/view/" TargetMode="External"/><Relationship Id="rId18" Type="http://schemas.openxmlformats.org/officeDocument/2006/relationships/hyperlink" Target="http://school-collection.edu.ru/catalog/res/7ae1d96f-0a01-01b2-00c3-93a11fbe3cb4/view/" TargetMode="External"/><Relationship Id="rId26" Type="http://schemas.openxmlformats.org/officeDocument/2006/relationships/hyperlink" Target="http://school-collection.edu.ru/catalog/res/7ae1d96f-0a01-01b2-00c3-93a11fbe3cb4/view/" TargetMode="External"/><Relationship Id="rId39" Type="http://schemas.openxmlformats.org/officeDocument/2006/relationships/hyperlink" Target="http://school-collection.edu.ru/catalog/res/7ae1d96f-0a01-01b2-00c3-93a11fbe3cb4/view/" TargetMode="External"/><Relationship Id="rId21" Type="http://schemas.openxmlformats.org/officeDocument/2006/relationships/hyperlink" Target="http://school-collection.edu.ru/catalog/res/7ae1d96f-0a01-01b2-00c3-93a11fbe3cb4/view/" TargetMode="External"/><Relationship Id="rId34" Type="http://schemas.openxmlformats.org/officeDocument/2006/relationships/hyperlink" Target="http://school-collection.edu.ru/catalog/res/7ae1d96f-0a01-01b2-00c3-93a11fbe3cb4/view/" TargetMode="External"/><Relationship Id="rId42" Type="http://schemas.openxmlformats.org/officeDocument/2006/relationships/hyperlink" Target="http://school-collection.edu.ru/catalog/res/7ae1d96f-0a01-01b2-00c3-93a11fbe3cb4/view/" TargetMode="External"/><Relationship Id="rId47" Type="http://schemas.openxmlformats.org/officeDocument/2006/relationships/hyperlink" Target="http://school-collection.edu.ru/catalog/res/7ae1d96f-0a01-01b2-00c3-93a11fbe3cb4/view/" TargetMode="External"/><Relationship Id="rId50" Type="http://schemas.openxmlformats.org/officeDocument/2006/relationships/hyperlink" Target="http://school-collection.edu.ru/catalog/res/7ae1d96f-0a01-01b2-00c3-93a11fbe3cb4/view/" TargetMode="External"/><Relationship Id="rId7" Type="http://schemas.openxmlformats.org/officeDocument/2006/relationships/hyperlink" Target="http://school-collection.edu.ru/catalog/res/7ae1d96f-0a01-01b2-00c3-93a11fbe3cb4/view/" TargetMode="External"/><Relationship Id="rId2" Type="http://schemas.openxmlformats.org/officeDocument/2006/relationships/styles" Target="styles.xml"/><Relationship Id="rId16" Type="http://schemas.openxmlformats.org/officeDocument/2006/relationships/hyperlink" Target="http://school-collection.edu.ru/catalog/res/7ae1d96f-0a01-01b2-00c3-93a11fbe3cb4/view/" TargetMode="External"/><Relationship Id="rId29" Type="http://schemas.openxmlformats.org/officeDocument/2006/relationships/hyperlink" Target="http://school-collection.edu.ru/catalog/res/7ae1d96f-0a01-01b2-00c3-93a11fbe3cb4/view/" TargetMode="External"/><Relationship Id="rId11" Type="http://schemas.openxmlformats.org/officeDocument/2006/relationships/hyperlink" Target="http://school-collection.edu.ru/catalog/res/7ae1d96f-0a01-01b2-00c3-93a11fbe3cb4/view/" TargetMode="External"/><Relationship Id="rId24" Type="http://schemas.openxmlformats.org/officeDocument/2006/relationships/hyperlink" Target="http://school-collection.edu.ru/catalog/res/7ae1d96f-0a01-01b2-00c3-93a11fbe3cb4/view/" TargetMode="External"/><Relationship Id="rId32" Type="http://schemas.openxmlformats.org/officeDocument/2006/relationships/hyperlink" Target="http://school-collection.edu.ru/catalog/res/7ae1d96f-0a01-01b2-00c3-93a11fbe3cb4/view/" TargetMode="External"/><Relationship Id="rId37" Type="http://schemas.openxmlformats.org/officeDocument/2006/relationships/hyperlink" Target="http://school-collection.edu.ru/catalog/res/7ae1d96f-0a01-01b2-00c3-93a11fbe3cb4/view/" TargetMode="External"/><Relationship Id="rId40" Type="http://schemas.openxmlformats.org/officeDocument/2006/relationships/hyperlink" Target="http://school-collection.edu.ru/catalog/res/7ae1d96f-0a01-01b2-00c3-93a11fbe3cb4/view/" TargetMode="External"/><Relationship Id="rId45" Type="http://schemas.openxmlformats.org/officeDocument/2006/relationships/hyperlink" Target="http://school-collection.edu.ru/catalog/res/7ae1d96f-0a01-01b2-00c3-93a11fbe3cb4/vie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catalog/res/7ae1d96f-0a01-01b2-00c3-93a11fbe3cb4/view/" TargetMode="External"/><Relationship Id="rId23" Type="http://schemas.openxmlformats.org/officeDocument/2006/relationships/hyperlink" Target="http://school-collection.edu.ru/catalog/res/7ae1d96f-0a01-01b2-00c3-93a11fbe3cb4/view/" TargetMode="External"/><Relationship Id="rId28" Type="http://schemas.openxmlformats.org/officeDocument/2006/relationships/hyperlink" Target="http://school-collection.edu.ru/catalog/res/7ae1d96f-0a01-01b2-00c3-93a11fbe3cb4/view/" TargetMode="External"/><Relationship Id="rId36" Type="http://schemas.openxmlformats.org/officeDocument/2006/relationships/hyperlink" Target="http://school-collection.edu.ru/catalog/res/7ae1d96f-0a01-01b2-00c3-93a11fbe3cb4/view/" TargetMode="External"/><Relationship Id="rId49" Type="http://schemas.openxmlformats.org/officeDocument/2006/relationships/hyperlink" Target="http://school-collection.edu.ru/catalog/res/7ae1d96f-0a01-01b2-00c3-93a11fbe3cb4/view/" TargetMode="External"/><Relationship Id="rId10" Type="http://schemas.openxmlformats.org/officeDocument/2006/relationships/hyperlink" Target="http://school-collection.edu.ru/catalog/res/7ae1d96f-0a01-01b2-00c3-93a11fbe3cb4/view/" TargetMode="External"/><Relationship Id="rId19" Type="http://schemas.openxmlformats.org/officeDocument/2006/relationships/hyperlink" Target="http://school-collection.edu.ru/catalog/res/7ae1d96f-0a01-01b2-00c3-93a11fbe3cb4/view/" TargetMode="External"/><Relationship Id="rId31" Type="http://schemas.openxmlformats.org/officeDocument/2006/relationships/hyperlink" Target="http://school-collection.edu.ru/catalog/res/7ae1d96f-0a01-01b2-00c3-93a11fbe3cb4/view/" TargetMode="External"/><Relationship Id="rId44" Type="http://schemas.openxmlformats.org/officeDocument/2006/relationships/hyperlink" Target="http://school-collection.edu.ru/catalog/res/7ae1d96f-0a01-01b2-00c3-93a11fbe3cb4/view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es/7ae1d96f-0a01-01b2-00c3-93a11fbe3cb4/view/" TargetMode="External"/><Relationship Id="rId14" Type="http://schemas.openxmlformats.org/officeDocument/2006/relationships/hyperlink" Target="http://school-collection.edu.ru/catalog/res/7ae1d96f-0a01-01b2-00c3-93a11fbe3cb4/view/" TargetMode="External"/><Relationship Id="rId22" Type="http://schemas.openxmlformats.org/officeDocument/2006/relationships/hyperlink" Target="http://school-collection.edu.ru/catalog/res/7ae1d96f-0a01-01b2-00c3-93a11fbe3cb4/view/" TargetMode="External"/><Relationship Id="rId27" Type="http://schemas.openxmlformats.org/officeDocument/2006/relationships/hyperlink" Target="http://school-collection.edu.ru/catalog/res/7ae1d96f-0a01-01b2-00c3-93a11fbe3cb4/view/" TargetMode="External"/><Relationship Id="rId30" Type="http://schemas.openxmlformats.org/officeDocument/2006/relationships/hyperlink" Target="http://school-collection.edu.ru/catalog/res/7ae1d96f-0a01-01b2-00c3-93a11fbe3cb4/view/" TargetMode="External"/><Relationship Id="rId35" Type="http://schemas.openxmlformats.org/officeDocument/2006/relationships/hyperlink" Target="http://school-collection.edu.ru/catalog/res/7ae1d96f-0a01-01b2-00c3-93a11fbe3cb4/view/" TargetMode="External"/><Relationship Id="rId43" Type="http://schemas.openxmlformats.org/officeDocument/2006/relationships/hyperlink" Target="http://school-collection.edu.ru/catalog/res/7ae1d96f-0a01-01b2-00c3-93a11fbe3cb4/view/" TargetMode="External"/><Relationship Id="rId48" Type="http://schemas.openxmlformats.org/officeDocument/2006/relationships/hyperlink" Target="http://school-collection.edu.ru/catalog/res/7ae1d96f-0a01-01b2-00c3-93a11fbe3cb4/view/" TargetMode="External"/><Relationship Id="rId8" Type="http://schemas.openxmlformats.org/officeDocument/2006/relationships/hyperlink" Target="http://school-collection.edu.ru/catalog/res/7ae1d96f-0a01-01b2-00c3-93a11fbe3cb4/view/" TargetMode="External"/><Relationship Id="rId5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://school-collection.edu.ru/catalog/res/7ae1d96f-0a01-01b2-00c3-93a11fbe3cb4/view/" TargetMode="External"/><Relationship Id="rId17" Type="http://schemas.openxmlformats.org/officeDocument/2006/relationships/hyperlink" Target="http://school-collection.edu.ru/catalog/res/7ae1d96f-0a01-01b2-00c3-93a11fbe3cb4/view/" TargetMode="External"/><Relationship Id="rId25" Type="http://schemas.openxmlformats.org/officeDocument/2006/relationships/hyperlink" Target="http://school-collection.edu.ru/catalog/res/7ae1d96f-0a01-01b2-00c3-93a11fbe3cb4/view/" TargetMode="External"/><Relationship Id="rId33" Type="http://schemas.openxmlformats.org/officeDocument/2006/relationships/hyperlink" Target="http://school-collection.edu.ru/catalog/res/7ae1d96f-0a01-01b2-00c3-93a11fbe3cb4/view/" TargetMode="External"/><Relationship Id="rId38" Type="http://schemas.openxmlformats.org/officeDocument/2006/relationships/hyperlink" Target="http://school-collection.edu.ru/catalog/res/7ae1d96f-0a01-01b2-00c3-93a11fbe3cb4/view/" TargetMode="External"/><Relationship Id="rId46" Type="http://schemas.openxmlformats.org/officeDocument/2006/relationships/hyperlink" Target="http://school-collection.edu.ru/catalog/res/7ae1d96f-0a01-01b2-00c3-93a11fbe3cb4/view/" TargetMode="External"/><Relationship Id="rId20" Type="http://schemas.openxmlformats.org/officeDocument/2006/relationships/hyperlink" Target="http://school-collection.edu.ru/catalog/res/7ae1d96f-0a01-01b2-00c3-93a11fbe3cb4/view/" TargetMode="External"/><Relationship Id="rId41" Type="http://schemas.openxmlformats.org/officeDocument/2006/relationships/hyperlink" Target="http://school-collection.edu.ru/catalog/res/7ae1d96f-0a01-01b2-00c3-93a11fbe3cb4/view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es/7ae1d96f-0a01-01b2-00c3-93a11fbe3cb4/vi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7789-5570-4C0D-B886-E0C55DCF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5211</Words>
  <Characters>86705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4</cp:revision>
  <cp:lastPrinted>2020-09-15T04:06:00Z</cp:lastPrinted>
  <dcterms:created xsi:type="dcterms:W3CDTF">2013-03-15T06:21:00Z</dcterms:created>
  <dcterms:modified xsi:type="dcterms:W3CDTF">2022-09-15T10:25:00Z</dcterms:modified>
</cp:coreProperties>
</file>